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E6DF9" w14:textId="49CE700A" w:rsidR="00DC18C2" w:rsidRPr="00CB55B6" w:rsidRDefault="004021DE"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4021DE">
        <w:rPr>
          <w:rFonts w:ascii="BRH Devanagari Extra" w:hAnsi="BRH Devanagari Extra" w:cs="BRH Devanagari Extra"/>
          <w:b/>
          <w:bCs/>
          <w:sz w:val="40"/>
          <w:szCs w:val="40"/>
          <w:u w:val="single"/>
        </w:rPr>
        <w:t xml:space="preserve">AÉåÇ lÉqÉÈ </w:t>
      </w:r>
      <w:r w:rsidR="00DC18C2" w:rsidRPr="00CB55B6">
        <w:rPr>
          <w:rFonts w:ascii="BRH Devanagari Extra" w:hAnsi="BRH Devanagari Extra" w:cs="BRH Devanagari Extra"/>
          <w:b/>
          <w:bCs/>
          <w:sz w:val="40"/>
          <w:szCs w:val="40"/>
          <w:u w:val="single"/>
        </w:rPr>
        <w:t>mÉUqÉÉiqÉlÉå, ´ÉÏ qÉWûÉaÉhÉmÉiÉrÉå lÉqÉÈ,</w:t>
      </w:r>
    </w:p>
    <w:p w14:paraId="76FDADF0"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D06D123"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921CC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567023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BCDD95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317D0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398163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C993DD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DE5E5E7"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7B19A60" w14:textId="77777777"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37C04FB" w14:textId="77777777"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14:paraId="17D7DC3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F26F07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3E39C3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DED7A9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A840589" w14:textId="77777777"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45D5322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EF21D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953FA0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5AB376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47A57D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488CDF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F53388D"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AD6A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5E1D5E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D79FB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217DE9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C2306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CC79D15" w14:textId="77777777"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14:paraId="70E21B46" w14:textId="77777777" w:rsidR="001C5FBE" w:rsidRDefault="001C5FBE" w:rsidP="00D5234B">
      <w:pPr>
        <w:widowControl w:val="0"/>
        <w:tabs>
          <w:tab w:val="left" w:pos="720"/>
          <w:tab w:val="left" w:pos="1440"/>
          <w:tab w:val="left" w:pos="7245"/>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r w:rsidR="00D5234B">
        <w:rPr>
          <w:rFonts w:ascii="Arial" w:hAnsi="Arial" w:cs="BRH Devanagari Extra"/>
          <w:color w:val="000000"/>
          <w:sz w:val="24"/>
          <w:szCs w:val="40"/>
        </w:rPr>
        <w:tab/>
      </w:r>
      <w:r w:rsidR="00D5234B">
        <w:rPr>
          <w:rFonts w:ascii="Arial" w:hAnsi="Arial" w:cs="BRH Devanagari Extra"/>
          <w:color w:val="000000"/>
          <w:sz w:val="24"/>
          <w:szCs w:val="40"/>
        </w:rPr>
        <w:tab/>
      </w:r>
    </w:p>
    <w:p w14:paraId="2D3D34CE" w14:textId="77777777" w:rsidR="00DC18C2" w:rsidRPr="001C5FBE" w:rsidRDefault="00DC18C2" w:rsidP="00D5234B">
      <w:pPr>
        <w:tabs>
          <w:tab w:val="left" w:pos="1440"/>
          <w:tab w:val="left" w:pos="7320"/>
        </w:tabs>
        <w:rPr>
          <w:rFonts w:ascii="Arial" w:hAnsi="Arial" w:cs="BRH Devanagari Extra"/>
          <w:sz w:val="24"/>
          <w:szCs w:val="40"/>
        </w:rPr>
        <w:sectPr w:rsidR="00DC18C2" w:rsidRPr="001C5FBE" w:rsidSect="002913C6">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14:paraId="406893D0" w14:textId="77777777" w:rsidR="00153EA5" w:rsidRPr="00CD2D4E" w:rsidRDefault="00153EA5" w:rsidP="00153EA5">
      <w:pPr>
        <w:widowControl w:val="0"/>
        <w:autoSpaceDE w:val="0"/>
        <w:autoSpaceDN w:val="0"/>
        <w:adjustRightInd w:val="0"/>
        <w:spacing w:after="0" w:line="240" w:lineRule="auto"/>
        <w:rPr>
          <w:rFonts w:ascii="Arial" w:hAnsi="Arial" w:cs="Arial"/>
          <w:b/>
          <w:bCs/>
          <w:color w:val="000000"/>
          <w:sz w:val="32"/>
          <w:szCs w:val="32"/>
          <w:u w:val="single"/>
        </w:rPr>
      </w:pPr>
      <w:r w:rsidRPr="00CD2D4E">
        <w:rPr>
          <w:rFonts w:ascii="Arial" w:hAnsi="Arial" w:cs="Arial"/>
          <w:b/>
          <w:bCs/>
          <w:color w:val="000000"/>
          <w:sz w:val="32"/>
          <w:szCs w:val="32"/>
          <w:u w:val="single"/>
        </w:rPr>
        <w:lastRenderedPageBreak/>
        <w:t>Version Notes:</w:t>
      </w:r>
    </w:p>
    <w:p w14:paraId="06FB6D14" w14:textId="77777777" w:rsidR="00153EA5" w:rsidRPr="00CD2D4E"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76945BEC" w14:textId="77777777" w:rsidR="00153EA5" w:rsidRPr="004D1528" w:rsidRDefault="00153EA5" w:rsidP="00153EA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841B5D">
        <w:rPr>
          <w:rFonts w:ascii="Arial" w:eastAsia="Calibri" w:hAnsi="Arial" w:cs="Arial"/>
          <w:b/>
          <w:bCs/>
          <w:sz w:val="28"/>
          <w:szCs w:val="28"/>
          <w:lang w:bidi="ta-IN"/>
        </w:rPr>
        <w:t>2.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4976DC3" w14:textId="77777777" w:rsidR="00153EA5" w:rsidRPr="004D1528" w:rsidRDefault="00153EA5" w:rsidP="00153EA5">
      <w:pPr>
        <w:spacing w:after="0" w:line="240" w:lineRule="auto"/>
        <w:rPr>
          <w:rFonts w:ascii="Arial" w:eastAsia="Calibri" w:hAnsi="Arial" w:cs="Arial"/>
          <w:sz w:val="28"/>
          <w:szCs w:val="28"/>
          <w:lang w:bidi="ta-IN"/>
        </w:rPr>
      </w:pPr>
    </w:p>
    <w:p w14:paraId="305AA397" w14:textId="77777777" w:rsidR="00153EA5" w:rsidRPr="004D1528" w:rsidRDefault="00153EA5" w:rsidP="00153EA5">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204291DA" w14:textId="77777777" w:rsidR="00153EA5" w:rsidRPr="004D1528" w:rsidRDefault="00153EA5" w:rsidP="00153EA5">
      <w:pPr>
        <w:spacing w:after="0" w:line="240" w:lineRule="auto"/>
        <w:rPr>
          <w:rFonts w:ascii="Arial" w:eastAsia="Calibri" w:hAnsi="Arial" w:cs="Arial"/>
          <w:sz w:val="28"/>
          <w:szCs w:val="28"/>
          <w:lang w:bidi="ta-IN"/>
        </w:rPr>
      </w:pPr>
    </w:p>
    <w:p w14:paraId="34E2224D" w14:textId="77777777" w:rsidR="00153EA5" w:rsidRPr="00047B41" w:rsidRDefault="00153EA5" w:rsidP="00153EA5">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24AB019" w14:textId="77777777" w:rsidR="00153EA5" w:rsidRPr="00841B5D" w:rsidRDefault="00153EA5" w:rsidP="00153EA5">
      <w:pPr>
        <w:widowControl w:val="0"/>
        <w:autoSpaceDE w:val="0"/>
        <w:autoSpaceDN w:val="0"/>
        <w:adjustRightInd w:val="0"/>
        <w:spacing w:after="0" w:line="240" w:lineRule="auto"/>
        <w:rPr>
          <w:rFonts w:ascii="Arial" w:hAnsi="Arial" w:cs="BRH Devanagari Extra"/>
          <w:b/>
          <w:color w:val="000000"/>
          <w:sz w:val="32"/>
          <w:szCs w:val="40"/>
          <w:lang w:val="en-US"/>
        </w:rPr>
      </w:pPr>
    </w:p>
    <w:p w14:paraId="66529DE6" w14:textId="77777777" w:rsidR="00153EA5" w:rsidRPr="00DD102F" w:rsidRDefault="00153EA5" w:rsidP="00153EA5">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A807333"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7CD01B8E"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56BE00FC" w14:textId="77777777" w:rsidR="00153EA5" w:rsidRPr="002F55B0" w:rsidRDefault="00153EA5" w:rsidP="00153EA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2389AB0" w14:textId="77777777" w:rsidR="00153EA5" w:rsidRDefault="00153EA5" w:rsidP="00153EA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093354A" w14:textId="77777777" w:rsidR="00153EA5" w:rsidRDefault="00153EA5" w:rsidP="00153EA5">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0A70528B" w14:textId="77777777" w:rsidR="00153EA5" w:rsidRDefault="00153EA5" w:rsidP="00153EA5">
      <w:pPr>
        <w:widowControl w:val="0"/>
        <w:autoSpaceDE w:val="0"/>
        <w:autoSpaceDN w:val="0"/>
        <w:adjustRightInd w:val="0"/>
        <w:spacing w:after="0" w:line="240" w:lineRule="auto"/>
        <w:rPr>
          <w:rFonts w:ascii="Arial" w:hAnsi="Arial" w:cs="BRH Devanagari Extra"/>
          <w:color w:val="000000"/>
          <w:sz w:val="24"/>
          <w:szCs w:val="40"/>
        </w:rPr>
      </w:pPr>
    </w:p>
    <w:p w14:paraId="121B5F3D" w14:textId="77777777" w:rsidR="00153EA5" w:rsidRDefault="00153EA5" w:rsidP="00153EA5">
      <w:pPr>
        <w:spacing w:after="0" w:line="240" w:lineRule="auto"/>
        <w:ind w:right="720"/>
        <w:rPr>
          <w:rFonts w:ascii="Arial" w:hAnsi="Arial" w:cs="Arial"/>
          <w:b/>
          <w:sz w:val="32"/>
          <w:szCs w:val="32"/>
          <w:u w:val="single"/>
          <w:lang w:bidi="ta-IN"/>
        </w:rPr>
      </w:pPr>
    </w:p>
    <w:p w14:paraId="3F21583D" w14:textId="77777777" w:rsidR="00153EA5" w:rsidRPr="00CB061F" w:rsidRDefault="00153EA5" w:rsidP="00153EA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42F506" w14:textId="77777777" w:rsidR="00153EA5" w:rsidRPr="00DD102F" w:rsidRDefault="00153EA5" w:rsidP="00153EA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BB03AED" w14:textId="77777777" w:rsidR="00DC18C2" w:rsidRDefault="00DC18C2" w:rsidP="00DC18C2">
      <w:pPr>
        <w:spacing w:line="21" w:lineRule="atLeast"/>
        <w:ind w:right="-115"/>
        <w:jc w:val="both"/>
        <w:rPr>
          <w:rFonts w:ascii="Arial" w:hAnsi="Arial" w:cs="Arial"/>
          <w:sz w:val="28"/>
          <w:szCs w:val="28"/>
        </w:rPr>
      </w:pPr>
    </w:p>
    <w:p w14:paraId="62D17987" w14:textId="77777777" w:rsidR="00DC18C2" w:rsidRDefault="00DC18C2" w:rsidP="00DC18C2">
      <w:pPr>
        <w:ind w:right="-115"/>
      </w:pPr>
    </w:p>
    <w:p w14:paraId="19300B62"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31722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AF66F2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B12411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57219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7B04D5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194A26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E273D6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26B9F8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5D35CF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A39ED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12A1B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DD28EA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1B72D6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B54A9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E8DD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58C563D" w14:textId="77777777"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33D544B1" w14:textId="5380BC91" w:rsidR="00BF6D36" w:rsidRPr="00BF6D36" w:rsidRDefault="00DC18C2">
          <w:pPr>
            <w:pStyle w:val="TOC1"/>
            <w:tabs>
              <w:tab w:val="left" w:pos="440"/>
              <w:tab w:val="right" w:leader="dot" w:pos="10019"/>
            </w:tabs>
            <w:rPr>
              <w:rFonts w:ascii="BRH Devanagari RN" w:hAnsi="BRH Devanagari RN" w:cs="Mangal"/>
              <w:noProof/>
              <w:sz w:val="40"/>
              <w:szCs w:val="36"/>
              <w:lang w:bidi="hi-IN"/>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128398538" w:history="1">
            <w:r w:rsidR="00BF6D36" w:rsidRPr="00BF6D36">
              <w:rPr>
                <w:rStyle w:val="Hyperlink"/>
                <w:rFonts w:ascii="BRH Devanagari RN" w:hAnsi="BRH Devanagari RN" w:cs="Arial"/>
                <w:noProof/>
                <w:sz w:val="40"/>
                <w:szCs w:val="40"/>
              </w:rPr>
              <w:t>4</w:t>
            </w:r>
            <w:r w:rsidR="00BF6D36" w:rsidRPr="00BF6D36">
              <w:rPr>
                <w:rFonts w:ascii="BRH Devanagari RN" w:hAnsi="BRH Devanagari RN" w:cs="Mangal"/>
                <w:noProof/>
                <w:sz w:val="40"/>
                <w:szCs w:val="36"/>
                <w:lang w:bidi="hi-IN"/>
              </w:rPr>
              <w:tab/>
            </w:r>
            <w:r w:rsidR="00BF6D36" w:rsidRPr="00BF6D36">
              <w:rPr>
                <w:rStyle w:val="Hyperlink"/>
                <w:rFonts w:ascii="BRH Devanagari RN" w:hAnsi="BRH Devanagari RN"/>
                <w:noProof/>
                <w:sz w:val="40"/>
                <w:szCs w:val="40"/>
              </w:rPr>
              <w:t>M×üwhÉ rÉeÉÑuÉåïSÏrÉ iÉæÌ¨ÉUÏrÉ xÉÇÌWûiÉÉ eÉOûÉmÉÉPåû cÉiÉÑjÉïÇ MüÉhQÇ</w:t>
            </w:r>
            <w:r w:rsidR="00BF6D36" w:rsidRPr="00BF6D36">
              <w:rPr>
                <w:rFonts w:ascii="BRH Devanagari RN" w:hAnsi="BRH Devanagari RN"/>
                <w:noProof/>
                <w:webHidden/>
                <w:sz w:val="40"/>
                <w:szCs w:val="40"/>
              </w:rPr>
              <w:tab/>
            </w:r>
            <w:r w:rsidR="00BF6D36" w:rsidRPr="00BF6D36">
              <w:rPr>
                <w:rFonts w:ascii="BRH Devanagari RN" w:hAnsi="BRH Devanagari RN"/>
                <w:noProof/>
                <w:webHidden/>
                <w:sz w:val="40"/>
                <w:szCs w:val="40"/>
              </w:rPr>
              <w:fldChar w:fldCharType="begin"/>
            </w:r>
            <w:r w:rsidR="00BF6D36" w:rsidRPr="00BF6D36">
              <w:rPr>
                <w:rFonts w:ascii="BRH Devanagari RN" w:hAnsi="BRH Devanagari RN"/>
                <w:noProof/>
                <w:webHidden/>
                <w:sz w:val="40"/>
                <w:szCs w:val="40"/>
              </w:rPr>
              <w:instrText xml:space="preserve"> PAGEREF _Toc128398538 \h </w:instrText>
            </w:r>
            <w:r w:rsidR="00BF6D36" w:rsidRPr="00BF6D36">
              <w:rPr>
                <w:rFonts w:ascii="BRH Devanagari RN" w:hAnsi="BRH Devanagari RN"/>
                <w:noProof/>
                <w:webHidden/>
                <w:sz w:val="40"/>
                <w:szCs w:val="40"/>
              </w:rPr>
            </w:r>
            <w:r w:rsidR="00BF6D36" w:rsidRPr="00BF6D36">
              <w:rPr>
                <w:rFonts w:ascii="BRH Devanagari RN" w:hAnsi="BRH Devanagari RN"/>
                <w:noProof/>
                <w:webHidden/>
                <w:sz w:val="40"/>
                <w:szCs w:val="40"/>
              </w:rPr>
              <w:fldChar w:fldCharType="separate"/>
            </w:r>
            <w:r w:rsidR="003C31EE">
              <w:rPr>
                <w:rFonts w:ascii="BRH Devanagari RN" w:hAnsi="BRH Devanagari RN"/>
                <w:noProof/>
                <w:webHidden/>
                <w:sz w:val="40"/>
                <w:szCs w:val="40"/>
              </w:rPr>
              <w:t>6</w:t>
            </w:r>
            <w:r w:rsidR="00BF6D36" w:rsidRPr="00BF6D36">
              <w:rPr>
                <w:rFonts w:ascii="BRH Devanagari RN" w:hAnsi="BRH Devanagari RN"/>
                <w:noProof/>
                <w:webHidden/>
                <w:sz w:val="40"/>
                <w:szCs w:val="40"/>
              </w:rPr>
              <w:fldChar w:fldCharType="end"/>
            </w:r>
          </w:hyperlink>
        </w:p>
        <w:p w14:paraId="17B90EAC" w14:textId="77B17E66" w:rsidR="00BF6D36" w:rsidRPr="00BF6D36" w:rsidRDefault="00000000" w:rsidP="00BF6D36">
          <w:pPr>
            <w:pStyle w:val="TOC2"/>
            <w:rPr>
              <w:rFonts w:cs="Mangal"/>
              <w:sz w:val="24"/>
              <w:szCs w:val="22"/>
              <w:lang w:bidi="hi-IN"/>
            </w:rPr>
          </w:pPr>
          <w:hyperlink w:anchor="_Toc128398539" w:history="1">
            <w:r w:rsidR="00BF6D36" w:rsidRPr="00BF6D36">
              <w:rPr>
                <w:rStyle w:val="Hyperlink"/>
                <w:sz w:val="40"/>
                <w:szCs w:val="24"/>
              </w:rPr>
              <w:t>4.5</w:t>
            </w:r>
            <w:r w:rsidR="00BF6D36" w:rsidRPr="00BF6D36">
              <w:rPr>
                <w:rFonts w:cs="Mangal"/>
                <w:sz w:val="24"/>
                <w:szCs w:val="22"/>
                <w:lang w:bidi="hi-IN"/>
              </w:rPr>
              <w:tab/>
            </w:r>
            <w:r w:rsidR="00BF6D36" w:rsidRPr="00BF6D36">
              <w:rPr>
                <w:rStyle w:val="Hyperlink"/>
                <w:sz w:val="36"/>
                <w:szCs w:val="22"/>
              </w:rPr>
              <w:t>cÉiÉÑjÉïMüÉhQåû mÉgcÉqÉÈ mÉëzlÉÈ - WûÉåqÉÌuÉÍkÉÌlÉÃmÉhÉÇ</w:t>
            </w:r>
            <w:r w:rsidR="00BF6D36" w:rsidRPr="00BF6D36">
              <w:rPr>
                <w:webHidden/>
                <w:sz w:val="36"/>
                <w:szCs w:val="22"/>
              </w:rPr>
              <w:tab/>
            </w:r>
            <w:r w:rsidR="00BF6D36" w:rsidRPr="00BF6D36">
              <w:rPr>
                <w:webHidden/>
                <w:sz w:val="36"/>
                <w:szCs w:val="22"/>
              </w:rPr>
              <w:fldChar w:fldCharType="begin"/>
            </w:r>
            <w:r w:rsidR="00BF6D36" w:rsidRPr="00BF6D36">
              <w:rPr>
                <w:webHidden/>
                <w:sz w:val="36"/>
                <w:szCs w:val="22"/>
              </w:rPr>
              <w:instrText xml:space="preserve"> PAGEREF _Toc128398539 \h </w:instrText>
            </w:r>
            <w:r w:rsidR="00BF6D36" w:rsidRPr="00BF6D36">
              <w:rPr>
                <w:webHidden/>
                <w:sz w:val="36"/>
                <w:szCs w:val="22"/>
              </w:rPr>
            </w:r>
            <w:r w:rsidR="00BF6D36" w:rsidRPr="00BF6D36">
              <w:rPr>
                <w:webHidden/>
                <w:sz w:val="36"/>
                <w:szCs w:val="22"/>
              </w:rPr>
              <w:fldChar w:fldCharType="separate"/>
            </w:r>
            <w:r w:rsidR="003C31EE">
              <w:rPr>
                <w:webHidden/>
                <w:sz w:val="36"/>
                <w:szCs w:val="22"/>
              </w:rPr>
              <w:t>6</w:t>
            </w:r>
            <w:r w:rsidR="00BF6D36" w:rsidRPr="00BF6D36">
              <w:rPr>
                <w:webHidden/>
                <w:sz w:val="36"/>
                <w:szCs w:val="22"/>
              </w:rPr>
              <w:fldChar w:fldCharType="end"/>
            </w:r>
          </w:hyperlink>
        </w:p>
        <w:p w14:paraId="3174A431" w14:textId="2990170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0" w:history="1">
            <w:r w:rsidR="00BF6D36" w:rsidRPr="00BF6D36">
              <w:rPr>
                <w:rStyle w:val="Hyperlink"/>
                <w:rFonts w:ascii="BRH Devanagari RN" w:hAnsi="BRH Devanagari RN" w:cs="Arial"/>
                <w:noProof/>
                <w:sz w:val="28"/>
                <w:szCs w:val="28"/>
              </w:rPr>
              <w:t>4.5.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6</w:t>
            </w:r>
            <w:r w:rsidR="00BF6D36" w:rsidRPr="00BF6D36">
              <w:rPr>
                <w:rFonts w:ascii="BRH Devanagari RN" w:hAnsi="BRH Devanagari RN"/>
                <w:noProof/>
                <w:webHidden/>
                <w:sz w:val="28"/>
                <w:szCs w:val="28"/>
              </w:rPr>
              <w:fldChar w:fldCharType="end"/>
            </w:r>
          </w:hyperlink>
        </w:p>
        <w:p w14:paraId="62CBBF1F" w14:textId="23873910"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1" w:history="1">
            <w:r w:rsidR="00BF6D36" w:rsidRPr="00BF6D36">
              <w:rPr>
                <w:rStyle w:val="Hyperlink"/>
                <w:rFonts w:ascii="BRH Devanagari RN" w:hAnsi="BRH Devanagari RN" w:cs="Arial"/>
                <w:noProof/>
                <w:sz w:val="28"/>
                <w:szCs w:val="28"/>
              </w:rPr>
              <w:t>4.5.2</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2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1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35</w:t>
            </w:r>
            <w:r w:rsidR="00BF6D36" w:rsidRPr="00BF6D36">
              <w:rPr>
                <w:rFonts w:ascii="BRH Devanagari RN" w:hAnsi="BRH Devanagari RN"/>
                <w:noProof/>
                <w:webHidden/>
                <w:sz w:val="28"/>
                <w:szCs w:val="28"/>
              </w:rPr>
              <w:fldChar w:fldCharType="end"/>
            </w:r>
          </w:hyperlink>
        </w:p>
        <w:p w14:paraId="3D6FE180" w14:textId="70D5242B"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2" w:history="1">
            <w:r w:rsidR="00BF6D36" w:rsidRPr="00BF6D36">
              <w:rPr>
                <w:rStyle w:val="Hyperlink"/>
                <w:rFonts w:ascii="BRH Devanagari RN" w:hAnsi="BRH Devanagari RN" w:cs="Arial"/>
                <w:noProof/>
                <w:sz w:val="28"/>
                <w:szCs w:val="28"/>
              </w:rPr>
              <w:t>4.5.3</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3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2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46</w:t>
            </w:r>
            <w:r w:rsidR="00BF6D36" w:rsidRPr="00BF6D36">
              <w:rPr>
                <w:rFonts w:ascii="BRH Devanagari RN" w:hAnsi="BRH Devanagari RN"/>
                <w:noProof/>
                <w:webHidden/>
                <w:sz w:val="28"/>
                <w:szCs w:val="28"/>
              </w:rPr>
              <w:fldChar w:fldCharType="end"/>
            </w:r>
          </w:hyperlink>
        </w:p>
        <w:p w14:paraId="082AD228" w14:textId="235CFC7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3" w:history="1">
            <w:r w:rsidR="00BF6D36" w:rsidRPr="00BF6D36">
              <w:rPr>
                <w:rStyle w:val="Hyperlink"/>
                <w:rFonts w:ascii="BRH Devanagari RN" w:hAnsi="BRH Devanagari RN" w:cs="Arial"/>
                <w:noProof/>
                <w:sz w:val="28"/>
                <w:szCs w:val="28"/>
              </w:rPr>
              <w:t>4.5.4</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4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3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61</w:t>
            </w:r>
            <w:r w:rsidR="00BF6D36" w:rsidRPr="00BF6D36">
              <w:rPr>
                <w:rFonts w:ascii="BRH Devanagari RN" w:hAnsi="BRH Devanagari RN"/>
                <w:noProof/>
                <w:webHidden/>
                <w:sz w:val="28"/>
                <w:szCs w:val="28"/>
              </w:rPr>
              <w:fldChar w:fldCharType="end"/>
            </w:r>
          </w:hyperlink>
        </w:p>
        <w:p w14:paraId="6DCCF629" w14:textId="0E7D025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4" w:history="1">
            <w:r w:rsidR="00BF6D36" w:rsidRPr="00BF6D36">
              <w:rPr>
                <w:rStyle w:val="Hyperlink"/>
                <w:rFonts w:ascii="BRH Devanagari RN" w:hAnsi="BRH Devanagari RN" w:cs="Arial"/>
                <w:noProof/>
                <w:sz w:val="28"/>
                <w:szCs w:val="28"/>
              </w:rPr>
              <w:t>4.5.5</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5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4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75</w:t>
            </w:r>
            <w:r w:rsidR="00BF6D36" w:rsidRPr="00BF6D36">
              <w:rPr>
                <w:rFonts w:ascii="BRH Devanagari RN" w:hAnsi="BRH Devanagari RN"/>
                <w:noProof/>
                <w:webHidden/>
                <w:sz w:val="28"/>
                <w:szCs w:val="28"/>
              </w:rPr>
              <w:fldChar w:fldCharType="end"/>
            </w:r>
          </w:hyperlink>
        </w:p>
        <w:p w14:paraId="6B0C747C" w14:textId="523C9328"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5" w:history="1">
            <w:r w:rsidR="00BF6D36" w:rsidRPr="00BF6D36">
              <w:rPr>
                <w:rStyle w:val="Hyperlink"/>
                <w:rFonts w:ascii="BRH Devanagari RN" w:hAnsi="BRH Devanagari RN" w:cs="Arial"/>
                <w:noProof/>
                <w:sz w:val="28"/>
                <w:szCs w:val="28"/>
              </w:rPr>
              <w:t>4.5.6</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6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5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85</w:t>
            </w:r>
            <w:r w:rsidR="00BF6D36" w:rsidRPr="00BF6D36">
              <w:rPr>
                <w:rFonts w:ascii="BRH Devanagari RN" w:hAnsi="BRH Devanagari RN"/>
                <w:noProof/>
                <w:webHidden/>
                <w:sz w:val="28"/>
                <w:szCs w:val="28"/>
              </w:rPr>
              <w:fldChar w:fldCharType="end"/>
            </w:r>
          </w:hyperlink>
        </w:p>
        <w:p w14:paraId="57DDA0F9" w14:textId="36FF8FD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6" w:history="1">
            <w:r w:rsidR="00BF6D36" w:rsidRPr="00BF6D36">
              <w:rPr>
                <w:rStyle w:val="Hyperlink"/>
                <w:rFonts w:ascii="BRH Devanagari RN" w:hAnsi="BRH Devanagari RN" w:cs="Arial"/>
                <w:noProof/>
                <w:sz w:val="28"/>
                <w:szCs w:val="28"/>
              </w:rPr>
              <w:t>4.5.7</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7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6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95</w:t>
            </w:r>
            <w:r w:rsidR="00BF6D36" w:rsidRPr="00BF6D36">
              <w:rPr>
                <w:rFonts w:ascii="BRH Devanagari RN" w:hAnsi="BRH Devanagari RN"/>
                <w:noProof/>
                <w:webHidden/>
                <w:sz w:val="28"/>
                <w:szCs w:val="28"/>
              </w:rPr>
              <w:fldChar w:fldCharType="end"/>
            </w:r>
          </w:hyperlink>
        </w:p>
        <w:p w14:paraId="6C7547E5" w14:textId="166484C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7" w:history="1">
            <w:r w:rsidR="00BF6D36" w:rsidRPr="00BF6D36">
              <w:rPr>
                <w:rStyle w:val="Hyperlink"/>
                <w:rFonts w:ascii="BRH Devanagari RN" w:hAnsi="BRH Devanagari RN" w:cs="Arial"/>
                <w:noProof/>
                <w:sz w:val="28"/>
                <w:szCs w:val="28"/>
              </w:rPr>
              <w:t>4.5.8</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8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7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06</w:t>
            </w:r>
            <w:r w:rsidR="00BF6D36" w:rsidRPr="00BF6D36">
              <w:rPr>
                <w:rFonts w:ascii="BRH Devanagari RN" w:hAnsi="BRH Devanagari RN"/>
                <w:noProof/>
                <w:webHidden/>
                <w:sz w:val="28"/>
                <w:szCs w:val="28"/>
              </w:rPr>
              <w:fldChar w:fldCharType="end"/>
            </w:r>
          </w:hyperlink>
        </w:p>
        <w:p w14:paraId="6A541B6B" w14:textId="09AFD1D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8" w:history="1">
            <w:r w:rsidR="00BF6D36" w:rsidRPr="00BF6D36">
              <w:rPr>
                <w:rStyle w:val="Hyperlink"/>
                <w:rFonts w:ascii="BRH Devanagari RN" w:hAnsi="BRH Devanagari RN" w:cs="Arial"/>
                <w:noProof/>
                <w:sz w:val="28"/>
                <w:szCs w:val="28"/>
              </w:rPr>
              <w:t>4.5.9</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9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8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17</w:t>
            </w:r>
            <w:r w:rsidR="00BF6D36" w:rsidRPr="00BF6D36">
              <w:rPr>
                <w:rFonts w:ascii="BRH Devanagari RN" w:hAnsi="BRH Devanagari RN"/>
                <w:noProof/>
                <w:webHidden/>
                <w:sz w:val="28"/>
                <w:szCs w:val="28"/>
              </w:rPr>
              <w:fldChar w:fldCharType="end"/>
            </w:r>
          </w:hyperlink>
        </w:p>
        <w:p w14:paraId="37ACC232" w14:textId="5EADF75C"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9" w:history="1">
            <w:r w:rsidR="00BF6D36" w:rsidRPr="00BF6D36">
              <w:rPr>
                <w:rStyle w:val="Hyperlink"/>
                <w:rFonts w:ascii="BRH Devanagari RN" w:hAnsi="BRH Devanagari RN" w:cs="Arial"/>
                <w:noProof/>
                <w:sz w:val="28"/>
                <w:szCs w:val="28"/>
              </w:rPr>
              <w:t>4.5.10</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0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9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28</w:t>
            </w:r>
            <w:r w:rsidR="00BF6D36" w:rsidRPr="00BF6D36">
              <w:rPr>
                <w:rFonts w:ascii="BRH Devanagari RN" w:hAnsi="BRH Devanagari RN"/>
                <w:noProof/>
                <w:webHidden/>
                <w:sz w:val="28"/>
                <w:szCs w:val="28"/>
              </w:rPr>
              <w:fldChar w:fldCharType="end"/>
            </w:r>
          </w:hyperlink>
        </w:p>
        <w:p w14:paraId="79A2C856" w14:textId="7704C0B7"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50" w:history="1">
            <w:r w:rsidR="00BF6D36" w:rsidRPr="00BF6D36">
              <w:rPr>
                <w:rStyle w:val="Hyperlink"/>
                <w:rFonts w:ascii="BRH Devanagari RN" w:hAnsi="BRH Devanagari RN" w:cs="Arial"/>
                <w:noProof/>
                <w:sz w:val="28"/>
                <w:szCs w:val="28"/>
              </w:rPr>
              <w:t>4.5.1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5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3C31EE">
              <w:rPr>
                <w:rFonts w:ascii="BRH Devanagari RN" w:hAnsi="BRH Devanagari RN"/>
                <w:noProof/>
                <w:webHidden/>
                <w:sz w:val="28"/>
                <w:szCs w:val="28"/>
              </w:rPr>
              <w:t>156</w:t>
            </w:r>
            <w:r w:rsidR="00BF6D36" w:rsidRPr="00BF6D36">
              <w:rPr>
                <w:rFonts w:ascii="BRH Devanagari RN" w:hAnsi="BRH Devanagari RN"/>
                <w:noProof/>
                <w:webHidden/>
                <w:sz w:val="28"/>
                <w:szCs w:val="28"/>
              </w:rPr>
              <w:fldChar w:fldCharType="end"/>
            </w:r>
          </w:hyperlink>
        </w:p>
        <w:p w14:paraId="74EC72B7" w14:textId="77777777" w:rsidR="00DC18C2" w:rsidRDefault="00DC18C2" w:rsidP="00DC18C2">
          <w:pPr>
            <w:ind w:right="-115"/>
          </w:pPr>
          <w:r w:rsidRPr="00E71586">
            <w:rPr>
              <w:rFonts w:ascii="BRH Devanagari RN" w:hAnsi="BRH Devanagari RN"/>
              <w:b/>
              <w:bCs/>
              <w:noProof/>
              <w:sz w:val="48"/>
              <w:szCs w:val="36"/>
            </w:rPr>
            <w:fldChar w:fldCharType="end"/>
          </w:r>
        </w:p>
      </w:sdtContent>
    </w:sdt>
    <w:p w14:paraId="2DF9D0D7" w14:textId="77777777"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CD9368" w14:textId="77777777" w:rsidR="00DC18C2" w:rsidRDefault="00DC18C2" w:rsidP="00DC18C2">
      <w:pPr>
        <w:ind w:right="-115"/>
        <w:rPr>
          <w:rFonts w:ascii="Arial" w:hAnsi="Arial" w:cs="BRH Devanagari Extra"/>
          <w:color w:val="000000"/>
          <w:sz w:val="24"/>
          <w:szCs w:val="40"/>
        </w:rPr>
      </w:pPr>
    </w:p>
    <w:p w14:paraId="609CEBAC" w14:textId="77777777" w:rsidR="00DC18C2" w:rsidRDefault="00DC18C2" w:rsidP="00DC18C2">
      <w:pPr>
        <w:ind w:right="-115"/>
        <w:rPr>
          <w:rFonts w:ascii="Arial" w:hAnsi="Arial" w:cs="BRH Devanagari Extra"/>
          <w:color w:val="000000"/>
          <w:sz w:val="24"/>
          <w:szCs w:val="40"/>
        </w:rPr>
      </w:pPr>
    </w:p>
    <w:p w14:paraId="7F0A1F17" w14:textId="77777777" w:rsidR="00DC18C2" w:rsidRDefault="00DC18C2" w:rsidP="00DC18C2">
      <w:pPr>
        <w:ind w:right="-115"/>
        <w:rPr>
          <w:rFonts w:ascii="Arial" w:hAnsi="Arial" w:cs="BRH Devanagari Extra"/>
          <w:color w:val="000000"/>
          <w:sz w:val="24"/>
          <w:szCs w:val="40"/>
        </w:rPr>
      </w:pPr>
    </w:p>
    <w:p w14:paraId="4257ADFD" w14:textId="77777777" w:rsidR="00DC18C2" w:rsidRDefault="00DC18C2" w:rsidP="00DC18C2">
      <w:pPr>
        <w:ind w:right="-115"/>
        <w:rPr>
          <w:rFonts w:ascii="Arial" w:hAnsi="Arial" w:cs="BRH Devanagari Extra"/>
          <w:color w:val="000000"/>
          <w:sz w:val="24"/>
          <w:szCs w:val="40"/>
        </w:rPr>
      </w:pPr>
    </w:p>
    <w:p w14:paraId="38BAADD5" w14:textId="77777777" w:rsidR="00DC18C2" w:rsidRDefault="00DC18C2" w:rsidP="00DC18C2">
      <w:pPr>
        <w:ind w:right="-115"/>
        <w:rPr>
          <w:rFonts w:ascii="Arial" w:hAnsi="Arial" w:cs="BRH Devanagari Extra"/>
          <w:color w:val="000000"/>
          <w:sz w:val="24"/>
          <w:szCs w:val="40"/>
        </w:rPr>
      </w:pPr>
    </w:p>
    <w:p w14:paraId="6CABA5EF" w14:textId="77777777" w:rsidR="00DC18C2" w:rsidRDefault="00DC18C2" w:rsidP="00DC18C2">
      <w:pPr>
        <w:ind w:right="-115"/>
        <w:rPr>
          <w:rFonts w:ascii="Arial" w:hAnsi="Arial" w:cs="BRH Devanagari Extra"/>
          <w:color w:val="000000"/>
          <w:sz w:val="24"/>
          <w:szCs w:val="40"/>
        </w:rPr>
      </w:pPr>
    </w:p>
    <w:p w14:paraId="1009AEB3" w14:textId="77777777" w:rsidR="00DC18C2" w:rsidRDefault="00DC18C2" w:rsidP="00DC18C2">
      <w:pPr>
        <w:ind w:right="-115"/>
        <w:rPr>
          <w:rFonts w:ascii="Arial" w:hAnsi="Arial" w:cs="BRH Devanagari Extra"/>
          <w:color w:val="000000"/>
          <w:sz w:val="24"/>
          <w:szCs w:val="40"/>
        </w:rPr>
      </w:pPr>
    </w:p>
    <w:p w14:paraId="5E7FB9A7" w14:textId="77777777" w:rsidR="00BF6D36" w:rsidRDefault="00BF6D36" w:rsidP="00DC18C2">
      <w:pPr>
        <w:ind w:right="-115"/>
        <w:rPr>
          <w:rFonts w:ascii="Arial" w:hAnsi="Arial" w:cs="BRH Devanagari Extra"/>
          <w:color w:val="000000"/>
          <w:sz w:val="24"/>
          <w:szCs w:val="40"/>
        </w:rPr>
      </w:pPr>
    </w:p>
    <w:p w14:paraId="65023773" w14:textId="77777777" w:rsidR="00BF6D36" w:rsidRDefault="00BF6D36" w:rsidP="00DC18C2">
      <w:pPr>
        <w:ind w:right="-115"/>
        <w:rPr>
          <w:rFonts w:ascii="Arial" w:hAnsi="Arial" w:cs="BRH Devanagari Extra"/>
          <w:color w:val="000000"/>
          <w:sz w:val="24"/>
          <w:szCs w:val="40"/>
        </w:rPr>
      </w:pPr>
    </w:p>
    <w:p w14:paraId="21161351" w14:textId="77777777" w:rsidR="00BF6D36" w:rsidRDefault="00BF6D36" w:rsidP="00DC18C2">
      <w:pPr>
        <w:ind w:right="-115"/>
        <w:rPr>
          <w:rFonts w:ascii="Arial" w:hAnsi="Arial" w:cs="BRH Devanagari Extra"/>
          <w:color w:val="000000"/>
          <w:sz w:val="24"/>
          <w:szCs w:val="40"/>
        </w:rPr>
      </w:pPr>
    </w:p>
    <w:p w14:paraId="66EFCA6A" w14:textId="77777777" w:rsidR="00BA1D63" w:rsidRPr="001B5A1F"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3522FF" w14:textId="77777777" w:rsidR="00BA1D63" w:rsidRPr="001B5A1F" w:rsidRDefault="00BA1D63" w:rsidP="00BA1D63">
      <w:pPr>
        <w:pStyle w:val="NoSpacing"/>
        <w:rPr>
          <w:sz w:val="20"/>
        </w:rPr>
      </w:pPr>
    </w:p>
    <w:p w14:paraId="498C45FC"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65BAF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2C7E9"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C0D3D"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149D9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EED884" w14:textId="77777777" w:rsidR="00BA1D63" w:rsidRPr="001B5A1F" w:rsidRDefault="00BA1D63" w:rsidP="00BA1D63">
      <w:pPr>
        <w:widowControl w:val="0"/>
        <w:autoSpaceDE w:val="0"/>
        <w:autoSpaceDN w:val="0"/>
        <w:adjustRightInd w:val="0"/>
        <w:spacing w:after="0" w:line="240" w:lineRule="auto"/>
        <w:ind w:left="360"/>
        <w:rPr>
          <w:rFonts w:ascii="Arial" w:hAnsi="Arial" w:cs="Arial"/>
          <w:color w:val="000000"/>
          <w:sz w:val="24"/>
          <w:szCs w:val="28"/>
        </w:rPr>
      </w:pPr>
    </w:p>
    <w:p w14:paraId="55F502F0" w14:textId="77777777" w:rsidR="00BA1D63" w:rsidRPr="001B5A1F" w:rsidRDefault="00BA1D63" w:rsidP="00BA1D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7E99DD"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E1839C"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82C6B8"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C0E72E3"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15A3379"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758DF6"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4D3EA84" w14:textId="77777777"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14:paraId="50D87CC1" w14:textId="77777777" w:rsidR="00D5234B" w:rsidRPr="001824A6" w:rsidRDefault="00D5234B" w:rsidP="00D5234B">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1C36D7CD" w14:textId="77777777" w:rsidR="00D5234B" w:rsidRDefault="00D5234B" w:rsidP="00D523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7F018539" w14:textId="77777777" w:rsidR="006326F3" w:rsidRDefault="006326F3" w:rsidP="00D5234B">
      <w:pPr>
        <w:spacing w:line="21" w:lineRule="atLeast"/>
        <w:ind w:right="722"/>
        <w:jc w:val="both"/>
        <w:rPr>
          <w:rFonts w:ascii="Arial" w:eastAsia="Calibri" w:hAnsi="Arial" w:cs="Arial"/>
          <w:sz w:val="28"/>
          <w:szCs w:val="28"/>
          <w:lang w:val="en-US" w:eastAsia="en-US"/>
        </w:rPr>
      </w:pPr>
    </w:p>
    <w:p w14:paraId="7860CCEC" w14:textId="77777777" w:rsidR="00BA1D63" w:rsidRPr="007E4634" w:rsidRDefault="00BA1D63" w:rsidP="00BA1D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4A26542"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51361A1"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395305B"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6D0F36"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ED8A00"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3CD62" w14:textId="77777777" w:rsidR="00BA1D63" w:rsidRPr="007E4634" w:rsidRDefault="00BA1D63" w:rsidP="00BA1D63">
      <w:pPr>
        <w:widowControl w:val="0"/>
        <w:autoSpaceDE w:val="0"/>
        <w:autoSpaceDN w:val="0"/>
        <w:adjustRightInd w:val="0"/>
        <w:spacing w:after="0" w:line="240" w:lineRule="auto"/>
        <w:rPr>
          <w:rFonts w:ascii="Arial" w:hAnsi="Arial" w:cs="Arial"/>
          <w:sz w:val="24"/>
          <w:szCs w:val="28"/>
        </w:rPr>
      </w:pPr>
    </w:p>
    <w:p w14:paraId="027B08F7"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45138F79"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A73E117"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A8EE873" w14:textId="77777777" w:rsidR="00BA1D63" w:rsidRPr="007E4634" w:rsidRDefault="00BA1D63" w:rsidP="00BA1D63">
      <w:pPr>
        <w:widowControl w:val="0"/>
        <w:autoSpaceDE w:val="0"/>
        <w:autoSpaceDN w:val="0"/>
        <w:adjustRightInd w:val="0"/>
        <w:spacing w:after="0" w:line="240" w:lineRule="auto"/>
        <w:ind w:right="-115"/>
        <w:rPr>
          <w:rFonts w:ascii="Arial" w:hAnsi="Arial" w:cs="BRH Devanagari Extra"/>
          <w:color w:val="000000"/>
          <w:szCs w:val="40"/>
        </w:rPr>
      </w:pPr>
    </w:p>
    <w:p w14:paraId="07786D5B"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07ECEA" w14:textId="77777777" w:rsidR="00BA1D63" w:rsidRPr="007E4634" w:rsidRDefault="00BA1D63" w:rsidP="00BA1D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51890F7"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A7E4A44"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3FA54" w14:textId="77777777" w:rsidR="00BA1D63" w:rsidRDefault="00BA1D63" w:rsidP="00BA1D63">
      <w:pPr>
        <w:widowControl w:val="0"/>
        <w:autoSpaceDE w:val="0"/>
        <w:autoSpaceDN w:val="0"/>
        <w:adjustRightInd w:val="0"/>
        <w:spacing w:after="0" w:line="240" w:lineRule="auto"/>
        <w:ind w:right="-115"/>
        <w:rPr>
          <w:rFonts w:ascii="Arial" w:hAnsi="Arial" w:cs="Arial"/>
          <w:b/>
          <w:bCs/>
          <w:color w:val="000000"/>
          <w:sz w:val="28"/>
          <w:szCs w:val="28"/>
        </w:rPr>
      </w:pPr>
    </w:p>
    <w:p w14:paraId="4FD74A5F" w14:textId="77777777" w:rsidR="00BA1D63" w:rsidRDefault="00BA1D63" w:rsidP="00BA1D6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14D00E5" w14:textId="77777777"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14:paraId="522817A0"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671F2512"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30DE1C79" w14:textId="77777777"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2913C6">
          <w:headerReference w:type="even" r:id="rId13"/>
          <w:headerReference w:type="default" r:id="rId14"/>
          <w:pgSz w:w="12240" w:h="15840"/>
          <w:pgMar w:top="1134" w:right="1077" w:bottom="1134" w:left="1134" w:header="720" w:footer="720" w:gutter="0"/>
          <w:cols w:space="720"/>
          <w:noEndnote/>
          <w:docGrid w:linePitch="299"/>
        </w:sectPr>
      </w:pPr>
    </w:p>
    <w:p w14:paraId="53F72E3D" w14:textId="77777777"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CB5C3A9" w14:textId="77777777" w:rsidR="001C5FBE" w:rsidRPr="00610075" w:rsidRDefault="001C5FBE" w:rsidP="001C5FBE">
      <w:pPr>
        <w:pStyle w:val="Heading1"/>
      </w:pPr>
      <w:bookmarkStart w:id="1" w:name="_Toc77944524"/>
      <w:bookmarkStart w:id="2" w:name="_Toc128398538"/>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1"/>
      <w:bookmarkEnd w:id="2"/>
    </w:p>
    <w:p w14:paraId="741FFAA4" w14:textId="77777777" w:rsidR="001C5FBE" w:rsidRPr="00095EFE" w:rsidRDefault="001C5FBE" w:rsidP="007741E8">
      <w:pPr>
        <w:pStyle w:val="Heading2"/>
      </w:pPr>
      <w:bookmarkStart w:id="3" w:name="_Toc77616143"/>
      <w:r w:rsidRPr="00BF0258">
        <w:rPr>
          <w:rFonts w:eastAsia="Calibri"/>
          <w:u w:val="none"/>
        </w:rPr>
        <w:t xml:space="preserve"> </w:t>
      </w:r>
      <w:bookmarkStart w:id="4" w:name="_Toc485116755"/>
      <w:bookmarkStart w:id="5" w:name="_Toc77944525"/>
      <w:bookmarkStart w:id="6" w:name="_Toc128398539"/>
      <w:bookmarkEnd w:id="3"/>
      <w:r w:rsidRPr="008D1EE0">
        <w:t>cÉiÉÑjÉïMüÉhQåû mÉgcÉqÉÈ mÉëzlÉÈ - WûÉåqÉÌuÉÍkÉÌlÉÃmÉhÉÇ</w:t>
      </w:r>
      <w:bookmarkEnd w:id="4"/>
      <w:bookmarkEnd w:id="5"/>
      <w:bookmarkEnd w:id="6"/>
    </w:p>
    <w:p w14:paraId="09DF5407" w14:textId="77777777" w:rsidR="001C5FBE" w:rsidRPr="007741E8" w:rsidRDefault="001C5FBE" w:rsidP="002C6610">
      <w:pPr>
        <w:pStyle w:val="Heading3"/>
        <w:rPr>
          <w:u w:val="double"/>
        </w:rPr>
      </w:pPr>
      <w:bookmarkStart w:id="7" w:name="_Toc77616144"/>
      <w:bookmarkStart w:id="8" w:name="_Toc77944526"/>
      <w:bookmarkStart w:id="9" w:name="_Toc128398540"/>
      <w:r w:rsidRPr="00610075">
        <w:t xml:space="preserve">AlÉÑuÉÉMüqÉç 1 - </w:t>
      </w:r>
      <w:bookmarkEnd w:id="7"/>
      <w:bookmarkEnd w:id="8"/>
      <w:r w:rsidR="007741E8" w:rsidRPr="007741E8">
        <w:rPr>
          <w:u w:val="double"/>
        </w:rPr>
        <w:t>eÉOûÉ</w:t>
      </w:r>
      <w:bookmarkEnd w:id="9"/>
    </w:p>
    <w:p w14:paraId="57A73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 lÉqÉþÈ |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456DD6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BRH Devanagari Extra" w:hAnsi="BRH Devanagari Extra" w:cs="BRH Devanagari Extra"/>
          <w:color w:val="000000"/>
          <w:sz w:val="36"/>
          <w:szCs w:val="36"/>
        </w:rPr>
        <w:t>lÉqÉþxiÉå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þxiÉå | </w:t>
      </w:r>
    </w:p>
    <w:p w14:paraId="21CD0C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Â</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Sì</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525B1C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p>
    <w:p w14:paraId="0C71CD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w:t>
      </w:r>
    </w:p>
    <w:p w14:paraId="04D519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ÂSì ÂSì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uÉåÿ | </w:t>
      </w:r>
    </w:p>
    <w:p w14:paraId="7E52A85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44112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607746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ACF145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åÿ | </w:t>
      </w:r>
    </w:p>
    <w:p w14:paraId="554D0B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07AEC93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Cir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57694F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þuÉå |</w:t>
      </w:r>
    </w:p>
    <w:p w14:paraId="7E10D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 </w:t>
      </w:r>
    </w:p>
    <w:p w14:paraId="675B33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CwÉþuÉå | lÉqÉþÈ ||</w:t>
      </w:r>
    </w:p>
    <w:p w14:paraId="30DE2F6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6CCB7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lÉqÉþÈ ||</w:t>
      </w:r>
    </w:p>
    <w:p w14:paraId="06A81E0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7A9521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lÉqÉþÈ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4624AB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 </w:t>
      </w:r>
    </w:p>
    <w:p w14:paraId="07C132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9B0FE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62880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å |</w:t>
      </w:r>
    </w:p>
    <w:p w14:paraId="4AE70B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 </w:t>
      </w:r>
    </w:p>
    <w:p w14:paraId="1CA263E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kÉluÉþlÉå |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1CDE6A6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ÒûprÉÉÿqÉç | </w:t>
      </w:r>
    </w:p>
    <w:p w14:paraId="1BA3FB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7CF65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121344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084251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qÉÌiÉþ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 - 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 </w:t>
      </w:r>
    </w:p>
    <w:p w14:paraId="734CA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E068A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iÉ iÉåÿ | </w:t>
      </w:r>
    </w:p>
    <w:p w14:paraId="3BF625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qÉþÈ ||</w:t>
      </w:r>
    </w:p>
    <w:p w14:paraId="6D1580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6CE4AE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lÉqÉþÈ ||</w:t>
      </w:r>
    </w:p>
    <w:p w14:paraId="1BF9BE8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70DEE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C74E8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3C172D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ÑþÈ |</w:t>
      </w:r>
    </w:p>
    <w:p w14:paraId="602DC41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 x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þÈ | </w:t>
      </w:r>
    </w:p>
    <w:p w14:paraId="56C9440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CwÉÑþÈ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244BDC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iÉþqÉÉ | </w:t>
      </w:r>
    </w:p>
    <w:p w14:paraId="22315C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w:t>
      </w:r>
    </w:p>
    <w:p w14:paraId="5AAFB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qÉç | </w:t>
      </w:r>
    </w:p>
    <w:p w14:paraId="23304B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EBD010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Ìi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3DD3D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w:t>
      </w:r>
    </w:p>
    <w:p w14:paraId="598602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 </w:t>
      </w:r>
    </w:p>
    <w:p w14:paraId="05244D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CC4BC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iÉå iÉå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iÉå | </w:t>
      </w:r>
    </w:p>
    <w:p w14:paraId="02709AD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ÉÑþÈ ||</w:t>
      </w:r>
    </w:p>
    <w:p w14:paraId="34F023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kÉlÉÑ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7B8770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kÉlÉÑþÈ ||</w:t>
      </w:r>
    </w:p>
    <w:p w14:paraId="15EC52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262C97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w:t>
      </w:r>
    </w:p>
    <w:p w14:paraId="17CB75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ÿ | </w:t>
      </w:r>
    </w:p>
    <w:p w14:paraId="735BCC9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 rÉ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3C3A2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rÉÉ r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þ rÉÉ | </w:t>
      </w:r>
    </w:p>
    <w:p w14:paraId="233E01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rÉÉ | iÉuÉþ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CD83E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uÉþ | </w:t>
      </w:r>
    </w:p>
    <w:p w14:paraId="2EF43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iÉuÉþ | iÉrÉÉ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6A1F34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ÿ | </w:t>
      </w:r>
    </w:p>
    <w:p w14:paraId="4A2C6F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5C628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3E0313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7144B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0978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051F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3C3B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71403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åÌiÉþ qÉ×QûrÉ | </w:t>
      </w:r>
    </w:p>
    <w:p w14:paraId="15DC8E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951FD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696BF1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6D1264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B4327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w:t>
      </w:r>
    </w:p>
    <w:p w14:paraId="1D02259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ÂþSì ÂSì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 | </w:t>
      </w:r>
    </w:p>
    <w:p w14:paraId="76695B5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w:t>
      </w:r>
    </w:p>
    <w:p w14:paraId="42E1DC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È | </w:t>
      </w:r>
    </w:p>
    <w:p w14:paraId="6DDA56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 AbÉÉåþUÉ |</w:t>
      </w:r>
    </w:p>
    <w:p w14:paraId="6C3DB4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U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þU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 UbÉÉåþUÉ | </w:t>
      </w:r>
    </w:p>
    <w:p w14:paraId="1636DC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bÉÉåþUÉ | AmÉÉþmÉMüÉÍzÉlÉÏ ||</w:t>
      </w:r>
    </w:p>
    <w:p w14:paraId="51C80B3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 ÅmÉÉþmÉMüÉÍzÉlÉÏ | </w:t>
      </w:r>
    </w:p>
    <w:p w14:paraId="0262C66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AmÉÉþmÉMüÉÍzÉlÉÏ ||</w:t>
      </w:r>
    </w:p>
    <w:p w14:paraId="2262F2B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irÉmÉÉþmÉ - Mü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4906AD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202AA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1FF43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w:t>
      </w:r>
    </w:p>
    <w:p w14:paraId="7668DB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lÉÉå lÉ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ÑuÉÉÿ | </w:t>
      </w:r>
    </w:p>
    <w:p w14:paraId="2FAFAB4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 zÉliÉþqÉrÉÉ |</w:t>
      </w:r>
    </w:p>
    <w:p w14:paraId="014A56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 </w:t>
      </w:r>
    </w:p>
    <w:p w14:paraId="1BE53D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 ÌaÉËUþzÉliÉ |</w:t>
      </w:r>
    </w:p>
    <w:p w14:paraId="4477F8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 | </w:t>
      </w:r>
    </w:p>
    <w:p w14:paraId="4981A8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w:t>
      </w:r>
    </w:p>
    <w:p w14:paraId="0E2927B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Ç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5BE45C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w:t>
      </w:r>
    </w:p>
    <w:p w14:paraId="62CA45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prÉþÍpÉ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 | </w:t>
      </w:r>
    </w:p>
    <w:p w14:paraId="04DFBF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w:t>
      </w:r>
    </w:p>
    <w:p w14:paraId="16CA75F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01D79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5B9B1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cÉÉþMüzÉÏÌWû cÉÉMüzÉÏ ½</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rÉþÍpÉ cÉÉþMüzÉÏÌWû | </w:t>
      </w:r>
    </w:p>
    <w:p w14:paraId="2FCDFF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CC840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ÏÌiÉþ cÉÉMüzÉÏÌWû | </w:t>
      </w:r>
    </w:p>
    <w:p w14:paraId="796DE7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rÉÉqÉç | CwÉÑÿqÉç |</w:t>
      </w:r>
    </w:p>
    <w:p w14:paraId="084407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rÉÉÇ ÆrÉÉ ÍqÉwÉÑÿqÉç | </w:t>
      </w:r>
    </w:p>
    <w:p w14:paraId="34DEAA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CwÉÑÿ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D4B8D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qÉç ÌaÉËUzÉliÉ ÌaÉËU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þqÉç ÌaÉËUzÉliÉ | </w:t>
      </w:r>
    </w:p>
    <w:p w14:paraId="367F900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56C66A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ÌaÉËUzÉliÉ ÌaÉËU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14E76BE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223A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þ ÌaÉËU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2D2C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WûxiÉåÿ | ÌoÉpÉþUç.ÌwÉ |</w:t>
      </w:r>
    </w:p>
    <w:p w14:paraId="6117F9E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 | </w:t>
      </w:r>
    </w:p>
    <w:p w14:paraId="6FDB2C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ÌoÉpÉþUç.ÌwÉ | AxiÉþuÉå ||</w:t>
      </w:r>
    </w:p>
    <w:p w14:paraId="463F32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rÉï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rÉïxiÉþuÉå | </w:t>
      </w:r>
    </w:p>
    <w:p w14:paraId="01806E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AxiÉþuÉå ||</w:t>
      </w:r>
    </w:p>
    <w:p w14:paraId="3720D7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i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xiÉþuÉå | </w:t>
      </w:r>
    </w:p>
    <w:p w14:paraId="01E7E3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19E9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ÌaÉþËU§É ÌaÉËU§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qÉç ÌaÉþËU§É | </w:t>
      </w:r>
    </w:p>
    <w:p w14:paraId="5511C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ÉqÉç |</w:t>
      </w:r>
    </w:p>
    <w:p w14:paraId="25C42C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ÌaÉþËU§É ÌaÉË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 </w:t>
      </w:r>
    </w:p>
    <w:p w14:paraId="71E076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33804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åÌiÉþ ÌaÉËU - §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11CD58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iÉÉqÉç |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BB654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qÉç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MÑüþÂ | </w:t>
      </w:r>
    </w:p>
    <w:p w14:paraId="6929F6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É |</w:t>
      </w:r>
    </w:p>
    <w:p w14:paraId="09F534B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qÉÉ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 </w:t>
      </w:r>
    </w:p>
    <w:p w14:paraId="1EF3D3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qÉÉ |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0B0D7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É ÌWû(aqÉçþ)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qÉÉ qÉÉ ÌWû(aqÉçþ)xÉÏÈ | </w:t>
      </w:r>
    </w:p>
    <w:p w14:paraId="1E0027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mÉÑÂþwÉqÉç |</w:t>
      </w:r>
    </w:p>
    <w:p w14:paraId="06FDF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aqÉç) ÌWû(aqÉç)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ÑÂþwÉqÉç | </w:t>
      </w:r>
    </w:p>
    <w:p w14:paraId="57A5531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mÉÑÂþwÉqÉç | eÉaÉþiÉç ||</w:t>
      </w:r>
    </w:p>
    <w:p w14:paraId="7C713B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eÉaÉþiÉç | </w:t>
      </w:r>
    </w:p>
    <w:p w14:paraId="1EF417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eÉaÉþiÉç ||</w:t>
      </w:r>
    </w:p>
    <w:p w14:paraId="153E191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S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ÉaÉþiÉç | </w:t>
      </w:r>
    </w:p>
    <w:p w14:paraId="0A55C39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 uÉcÉþxÉÉ |</w:t>
      </w:r>
    </w:p>
    <w:p w14:paraId="173CC3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 </w:t>
      </w:r>
    </w:p>
    <w:p w14:paraId="1112E1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uÉcÉþxÉÉ |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C648B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cÉþxÉ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iuÉÉ | </w:t>
      </w:r>
    </w:p>
    <w:p w14:paraId="5854620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ÌaÉËUþzÉ |</w:t>
      </w:r>
    </w:p>
    <w:p w14:paraId="3840D0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 </w:t>
      </w:r>
    </w:p>
    <w:p w14:paraId="2989B0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ÌaÉËUþzÉ | AcNûþ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22557C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 cNûÉcN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cNûþ | </w:t>
      </w:r>
    </w:p>
    <w:p w14:paraId="4497B1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cNûþ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0A7E36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cNûÉþ uÉSÉqÉÍxÉ uÉS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rÉcNûÉcNûÉþ uÉSÉqÉÍxÉ | </w:t>
      </w:r>
    </w:p>
    <w:p w14:paraId="26F61F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1FC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ÏÌiÉþ uÉSÉqÉÍxÉ | </w:t>
      </w:r>
    </w:p>
    <w:p w14:paraId="1D27EC0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j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1F9584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jÉÉþ lÉÉå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þ lÉÈ | </w:t>
      </w:r>
    </w:p>
    <w:p w14:paraId="4612C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xÉuÉïÿqÉç |</w:t>
      </w:r>
    </w:p>
    <w:p w14:paraId="59999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þqÉç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ïÿqÉç | </w:t>
      </w:r>
    </w:p>
    <w:p w14:paraId="756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xÉuÉïÿqÉç | CiÉç |</w:t>
      </w:r>
    </w:p>
    <w:p w14:paraId="7FDD54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ÌSjÉç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iÉç | </w:t>
      </w:r>
    </w:p>
    <w:p w14:paraId="68EFFA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CiÉç | eÉaÉþiÉç |</w:t>
      </w:r>
    </w:p>
    <w:p w14:paraId="596816F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SÌSeÉç eÉaÉþiÉç | </w:t>
      </w:r>
    </w:p>
    <w:p w14:paraId="094618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eÉaÉþ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w:t>
      </w:r>
    </w:p>
    <w:p w14:paraId="612078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qÉç | </w:t>
      </w:r>
    </w:p>
    <w:p w14:paraId="35C831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5C2CA9E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þ A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lÉÉÿÈ | </w:t>
      </w:r>
    </w:p>
    <w:p w14:paraId="387E9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 AxÉþiÉç ||</w:t>
      </w:r>
    </w:p>
    <w:p w14:paraId="6B7968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xÉþj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þiÉç | </w:t>
      </w:r>
    </w:p>
    <w:p w14:paraId="2BA2D6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21160F0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lÉÉÿÈ | </w:t>
      </w:r>
    </w:p>
    <w:p w14:paraId="664B094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AxÉþiÉç ||</w:t>
      </w:r>
    </w:p>
    <w:p w14:paraId="67B000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ÌSirÉxÉþiÉç | </w:t>
      </w:r>
    </w:p>
    <w:p w14:paraId="6610E7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AÍkÉþ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195A1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krÉþuÉÉåcÉ SuÉÉå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krÉ krÉþuÉÉåcÉiÉç | </w:t>
      </w:r>
    </w:p>
    <w:p w14:paraId="546B60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65849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uÉÉåþcÉ SuÉÉåcÉ S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7411FD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713EA9A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Aþ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È | </w:t>
      </w:r>
    </w:p>
    <w:p w14:paraId="0BFF15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w:t>
      </w:r>
    </w:p>
    <w:p w14:paraId="53DF31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åüirÉþÍkÉ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34719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Sæur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04E9CE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þÈ mÉë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å SæurÉþÈ | </w:t>
      </w:r>
    </w:p>
    <w:p w14:paraId="18A1E2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SæurÉþÈ |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15774DF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1CF7516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56F9BC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ÌaÉÌiÉ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45CAC2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WûÏlÉçþ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0E8CF8C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ûÏ(aaÉçþ)¶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ÉWû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ûÏ(aaÉçþ)¶É | </w:t>
      </w:r>
    </w:p>
    <w:p w14:paraId="513117A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uÉÉïlÉç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63662D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aaÉçþ)¶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lÉçþ | </w:t>
      </w:r>
    </w:p>
    <w:p w14:paraId="61F8D9A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xÉuÉÉïlÉçÿ |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w:t>
      </w:r>
    </w:p>
    <w:p w14:paraId="22C2F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pÉrÉ³Éçþ | </w:t>
      </w:r>
    </w:p>
    <w:p w14:paraId="2BD824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 xÉuÉÉïÿÈ |</w:t>
      </w:r>
    </w:p>
    <w:p w14:paraId="1E0BE9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Éïþ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jxÉuÉÉïÿÈ | </w:t>
      </w:r>
    </w:p>
    <w:p w14:paraId="49FCBBC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xÉuÉÉïÿ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FBCEB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Éïÿ¶É | </w:t>
      </w:r>
    </w:p>
    <w:p w14:paraId="0DA1AE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EABDF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Éåþ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É cÉ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72AA6C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F0C52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 CÌiÉþ rÉÉiÉÑ - 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66D157A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081D02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BFF72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rÉÈ |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w:t>
      </w:r>
    </w:p>
    <w:p w14:paraId="71D71C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rÉÉå 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ëÈ | </w:t>
      </w:r>
    </w:p>
    <w:p w14:paraId="6470B32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w:t>
      </w:r>
    </w:p>
    <w:p w14:paraId="5294F6F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hÉÈ | </w:t>
      </w:r>
    </w:p>
    <w:p w14:paraId="37D26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1D13F8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2235FB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w:t>
      </w:r>
    </w:p>
    <w:p w14:paraId="0BFD39A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ëÑÈ | </w:t>
      </w:r>
    </w:p>
    <w:p w14:paraId="0C98CC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5CDDA96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xÉÑ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Éå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3EB879B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4622E6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43EA23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rÉå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85A94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c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cÉþ | </w:t>
      </w:r>
    </w:p>
    <w:p w14:paraId="160962E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w:t>
      </w:r>
    </w:p>
    <w:p w14:paraId="01248A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cÉþ 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qÉç | </w:t>
      </w:r>
    </w:p>
    <w:p w14:paraId="71E980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w:t>
      </w:r>
    </w:p>
    <w:p w14:paraId="25F053B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SìÉÈ | </w:t>
      </w:r>
    </w:p>
    <w:p w14:paraId="0FC8D7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w:t>
      </w:r>
    </w:p>
    <w:p w14:paraId="26F73D9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iÉþÈ | </w:t>
      </w:r>
    </w:p>
    <w:p w14:paraId="7602CD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w:t>
      </w:r>
    </w:p>
    <w:p w14:paraId="64986CE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þ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Ñ | </w:t>
      </w:r>
    </w:p>
    <w:p w14:paraId="4697208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w:t>
      </w:r>
    </w:p>
    <w:p w14:paraId="2EC8AF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È | </w:t>
      </w:r>
    </w:p>
    <w:p w14:paraId="63FC83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694B34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È | </w:t>
      </w:r>
    </w:p>
    <w:p w14:paraId="0535A9D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 AuÉþ |</w:t>
      </w:r>
    </w:p>
    <w:p w14:paraId="76C253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å ÅuÉÉuÉþ xÉ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å ÅuÉþ | </w:t>
      </w:r>
    </w:p>
    <w:p w14:paraId="181416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55AE96B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 CÌiÉþ xÉWûxÉë - zÉÈ | </w:t>
      </w:r>
    </w:p>
    <w:p w14:paraId="25D9C3C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AuÉþ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2E3776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uÉæþ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uÉÉ uÉæþwÉÉqÉç | </w:t>
      </w:r>
    </w:p>
    <w:p w14:paraId="20CD508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åûQûþÈ |</w:t>
      </w:r>
    </w:p>
    <w:p w14:paraId="7F9724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L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È | </w:t>
      </w:r>
    </w:p>
    <w:p w14:paraId="645D848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WåûQûþÈ |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2B2E0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åûQûþ DqÉWû DqÉ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DqÉWåû | </w:t>
      </w:r>
    </w:p>
    <w:p w14:paraId="536DA2C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00B4D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ÉÏþqÉWåû | </w:t>
      </w:r>
    </w:p>
    <w:p w14:paraId="3C9B40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2B07952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CF28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r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5EDDF28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å 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mÉïþÌiÉ | </w:t>
      </w:r>
    </w:p>
    <w:p w14:paraId="03AD41F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 lÉÏsÉþaÉëÏuÉÈ |</w:t>
      </w:r>
    </w:p>
    <w:p w14:paraId="28C95B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È | </w:t>
      </w:r>
    </w:p>
    <w:p w14:paraId="4FD3BFF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0977F6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ÏirÉþuÉ - xÉmÉïþÌiÉ | </w:t>
      </w:r>
    </w:p>
    <w:p w14:paraId="5A4571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 ÌuÉsÉÉåþÌWûiÉÈ ||</w:t>
      </w:r>
    </w:p>
    <w:p w14:paraId="35320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È | </w:t>
      </w:r>
    </w:p>
    <w:p w14:paraId="5AFA46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w:t>
      </w:r>
    </w:p>
    <w:p w14:paraId="4E7FF0C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1D45C83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ÌuÉsÉÉåþÌWûiÉÈ ||</w:t>
      </w:r>
    </w:p>
    <w:p w14:paraId="191F5E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sÉÉåþÌWû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 - s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379DB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4D547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151898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B923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LþlÉ qÉålÉ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È | </w:t>
      </w:r>
    </w:p>
    <w:p w14:paraId="647B4E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9762AE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þSØzÉlÉç lÉSØzÉl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AþSØzÉ³Éç | </w:t>
      </w:r>
    </w:p>
    <w:p w14:paraId="755862C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w:t>
      </w:r>
    </w:p>
    <w:p w14:paraId="5AD1CF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CÌiÉþ aÉÉå - mÉÉÈ | </w:t>
      </w:r>
    </w:p>
    <w:p w14:paraId="3E0A653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ASØþzÉ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2FD990D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SØzÉlÉç lÉSØ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lÉSØþzÉ³Éç | </w:t>
      </w:r>
    </w:p>
    <w:p w14:paraId="489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ASØþzÉ³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584D47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E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åïþ A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BA30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w:t>
      </w:r>
    </w:p>
    <w:p w14:paraId="2CD94F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CirÉÑþS - 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CBDC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2CF916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0008DF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ÌuÉµÉÉÿ |</w:t>
      </w:r>
    </w:p>
    <w:p w14:paraId="6F62B58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 Æ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æþlÉ q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ÌuÉµÉÉÿ | </w:t>
      </w:r>
    </w:p>
    <w:p w14:paraId="38DA6C1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ÌuÉµÉÉÿ |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w:t>
      </w:r>
    </w:p>
    <w:p w14:paraId="2E715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ÌlÉþ | </w:t>
      </w:r>
    </w:p>
    <w:p w14:paraId="4CDA50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 xÉÈ |</w:t>
      </w:r>
    </w:p>
    <w:p w14:paraId="6E3D4C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 xÉ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È | </w:t>
      </w:r>
    </w:p>
    <w:p w14:paraId="40B44A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xÉÈ |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w:t>
      </w:r>
    </w:p>
    <w:p w14:paraId="5F92DC0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xÉ 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È | </w:t>
      </w:r>
    </w:p>
    <w:p w14:paraId="200F44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4D0DF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qÉ×þQûrÉÉÌiÉ qÉ×QûrÉÉÌi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Éå qÉ×þQûrÉÉÌiÉ | </w:t>
      </w:r>
    </w:p>
    <w:p w14:paraId="5C1DBA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7B83187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F4F4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5089FF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lÉÈ | </w:t>
      </w:r>
    </w:p>
    <w:p w14:paraId="59200FD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lÉq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E0D65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Éåþ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AxiÉÑ | </w:t>
      </w:r>
    </w:p>
    <w:p w14:paraId="22F626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ÏsÉþaÉëÏuÉÉrÉ |</w:t>
      </w:r>
    </w:p>
    <w:p w14:paraId="58266F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É 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 </w:t>
      </w:r>
    </w:p>
    <w:p w14:paraId="558D33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2501DC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537181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w:t>
      </w:r>
    </w:p>
    <w:p w14:paraId="448EB2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161D3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110D0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B8A22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3D61D5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åÌiÉþ xÉWûxÉë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6D47F9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7D3D41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1FC58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 rÉå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8DA93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Å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 </w:t>
      </w:r>
    </w:p>
    <w:p w14:paraId="345CD0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w:t>
      </w:r>
    </w:p>
    <w:p w14:paraId="67C478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jÉÉåÿ | </w:t>
      </w:r>
    </w:p>
    <w:p w14:paraId="774D1A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rÉå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63F436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Aþ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AþxrÉ | </w:t>
      </w:r>
    </w:p>
    <w:p w14:paraId="2AD9E5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iuÉÉþlÉ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0435B0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 A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È | </w:t>
      </w:r>
    </w:p>
    <w:p w14:paraId="1AC939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xÉiuÉÉþl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4B9F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aqÉç)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qÉç | </w:t>
      </w:r>
    </w:p>
    <w:p w14:paraId="5CBFC4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iÉåprÉþ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43D7C48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qÉç iÉåprÉþÈ | </w:t>
      </w:r>
    </w:p>
    <w:p w14:paraId="479B58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iÉåpr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2DA37C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pr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þ ÅMüUqÉç | </w:t>
      </w:r>
    </w:p>
    <w:p w14:paraId="73F07D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lÉq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6C060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lÉqÉþÈ | </w:t>
      </w:r>
    </w:p>
    <w:p w14:paraId="3D9E68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lÉqÉþÈ ||</w:t>
      </w:r>
    </w:p>
    <w:p w14:paraId="012908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1E341A6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mÉë |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FE5CA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 qÉÑþ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ë mÉë qÉÑþgcÉ | </w:t>
      </w:r>
    </w:p>
    <w:p w14:paraId="3D86D6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È |</w:t>
      </w:r>
    </w:p>
    <w:p w14:paraId="78E170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 qÉÑ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È | </w:t>
      </w:r>
    </w:p>
    <w:p w14:paraId="7B988A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kÉluÉþlÉÈ | iuÉqÉç |</w:t>
      </w:r>
    </w:p>
    <w:p w14:paraId="25FF32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qÉç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 </w:t>
      </w:r>
    </w:p>
    <w:p w14:paraId="4A5063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uÉ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w:t>
      </w:r>
    </w:p>
    <w:p w14:paraId="09088C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rÉÉåÿÈ | </w:t>
      </w:r>
    </w:p>
    <w:p w14:paraId="280276F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 AÉÌ¦ÉïþrÉÉåÈ |</w:t>
      </w:r>
    </w:p>
    <w:p w14:paraId="0199E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È | </w:t>
      </w:r>
    </w:p>
    <w:p w14:paraId="090327D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AÉÌ¦ÉïþrÉÉåÈ | erÉÉqÉç ||</w:t>
      </w:r>
    </w:p>
    <w:p w14:paraId="591B41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erÉÉqÉç erÉÉ qÉ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erÉÉqÉç | </w:t>
      </w:r>
    </w:p>
    <w:p w14:paraId="05A37F7F" w14:textId="77777777" w:rsidR="00BA1D63" w:rsidRPr="00BA1D63"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BA1D63">
        <w:rPr>
          <w:rFonts w:ascii="Arial" w:hAnsi="Arial" w:cs="BRH Devanagari RN"/>
          <w:color w:val="000000"/>
          <w:sz w:val="28"/>
          <w:szCs w:val="36"/>
          <w:lang w:val="it-IT"/>
        </w:rPr>
        <w:t>52</w:t>
      </w:r>
      <w:r w:rsidRPr="00BA1D63">
        <w:rPr>
          <w:rFonts w:ascii="BRH Devanagari RN" w:hAnsi="BRH Devanagari RN" w:cs="BRH Devanagari RN"/>
          <w:color w:val="000000"/>
          <w:sz w:val="36"/>
          <w:szCs w:val="36"/>
          <w:lang w:val="it-IT"/>
        </w:rPr>
        <w:t>)</w:t>
      </w:r>
      <w:r w:rsidRPr="00BA1D63">
        <w:rPr>
          <w:rFonts w:ascii="BRH Devanagari RN" w:hAnsi="BRH Devanagari RN" w:cs="BRH Devanagari RN"/>
          <w:color w:val="000000"/>
          <w:sz w:val="36"/>
          <w:szCs w:val="36"/>
          <w:lang w:val="it-IT"/>
        </w:rPr>
        <w:tab/>
      </w:r>
      <w:r w:rsidRPr="00BA1D63">
        <w:rPr>
          <w:rFonts w:ascii="Arial" w:hAnsi="Arial" w:cs="BRH Devanagari RN"/>
          <w:color w:val="000000"/>
          <w:sz w:val="28"/>
          <w:szCs w:val="36"/>
          <w:lang w:val="it-IT"/>
        </w:rPr>
        <w:t>4</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5</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1</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3</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45</w:t>
      </w:r>
      <w:r w:rsidRPr="00BA1D63">
        <w:rPr>
          <w:rFonts w:ascii="BRH Devanagari RN" w:hAnsi="BRH Devanagari RN" w:cs="BRH Devanagari RN"/>
          <w:color w:val="000000"/>
          <w:sz w:val="36"/>
          <w:szCs w:val="36"/>
          <w:lang w:val="it-IT"/>
        </w:rPr>
        <w:t>)- erÉÉqÉç ||</w:t>
      </w:r>
    </w:p>
    <w:p w14:paraId="6C5EE6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rÉÉÍqÉ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rÉÉqÉç | </w:t>
      </w:r>
    </w:p>
    <w:p w14:paraId="0FB711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rÉÉ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D22D9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Éþ | </w:t>
      </w:r>
    </w:p>
    <w:p w14:paraId="3D10616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7648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2CD293E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25817C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739FB9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WûxiÉåÿ | CwÉþuÉÈ |</w:t>
      </w:r>
    </w:p>
    <w:p w14:paraId="519372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È | </w:t>
      </w:r>
    </w:p>
    <w:p w14:paraId="209C31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CwÉþuÉÈ | mÉUÉÿ |</w:t>
      </w:r>
    </w:p>
    <w:p w14:paraId="231C35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å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UÉÿ | </w:t>
      </w:r>
    </w:p>
    <w:p w14:paraId="0C3E85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mÉUÉÿ | iÉÉÈ |</w:t>
      </w:r>
    </w:p>
    <w:p w14:paraId="55847F4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 xiÉÉ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È | </w:t>
      </w:r>
    </w:p>
    <w:p w14:paraId="57146C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90D8C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pÉþ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 xiÉÉ pÉþaÉuÉÈ | </w:t>
      </w:r>
    </w:p>
    <w:p w14:paraId="60D85CAC" w14:textId="77777777" w:rsidR="00E92502" w:rsidRPr="000D4658" w:rsidRDefault="00E92502"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81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F2BE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218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7E4FC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ABA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49F4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åÌiÉþ uÉmÉ | </w:t>
      </w:r>
    </w:p>
    <w:p w14:paraId="3A2CEA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 kÉlÉÑþÈ |</w:t>
      </w:r>
    </w:p>
    <w:p w14:paraId="6837F4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459FC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w:t>
      </w:r>
    </w:p>
    <w:p w14:paraId="1DA61F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irÉåirÉþuÉ - iÉirÉþ | </w:t>
      </w:r>
    </w:p>
    <w:p w14:paraId="090D1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kÉlÉÑþÈ | iuÉqÉç |</w:t>
      </w:r>
    </w:p>
    <w:p w14:paraId="578BC0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27638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uÉqÉç | xÉWûþxÉëÉ¤É |</w:t>
      </w:r>
    </w:p>
    <w:p w14:paraId="2F327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aqÉç)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aqÉç) xÉWûþxÉëÉ¤É | </w:t>
      </w:r>
    </w:p>
    <w:p w14:paraId="3E7E8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 zÉiÉåþwÉÑkÉå ||</w:t>
      </w:r>
    </w:p>
    <w:p w14:paraId="17194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 | </w:t>
      </w:r>
    </w:p>
    <w:p w14:paraId="3F705B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w:t>
      </w:r>
    </w:p>
    <w:p w14:paraId="547E1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37323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zÉiÉåþwÉÑkÉå ||</w:t>
      </w:r>
    </w:p>
    <w:p w14:paraId="733580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iÉåþw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þ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68FA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w:t>
      </w:r>
    </w:p>
    <w:p w14:paraId="30EEC3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rÉÉlÉÉÿqÉç | </w:t>
      </w:r>
    </w:p>
    <w:p w14:paraId="52E162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w:t>
      </w:r>
    </w:p>
    <w:p w14:paraId="2B8BCA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ÏrÉåïÌiÉþ ÌlÉ - zÉÏrÉïþ | </w:t>
      </w:r>
    </w:p>
    <w:p w14:paraId="2CE62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 qÉÑZÉÉÿ |</w:t>
      </w:r>
    </w:p>
    <w:p w14:paraId="14DBF9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ÑZÉÉÿ | </w:t>
      </w:r>
    </w:p>
    <w:p w14:paraId="55EF1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ÑZÉÉÿ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505EF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657770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236D5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CB8F5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5E9C0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236DE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6C0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2CD6E7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B6BF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06F7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79B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0A83F0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 kÉlÉÑþÈ |</w:t>
      </w:r>
    </w:p>
    <w:p w14:paraId="02A927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kÉlÉÑþÈ | </w:t>
      </w:r>
    </w:p>
    <w:p w14:paraId="2E5F5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w:t>
      </w:r>
    </w:p>
    <w:p w14:paraId="19C73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0B1B3F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kÉlÉÑ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2F4DA7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512BC0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 ÌuÉzÉþsrÉÈ |</w:t>
      </w:r>
    </w:p>
    <w:p w14:paraId="1679B5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 </w:t>
      </w:r>
    </w:p>
    <w:p w14:paraId="56405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 oÉÉhÉþuÉÉlÉç |</w:t>
      </w:r>
    </w:p>
    <w:p w14:paraId="7EA340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lÉç | </w:t>
      </w:r>
    </w:p>
    <w:p w14:paraId="57EA46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w:t>
      </w:r>
    </w:p>
    <w:p w14:paraId="51A50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40E1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p>
    <w:p w14:paraId="6AEDC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F54A4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w:t>
      </w:r>
    </w:p>
    <w:p w14:paraId="2D48D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 </w:t>
      </w:r>
    </w:p>
    <w:p w14:paraId="5E474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042CD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4DD21E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lÉåþzÉ³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E942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åþzÉlÉç l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ÉlÉåþ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lÉåþzÉlÉç lÉxrÉ | </w:t>
      </w:r>
    </w:p>
    <w:p w14:paraId="5FB6B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þu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00D97E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A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åwÉþuÉÈ | </w:t>
      </w:r>
    </w:p>
    <w:p w14:paraId="32E440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wÉþuÉ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7978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ËU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È | </w:t>
      </w:r>
    </w:p>
    <w:p w14:paraId="2CC159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93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þxrÉ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 UþxrÉ | </w:t>
      </w:r>
    </w:p>
    <w:p w14:paraId="156472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499A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Uç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 UxrÉÉxr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56EFA0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w:t>
      </w:r>
    </w:p>
    <w:p w14:paraId="41F3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2FDAF1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8175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6A9721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42DBE3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Éåþ i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08A1BF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29C1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qÉÏþRÒû¹qÉ qÉÏRÒû¹qÉ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qÉÏþRÒû¹qÉ | </w:t>
      </w:r>
    </w:p>
    <w:p w14:paraId="1CFB30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xiÉåÿ |</w:t>
      </w:r>
    </w:p>
    <w:p w14:paraId="6B7AD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qÉÏRÒû¹qÉ qÉÏRÒû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ÿ | </w:t>
      </w:r>
    </w:p>
    <w:p w14:paraId="628C2B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6DE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þ qÉÏ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2028F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xiÉåÿ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w:t>
      </w:r>
    </w:p>
    <w:p w14:paraId="27540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 </w:t>
      </w:r>
    </w:p>
    <w:p w14:paraId="5ED172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108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iÉå iÉå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iÉå | </w:t>
      </w:r>
    </w:p>
    <w:p w14:paraId="29CD2A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ÉÑþÈ ||</w:t>
      </w:r>
    </w:p>
    <w:p w14:paraId="3EF19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56297E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kÉlÉÑþÈ ||</w:t>
      </w:r>
    </w:p>
    <w:p w14:paraId="10D7A8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3C795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iÉrÉÉ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15D6FC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lÉç | </w:t>
      </w:r>
    </w:p>
    <w:p w14:paraId="7393F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0F98F1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79865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 iuÉqÉç |</w:t>
      </w:r>
    </w:p>
    <w:p w14:paraId="32AF8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Ç Æ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12AB9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iu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w:t>
      </w:r>
    </w:p>
    <w:p w14:paraId="5B798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rÉÉÿ | </w:t>
      </w:r>
    </w:p>
    <w:p w14:paraId="603E9E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 mÉËUþ |</w:t>
      </w:r>
    </w:p>
    <w:p w14:paraId="5D5DA3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r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6C439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ËUþ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8A77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opÉÑeÉ pÉÑ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opÉÑeÉ | </w:t>
      </w:r>
    </w:p>
    <w:p w14:paraId="161F89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2F2EA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ÌiÉþ pÉÑeÉ | </w:t>
      </w:r>
    </w:p>
    <w:p w14:paraId="4C09D3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1252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49FF6A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6990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70D9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rÉÑþk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005E7E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rÉÉ 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ÉrÉÑþkÉÉrÉ | </w:t>
      </w:r>
    </w:p>
    <w:p w14:paraId="442E7F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AÉrÉÑþkÉÉrÉ | AlÉÉþiÉi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46D584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lÉÉþiÉiÉÉrÉ | </w:t>
      </w:r>
    </w:p>
    <w:p w14:paraId="0852F7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1DB4D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 Å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0548CE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w:t>
      </w:r>
    </w:p>
    <w:p w14:paraId="5520D2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l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73CF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27E84C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15D12E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5033E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88B2C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27F8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iÉåþ 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iÉåÿ | </w:t>
      </w:r>
    </w:p>
    <w:p w14:paraId="6E6C8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4A731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16F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642E42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ÒûprÉÉÿqÉç | </w:t>
      </w:r>
    </w:p>
    <w:p w14:paraId="5DBB1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 iÉuÉþ |</w:t>
      </w:r>
    </w:p>
    <w:p w14:paraId="6E13F0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iÉuÉþ | </w:t>
      </w:r>
    </w:p>
    <w:p w14:paraId="0DF6C0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4E3717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 - 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3296EA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iÉuÉþ | kÉluÉþlÉå ||</w:t>
      </w:r>
    </w:p>
    <w:p w14:paraId="62A880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755A06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kÉluÉþlÉå ||</w:t>
      </w:r>
    </w:p>
    <w:p w14:paraId="19AB1C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54731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 mÉËU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1EF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Éå | </w:t>
      </w:r>
    </w:p>
    <w:p w14:paraId="664EB9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uÉþlÉÈ |</w:t>
      </w:r>
    </w:p>
    <w:p w14:paraId="752A1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È | </w:t>
      </w:r>
    </w:p>
    <w:p w14:paraId="69CED2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 kÉluÉþlÉÈ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3E7348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67A69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7CC0B9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 </w:t>
      </w:r>
    </w:p>
    <w:p w14:paraId="088B7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A18A2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uÉ×þhÉ£Ñü uÉ×hÉY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uÉ×þhÉ£Ñü | </w:t>
      </w:r>
    </w:p>
    <w:p w14:paraId="4E1D7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C73F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uÉ×hÉ£Ñü uÉ×hÉ£Ñü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68A9D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6424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483A1A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 rÉ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G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781421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å Å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È | </w:t>
      </w:r>
    </w:p>
    <w:p w14:paraId="375A33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w:t>
      </w:r>
    </w:p>
    <w:p w14:paraId="1A8954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jÉÉåÿ | </w:t>
      </w:r>
    </w:p>
    <w:p w14:paraId="21756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 rÉ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044E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Uç rÉÉå 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È | </w:t>
      </w:r>
    </w:p>
    <w:p w14:paraId="5FA9CB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iÉu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FE944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 xiÉuÉþ | </w:t>
      </w:r>
    </w:p>
    <w:p w14:paraId="02FC9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w:t>
      </w:r>
    </w:p>
    <w:p w14:paraId="301768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ËUiÉÏþwÉÑ - ÍkÉÈ | </w:t>
      </w:r>
    </w:p>
    <w:p w14:paraId="0D1B05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 iÉu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0A7C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1F2289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B04B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4DFFB7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6412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6D4717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 ÌlÉ |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5998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kÉåþÌWû | </w:t>
      </w:r>
    </w:p>
    <w:p w14:paraId="17363E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qÉç ||</w:t>
      </w:r>
    </w:p>
    <w:p w14:paraId="16FD7A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154130A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8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72</w:t>
      </w:r>
      <w:r w:rsidRPr="000D4658">
        <w:rPr>
          <w:rFonts w:ascii="BRH Devanagari RN" w:hAnsi="BRH Devanagari RN" w:cs="BRH Devanagari RN"/>
          <w:color w:val="000000"/>
          <w:sz w:val="36"/>
          <w:szCs w:val="36"/>
          <w:lang w:val="it-IT"/>
        </w:rPr>
        <w:t xml:space="preserve">)- </w:t>
      </w:r>
      <w:r w:rsidRPr="00E92502">
        <w:rPr>
          <w:rFonts w:ascii="BRH Devanagari Extra" w:hAnsi="BRH Devanagari Extra" w:cs="BRH Devanagari RN"/>
          <w:color w:val="000000"/>
          <w:sz w:val="36"/>
          <w:szCs w:val="36"/>
          <w:lang w:val="it-IT"/>
        </w:rPr>
        <w:t xml:space="preserve">iÉqÉç </w:t>
      </w:r>
      <w:r w:rsidRPr="000D4658">
        <w:rPr>
          <w:rFonts w:ascii="BRH Devanagari RN" w:hAnsi="BRH Devanagari RN" w:cs="BRH Devanagari RN"/>
          <w:color w:val="000000"/>
          <w:sz w:val="36"/>
          <w:szCs w:val="36"/>
          <w:lang w:val="it-IT"/>
        </w:rPr>
        <w:t>||</w:t>
      </w:r>
    </w:p>
    <w:p w14:paraId="00F432E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351EFFC" w14:textId="77777777" w:rsidR="0068154C" w:rsidRPr="0068154C" w:rsidRDefault="0068154C" w:rsidP="0068154C">
      <w:pPr>
        <w:widowControl w:val="0"/>
        <w:autoSpaceDE w:val="0"/>
        <w:autoSpaceDN w:val="0"/>
        <w:adjustRightInd w:val="0"/>
        <w:spacing w:after="0" w:line="240" w:lineRule="auto"/>
        <w:jc w:val="center"/>
        <w:rPr>
          <w:rFonts w:ascii="Arial" w:hAnsi="Arial" w:cs="Arial"/>
          <w:b/>
          <w:bCs/>
          <w:color w:val="000000"/>
          <w:sz w:val="36"/>
          <w:szCs w:val="36"/>
          <w:lang w:val="it-IT"/>
        </w:rPr>
      </w:pPr>
      <w:r w:rsidRPr="0068154C">
        <w:rPr>
          <w:rFonts w:ascii="Arial" w:hAnsi="Arial" w:cs="Arial"/>
          <w:b/>
          <w:bCs/>
          <w:color w:val="000000"/>
          <w:sz w:val="36"/>
          <w:szCs w:val="36"/>
          <w:lang w:val="it-IT"/>
        </w:rPr>
        <w:t>==========</w:t>
      </w:r>
    </w:p>
    <w:p w14:paraId="69705A22"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pPr>
    </w:p>
    <w:p w14:paraId="163EA98D"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sectPr w:rsidR="0068154C" w:rsidSect="002913C6">
          <w:headerReference w:type="even" r:id="rId15"/>
          <w:headerReference w:type="default" r:id="rId16"/>
          <w:pgSz w:w="12240" w:h="15840"/>
          <w:pgMar w:top="1134" w:right="1077" w:bottom="1134" w:left="1134" w:header="720" w:footer="720" w:gutter="0"/>
          <w:cols w:space="720"/>
          <w:noEndnote/>
          <w:docGrid w:linePitch="299"/>
        </w:sectPr>
      </w:pPr>
    </w:p>
    <w:p w14:paraId="7CFB4443" w14:textId="77777777" w:rsidR="0068154C" w:rsidRPr="007741E8" w:rsidRDefault="0068154C" w:rsidP="0068154C">
      <w:pPr>
        <w:pStyle w:val="Heading3"/>
        <w:rPr>
          <w:u w:val="double"/>
        </w:rPr>
      </w:pPr>
      <w:bookmarkStart w:id="10" w:name="_Toc128398541"/>
      <w:r w:rsidRPr="00610075">
        <w:lastRenderedPageBreak/>
        <w:t xml:space="preserve">AlÉÑuÉÉMüqÉç </w:t>
      </w:r>
      <w:r>
        <w:t>2</w:t>
      </w:r>
      <w:r w:rsidRPr="00610075">
        <w:t xml:space="preserve"> - </w:t>
      </w:r>
      <w:r w:rsidRPr="007741E8">
        <w:rPr>
          <w:u w:val="double"/>
        </w:rPr>
        <w:t>eÉOûÉ</w:t>
      </w:r>
      <w:bookmarkEnd w:id="10"/>
    </w:p>
    <w:p w14:paraId="4E76A7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ÌWûUþhrÉoÉÉWûuÉå |</w:t>
      </w:r>
    </w:p>
    <w:p w14:paraId="39035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 </w:t>
      </w:r>
    </w:p>
    <w:p w14:paraId="4FBD40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2A6277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åÿ | </w:t>
      </w:r>
    </w:p>
    <w:p w14:paraId="1E98F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w:t>
      </w:r>
    </w:p>
    <w:p w14:paraId="6E4AC7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5E2A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w:t>
      </w:r>
    </w:p>
    <w:p w14:paraId="233367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aqÉç) xÉå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 </w:t>
      </w:r>
    </w:p>
    <w:p w14:paraId="0621D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5AEC9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þ CÌiÉþ xÉålÉÉ - lrÉåÿ | </w:t>
      </w:r>
    </w:p>
    <w:p w14:paraId="426AB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683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cÉþ c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cÉþ | </w:t>
      </w:r>
    </w:p>
    <w:p w14:paraId="1F182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iÉþr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7D1ED3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 </w:t>
      </w:r>
    </w:p>
    <w:p w14:paraId="22ABB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mÉiÉþrÉå | lÉqÉþÈ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2FC5359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A4F31D"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0F67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lÉqÉþÈ |</w:t>
      </w:r>
    </w:p>
    <w:p w14:paraId="64040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9C04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307B0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7B43C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72FF9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53893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5316F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qÉç)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3455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w:t>
      </w:r>
    </w:p>
    <w:p w14:paraId="56CBE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7C1C3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0F873C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218E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iÉþrÉå | lÉqÉþÈ |</w:t>
      </w:r>
    </w:p>
    <w:p w14:paraId="2055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DE40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lÉqÉþÈ |</w:t>
      </w:r>
    </w:p>
    <w:p w14:paraId="50BCAE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811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w:t>
      </w:r>
    </w:p>
    <w:p w14:paraId="004D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rÉ | </w:t>
      </w:r>
    </w:p>
    <w:p w14:paraId="3154DF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 ÎiuÉwÉÏþqÉiÉå |</w:t>
      </w:r>
    </w:p>
    <w:p w14:paraId="1FFFF9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 </w:t>
      </w:r>
    </w:p>
    <w:p w14:paraId="3A084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B501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7A711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w:t>
      </w:r>
    </w:p>
    <w:p w14:paraId="60B21B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ÌwÉ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BE067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AFAF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69649C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mÉiÉþrÉå | lÉqÉþÈ |</w:t>
      </w:r>
    </w:p>
    <w:p w14:paraId="53DF5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A76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lÉqÉþÈ |</w:t>
      </w:r>
    </w:p>
    <w:p w14:paraId="32A77D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E8B0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68D7F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4D4F4C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764891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59075E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³ÉÉþlÉÉqÉç |</w:t>
      </w:r>
    </w:p>
    <w:p w14:paraId="0AB591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Ç Æ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 Å³ÉÉþlÉÉqÉç | </w:t>
      </w:r>
    </w:p>
    <w:p w14:paraId="729B1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9DC4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67DEE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³ÉÉþlÉÉqÉç | mÉiÉþrÉå |</w:t>
      </w:r>
    </w:p>
    <w:p w14:paraId="783030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BBAB5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iÉþrÉå | lÉqÉþÈ |</w:t>
      </w:r>
    </w:p>
    <w:p w14:paraId="74D19E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C529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lÉqÉþÈ |</w:t>
      </w:r>
    </w:p>
    <w:p w14:paraId="2EE1CB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3E78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ËUþMåüzÉÉrÉ |</w:t>
      </w:r>
    </w:p>
    <w:p w14:paraId="22B090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 | </w:t>
      </w:r>
    </w:p>
    <w:p w14:paraId="6A99F3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F1624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7F7AE1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w:t>
      </w:r>
    </w:p>
    <w:p w14:paraId="28215C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2D53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w:t>
      </w:r>
    </w:p>
    <w:p w14:paraId="67C28B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þ qÉÑ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lÉÉÿqÉç | </w:t>
      </w:r>
    </w:p>
    <w:p w14:paraId="2D621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6CFE1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Ñþm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10139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 mÉiÉþrÉå |</w:t>
      </w:r>
    </w:p>
    <w:p w14:paraId="5B6C69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925FE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iÉþrÉå | lÉqÉþÈ |</w:t>
      </w:r>
    </w:p>
    <w:p w14:paraId="71A35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E94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lÉqÉþÈ |</w:t>
      </w:r>
    </w:p>
    <w:p w14:paraId="6A6CFA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D59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t>
      </w:r>
    </w:p>
    <w:p w14:paraId="2A1433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rÉþ | </w:t>
      </w:r>
    </w:p>
    <w:p w14:paraId="640FF1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t>
      </w:r>
    </w:p>
    <w:p w14:paraId="52B58F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 </w:t>
      </w:r>
    </w:p>
    <w:p w14:paraId="1A548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 eÉaÉþiÉÉqÉç |</w:t>
      </w:r>
    </w:p>
    <w:p w14:paraId="3778BB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eÉaÉþiÉÉqÉç | </w:t>
      </w:r>
    </w:p>
    <w:p w14:paraId="2DC546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aÉþiÉÉqÉç | mÉiÉþrÉå |</w:t>
      </w:r>
    </w:p>
    <w:p w14:paraId="0437F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23AF0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iÉþrÉå | lÉqÉþÈ |</w:t>
      </w:r>
    </w:p>
    <w:p w14:paraId="5A24D0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1632D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lÉqÉþÈ |</w:t>
      </w:r>
    </w:p>
    <w:p w14:paraId="64DF6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04F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DB01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68C76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43D5E4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i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 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7F9BD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 ¤Éå§ÉÉþhÉÉqÉç |</w:t>
      </w:r>
    </w:p>
    <w:p w14:paraId="194B85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 qÉ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qÉç | </w:t>
      </w:r>
    </w:p>
    <w:p w14:paraId="015D1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6B6FC3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39A50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Éå§ÉÉþhÉÉqÉç | mÉiÉþrÉå |</w:t>
      </w:r>
    </w:p>
    <w:p w14:paraId="0B1E39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2191E3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4CEE8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0C0F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5AB92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218AE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7F5C6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ABDF4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WûþlirÉÉrÉ |</w:t>
      </w:r>
    </w:p>
    <w:p w14:paraId="44558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É 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É WûþlirÉÉrÉ | </w:t>
      </w:r>
    </w:p>
    <w:p w14:paraId="1F2E0A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ûþlirÉÉrÉ | uÉlÉÉþlÉÉqÉç |</w:t>
      </w:r>
    </w:p>
    <w:p w14:paraId="4452F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qÉç | </w:t>
      </w:r>
    </w:p>
    <w:p w14:paraId="3DC587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lÉÉþlÉÉqÉç | mÉiÉþrÉå |</w:t>
      </w:r>
    </w:p>
    <w:p w14:paraId="5DEB03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BFD9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6A94F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F4B3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334F4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C9B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UÉåÌWûþiÉÉrÉ |</w:t>
      </w:r>
    </w:p>
    <w:p w14:paraId="2A0D4B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 </w:t>
      </w:r>
    </w:p>
    <w:p w14:paraId="5B241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ÉåÌWûþiÉÉrÉ |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24A9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51F6AA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w:t>
      </w:r>
    </w:p>
    <w:p w14:paraId="7EFD1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aaÉçþ)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hÉÉÿqÉç | </w:t>
      </w:r>
    </w:p>
    <w:p w14:paraId="4DD53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 mÉiÉþrÉå |</w:t>
      </w:r>
    </w:p>
    <w:p w14:paraId="08C3D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5BFC8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iÉþrÉå | lÉqÉþÈ |</w:t>
      </w:r>
    </w:p>
    <w:p w14:paraId="016551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0137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74BC76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27B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w:t>
      </w:r>
    </w:p>
    <w:p w14:paraId="787A71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l§ÉhÉåÿ | </w:t>
      </w:r>
    </w:p>
    <w:p w14:paraId="0C587F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3A2D4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6F84F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Mü¤ÉÉþhÉÉqÉç |</w:t>
      </w:r>
    </w:p>
    <w:p w14:paraId="2F15CD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Ç Æ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qÉç | </w:t>
      </w:r>
    </w:p>
    <w:p w14:paraId="7277D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ü¤ÉÉþhÉÉqÉç | mÉiÉþrÉå |</w:t>
      </w:r>
    </w:p>
    <w:p w14:paraId="7A5D59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A46C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mÉiÉþrÉå | lÉqÉþÈ |</w:t>
      </w:r>
    </w:p>
    <w:p w14:paraId="388B56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76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B86C3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16B9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w:t>
      </w:r>
    </w:p>
    <w:p w14:paraId="7ECCE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rÉåÿ | </w:t>
      </w:r>
    </w:p>
    <w:p w14:paraId="151563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70A385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4C4BE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ÉåwÉþkÉÏlÉÉqÉç |</w:t>
      </w:r>
    </w:p>
    <w:p w14:paraId="15E38C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rÉÉæ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Ç Æ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rÉÉæwÉþkÉÏlÉÉqÉç | </w:t>
      </w:r>
    </w:p>
    <w:p w14:paraId="559554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5CE3DF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uÉÉËUu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2D04B1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åwÉþkÉÏlÉÉqÉç | mÉiÉþrÉå |</w:t>
      </w:r>
    </w:p>
    <w:p w14:paraId="28152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EACAB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mÉiÉþrÉå | lÉqÉþÈ |</w:t>
      </w:r>
    </w:p>
    <w:p w14:paraId="51476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C5B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7B6954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2EC0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043261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æbÉÉåïþwÉÉrÉ | </w:t>
      </w:r>
    </w:p>
    <w:p w14:paraId="1BE0D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CC213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5C834F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348DCA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È - b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EA32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157140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Éÿ¢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D2C5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4F5E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37C599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329D23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15E3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mÉiÉþrÉå | lÉqÉþÈ |</w:t>
      </w:r>
    </w:p>
    <w:p w14:paraId="25851C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B2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1D2BA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36B8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4596A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754CDE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kÉÉuÉþiÉå |</w:t>
      </w:r>
    </w:p>
    <w:p w14:paraId="20FEE8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 </w:t>
      </w:r>
    </w:p>
    <w:p w14:paraId="6E2A40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0306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M×üjxl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1D10D3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kÉÉuÉþiÉå | xÉiuÉþlÉÉqÉç |</w:t>
      </w:r>
    </w:p>
    <w:p w14:paraId="297E5A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qÉç | </w:t>
      </w:r>
    </w:p>
    <w:p w14:paraId="6F70B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ÉiuÉþlÉÉqÉç | mÉiÉþrÉå |</w:t>
      </w:r>
    </w:p>
    <w:p w14:paraId="532C7D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CD41F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mÉiÉþrÉå | lÉqÉþÈ ||</w:t>
      </w:r>
    </w:p>
    <w:p w14:paraId="20C3A3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C5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w:t>
      </w:r>
    </w:p>
    <w:p w14:paraId="20072DD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77219E"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B519C4A"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7"/>
          <w:pgSz w:w="12240" w:h="15840"/>
          <w:pgMar w:top="1134" w:right="1077" w:bottom="1134" w:left="1134" w:header="720" w:footer="720" w:gutter="0"/>
          <w:cols w:space="720"/>
          <w:noEndnote/>
          <w:docGrid w:linePitch="299"/>
        </w:sectPr>
      </w:pPr>
    </w:p>
    <w:p w14:paraId="14E5A052" w14:textId="77777777" w:rsidR="0006187A" w:rsidRPr="007741E8" w:rsidRDefault="0006187A" w:rsidP="0006187A">
      <w:pPr>
        <w:pStyle w:val="Heading3"/>
        <w:rPr>
          <w:u w:val="double"/>
        </w:rPr>
      </w:pPr>
      <w:bookmarkStart w:id="11" w:name="_Toc128398542"/>
      <w:r w:rsidRPr="00610075">
        <w:lastRenderedPageBreak/>
        <w:t xml:space="preserve">AlÉÑuÉÉMüqÉç </w:t>
      </w:r>
      <w:r>
        <w:t>3</w:t>
      </w:r>
      <w:r w:rsidRPr="00610075">
        <w:t xml:space="preserve"> - </w:t>
      </w:r>
      <w:r w:rsidRPr="007741E8">
        <w:rPr>
          <w:u w:val="double"/>
        </w:rPr>
        <w:t>eÉOûÉ</w:t>
      </w:r>
      <w:bookmarkEnd w:id="11"/>
    </w:p>
    <w:p w14:paraId="484430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WûþqÉÉlÉÉrÉ |</w:t>
      </w:r>
    </w:p>
    <w:p w14:paraId="7B0C09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WûþqÉÉlÉÉrÉ | </w:t>
      </w:r>
    </w:p>
    <w:p w14:paraId="17E3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ûþqÉÉlÉÉrÉ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1BA01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6F07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3196AD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Í³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7C938B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6A83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8330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 mÉiÉþrÉå |</w:t>
      </w:r>
    </w:p>
    <w:p w14:paraId="090FBD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3BF44E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26692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2C522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mÉiÉþrÉå | lÉqÉþÈ |</w:t>
      </w:r>
    </w:p>
    <w:p w14:paraId="67CC15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B661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36BB598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C65A92A"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17A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w:t>
      </w:r>
    </w:p>
    <w:p w14:paraId="6C97A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rÉþ | </w:t>
      </w:r>
    </w:p>
    <w:p w14:paraId="117613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9D9C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6B09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w:t>
      </w:r>
    </w:p>
    <w:p w14:paraId="4F5D2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 Í³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lÉÉÿqÉç | </w:t>
      </w:r>
    </w:p>
    <w:p w14:paraId="44736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E6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1264E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 mÉiÉþrÉå |</w:t>
      </w:r>
    </w:p>
    <w:p w14:paraId="43986F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A065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iÉþrÉå | lÉqÉþÈ |</w:t>
      </w:r>
    </w:p>
    <w:p w14:paraId="71464F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1745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586CA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FA6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5F85FE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89A5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65962C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4D320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2575C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C8D0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iÉxMüþUÉhÉÉqÉç |</w:t>
      </w:r>
    </w:p>
    <w:p w14:paraId="08801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 ÍqÉ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qÉç | </w:t>
      </w:r>
    </w:p>
    <w:p w14:paraId="35DC4F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5FE9E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2C4A1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xMüþUÉhÉÉqÉç | mÉiÉþrÉå |</w:t>
      </w:r>
    </w:p>
    <w:p w14:paraId="328783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3BA7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iÉþrÉå | lÉqÉþÈ |</w:t>
      </w:r>
    </w:p>
    <w:p w14:paraId="733B17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D0EE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003F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4EC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gcÉþiÉå |</w:t>
      </w:r>
    </w:p>
    <w:p w14:paraId="7DC08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 </w:t>
      </w:r>
    </w:p>
    <w:p w14:paraId="5F502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gc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20A6F6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gcÉþiÉå | </w:t>
      </w:r>
    </w:p>
    <w:p w14:paraId="40577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766FF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405DF1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6F0C2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U - uÉgcÉþiÉå | </w:t>
      </w:r>
    </w:p>
    <w:p w14:paraId="4088DC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D7A9E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4415B5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mÉiÉþrÉå | lÉqÉþÈ |</w:t>
      </w:r>
    </w:p>
    <w:p w14:paraId="0FD339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55608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408F7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760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5B3694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57F2B3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4DDED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20DEC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1ECA2F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4D8ED8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AUþhrÉÉlÉÉqÉç |</w:t>
      </w:r>
    </w:p>
    <w:p w14:paraId="7C140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 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qÉç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É UþhrÉÉlÉÉqÉç | </w:t>
      </w:r>
    </w:p>
    <w:p w14:paraId="27CEA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E0101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m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79374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þhrÉÉlÉÉqÉç | mÉiÉþrÉå |</w:t>
      </w:r>
    </w:p>
    <w:p w14:paraId="7EEFAF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C2C59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iÉþrÉå | lÉqÉþÈ |</w:t>
      </w:r>
    </w:p>
    <w:p w14:paraId="5C7CFB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1C6D0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03471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DF01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5B56F9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32AB33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ÎeÉbÉÉ(aqÉçþ)xÉSèprÉÈ |</w:t>
      </w:r>
    </w:p>
    <w:p w14:paraId="6CE73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 </w:t>
      </w:r>
    </w:p>
    <w:p w14:paraId="7C5469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4D5F20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56E8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w:t>
      </w:r>
    </w:p>
    <w:p w14:paraId="0BD9215B"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 </w:t>
      </w:r>
    </w:p>
    <w:p w14:paraId="23E168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 </w:t>
      </w:r>
    </w:p>
    <w:p w14:paraId="19791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w:t>
      </w:r>
    </w:p>
    <w:p w14:paraId="5632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D23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 mÉiÉþrÉå |</w:t>
      </w:r>
    </w:p>
    <w:p w14:paraId="6EB2DE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mÉiÉþrÉå | </w:t>
      </w:r>
    </w:p>
    <w:p w14:paraId="5F12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mÉiÉþrÉå | lÉqÉþÈ |</w:t>
      </w:r>
    </w:p>
    <w:p w14:paraId="67BF0C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114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06C4C2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56CD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7C48B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SèprÉþÈ | </w:t>
      </w:r>
    </w:p>
    <w:p w14:paraId="0DD597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 lÉ£üÿqÉç |</w:t>
      </w:r>
    </w:p>
    <w:p w14:paraId="5628DF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þ 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ÿqÉç | </w:t>
      </w:r>
    </w:p>
    <w:p w14:paraId="7904C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46F59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þ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CAC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üÿqÉç | cÉUþSèprÉÈ |</w:t>
      </w:r>
    </w:p>
    <w:p w14:paraId="19C2D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cÉUþSèprÉÈ | </w:t>
      </w:r>
    </w:p>
    <w:p w14:paraId="632B9E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1B5DA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72017D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w:t>
      </w:r>
    </w:p>
    <w:p w14:paraId="3E2B49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U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DA57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 mÉiÉþrÉå |</w:t>
      </w:r>
    </w:p>
    <w:p w14:paraId="70D071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07B19F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444A3C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mÉë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6EEF8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74DD4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E31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62C01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391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w:t>
      </w:r>
    </w:p>
    <w:p w14:paraId="259023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wÉhÉåÿ | </w:t>
      </w:r>
    </w:p>
    <w:p w14:paraId="25B13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B4F3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rÉÉåÿ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8826E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w:t>
      </w:r>
    </w:p>
    <w:p w14:paraId="4ED50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gcÉÉlÉÉÿqÉç | </w:t>
      </w:r>
    </w:p>
    <w:p w14:paraId="5E0465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69C8E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Ìa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C0D07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 mÉiÉþrÉå |</w:t>
      </w:r>
    </w:p>
    <w:p w14:paraId="7AED41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AF220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35E4D8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D6C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604D5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31A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CwÉÑþqÉSèprÉÈ |</w:t>
      </w:r>
    </w:p>
    <w:p w14:paraId="71F058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È | </w:t>
      </w:r>
    </w:p>
    <w:p w14:paraId="2C712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0C1D3A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585A2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w:t>
      </w:r>
    </w:p>
    <w:p w14:paraId="15F31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9379A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23B0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É cÉ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É | </w:t>
      </w:r>
    </w:p>
    <w:p w14:paraId="5525E9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2A8AC3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8429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43F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1E2A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B5164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918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3744BF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7AE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7E2322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4F3AA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32E53143"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w:t>
      </w:r>
    </w:p>
    <w:p w14:paraId="1D9FA4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È | </w:t>
      </w:r>
    </w:p>
    <w:p w14:paraId="106BB9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0FC2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30F6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0BEC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É cÉ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É | </w:t>
      </w:r>
    </w:p>
    <w:p w14:paraId="3E798D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5840DB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ÌiÉ - SkÉÉþlÉåprÉÈ | </w:t>
      </w:r>
    </w:p>
    <w:p w14:paraId="4B1F0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2EB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BF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FEE7AA5"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E3D0A6"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C85F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20FF9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EC9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25A92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cNûþSèprÉÈ | </w:t>
      </w:r>
    </w:p>
    <w:p w14:paraId="6460D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72D34D38" w14:textId="77777777" w:rsidR="00BA1D63" w:rsidRPr="000D4658" w:rsidRDefault="00BA1D63" w:rsidP="0006187A">
      <w:pPr>
        <w:widowControl w:val="0"/>
        <w:autoSpaceDE w:val="0"/>
        <w:autoSpaceDN w:val="0"/>
        <w:adjustRightInd w:val="0"/>
        <w:spacing w:after="0" w:line="240" w:lineRule="auto"/>
        <w:ind w:right="-177"/>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È | </w:t>
      </w:r>
    </w:p>
    <w:p w14:paraId="2F4642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3571E4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D52C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29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É cÉ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É | </w:t>
      </w:r>
    </w:p>
    <w:p w14:paraId="4DB2E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646B94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E3FE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3EF0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3A5DD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35D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CF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201B6F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A405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AxrÉþSèprÉÈ |</w:t>
      </w:r>
    </w:p>
    <w:p w14:paraId="4A7FF2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 ÅxrÉþSèprÉÈ | </w:t>
      </w:r>
    </w:p>
    <w:p w14:paraId="298CAE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 ÌuÉSèkrÉþSèprÉÈ |</w:t>
      </w:r>
    </w:p>
    <w:p w14:paraId="1508DF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È | </w:t>
      </w:r>
    </w:p>
    <w:p w14:paraId="10740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w:t>
      </w:r>
    </w:p>
    <w:p w14:paraId="4D32F3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x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6C39E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94A2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èkr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 | </w:t>
      </w:r>
    </w:p>
    <w:p w14:paraId="262C34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w:t>
      </w:r>
    </w:p>
    <w:p w14:paraId="08F4ECFD" w14:textId="76CDB01D"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7344C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5C1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6105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C2A2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56EC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76B9D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0767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AÉxÉÏþlÉåprÉÈ |</w:t>
      </w:r>
    </w:p>
    <w:p w14:paraId="012B0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È | </w:t>
      </w:r>
    </w:p>
    <w:p w14:paraId="6A5B89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AÉxÉÏþlÉåprÉÈ | zÉrÉÉþlÉåprÉÈ |</w:t>
      </w:r>
    </w:p>
    <w:p w14:paraId="54C6C2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È | </w:t>
      </w:r>
    </w:p>
    <w:p w14:paraId="681815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zÉr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F060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rÉÉþlÉå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É | </w:t>
      </w:r>
    </w:p>
    <w:p w14:paraId="66B58D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1511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955FF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32C9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C3E4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lÉqÉþÈ |</w:t>
      </w:r>
    </w:p>
    <w:p w14:paraId="191376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C020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7B0C2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èprÉþÈ | </w:t>
      </w:r>
    </w:p>
    <w:p w14:paraId="3313B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 eÉÉaÉëþSèprÉÈ |</w:t>
      </w:r>
    </w:p>
    <w:p w14:paraId="162760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 </w:t>
      </w:r>
    </w:p>
    <w:p w14:paraId="7FB83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9B8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2654C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AA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 | </w:t>
      </w:r>
    </w:p>
    <w:p w14:paraId="371D4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w:t>
      </w:r>
    </w:p>
    <w:p w14:paraId="78CFF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25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4BE77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F8E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D14E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2243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lÉqÉþÈ |</w:t>
      </w:r>
    </w:p>
    <w:p w14:paraId="2E94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564E1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ÌiÉ¸þSèprÉÈ |</w:t>
      </w:r>
    </w:p>
    <w:p w14:paraId="5A1CB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È | </w:t>
      </w:r>
    </w:p>
    <w:p w14:paraId="19D1B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 kÉÉuÉþSèprÉÈ |</w:t>
      </w:r>
    </w:p>
    <w:p w14:paraId="1CB4B5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È | </w:t>
      </w:r>
    </w:p>
    <w:p w14:paraId="5BA62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w:t>
      </w:r>
    </w:p>
    <w:p w14:paraId="0F4C75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i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33C3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1069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 | </w:t>
      </w:r>
    </w:p>
    <w:p w14:paraId="0B9A7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w:t>
      </w:r>
    </w:p>
    <w:p w14:paraId="40D8F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0EE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D7D6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D4D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6CBD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4702C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lÉqÉþÈ |</w:t>
      </w:r>
    </w:p>
    <w:p w14:paraId="0E793F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83B1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w:t>
      </w:r>
    </w:p>
    <w:p w14:paraId="434C1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prÉþÈ | </w:t>
      </w:r>
    </w:p>
    <w:p w14:paraId="583AEE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67CEC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È | </w:t>
      </w:r>
    </w:p>
    <w:p w14:paraId="02BFA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6A6F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É | </w:t>
      </w:r>
    </w:p>
    <w:p w14:paraId="24481D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7DAEC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4A08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6585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AC3F5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ABADA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66C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lÉqÉþÈ |</w:t>
      </w:r>
    </w:p>
    <w:p w14:paraId="39F6DC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84B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AµÉåÿ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3B72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ÿprÉÈ | </w:t>
      </w:r>
    </w:p>
    <w:p w14:paraId="355A33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µÉåÿprÉÈ | AµÉþmÉÌiÉ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606B8E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È | </w:t>
      </w:r>
    </w:p>
    <w:p w14:paraId="1934CC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19A6A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É | </w:t>
      </w:r>
    </w:p>
    <w:p w14:paraId="28AB3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w:t>
      </w:r>
    </w:p>
    <w:p w14:paraId="4B9B03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µ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4E1A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0520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0FB3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373C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A6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w:t>
      </w:r>
    </w:p>
    <w:p w14:paraId="2E4AE39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A0A16B6"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0160B73"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8"/>
          <w:pgSz w:w="12240" w:h="15840"/>
          <w:pgMar w:top="1134" w:right="1077" w:bottom="1134" w:left="1134" w:header="720" w:footer="720" w:gutter="0"/>
          <w:cols w:space="720"/>
          <w:noEndnote/>
          <w:docGrid w:linePitch="299"/>
        </w:sectPr>
      </w:pPr>
    </w:p>
    <w:p w14:paraId="28C2119F" w14:textId="77777777" w:rsidR="0006187A" w:rsidRPr="007741E8" w:rsidRDefault="0006187A" w:rsidP="0006187A">
      <w:pPr>
        <w:pStyle w:val="Heading3"/>
        <w:rPr>
          <w:u w:val="double"/>
        </w:rPr>
      </w:pPr>
      <w:bookmarkStart w:id="12" w:name="_Toc128398543"/>
      <w:r w:rsidRPr="00610075">
        <w:lastRenderedPageBreak/>
        <w:t xml:space="preserve">AlÉÑuÉÉMüqÉç </w:t>
      </w:r>
      <w:r>
        <w:t>4</w:t>
      </w:r>
      <w:r w:rsidRPr="00610075">
        <w:t xml:space="preserve"> - </w:t>
      </w:r>
      <w:r w:rsidRPr="007741E8">
        <w:rPr>
          <w:u w:val="double"/>
        </w:rPr>
        <w:t>eÉOûÉ</w:t>
      </w:r>
      <w:bookmarkEnd w:id="12"/>
    </w:p>
    <w:p w14:paraId="382AC8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5C50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24608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26B10E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È | </w:t>
      </w:r>
    </w:p>
    <w:p w14:paraId="71969F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3A5F65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78C59B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FEC03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É | </w:t>
      </w:r>
    </w:p>
    <w:p w14:paraId="2C58A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60E62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krÉþl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ÌuÉkrÉþliÉÏprÉÈ | </w:t>
      </w:r>
    </w:p>
    <w:p w14:paraId="77A3CA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1AA69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1A914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E7B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977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23FA96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F7D8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EaÉþhÉÉprÉÈ |</w:t>
      </w:r>
    </w:p>
    <w:p w14:paraId="6D40B5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È | </w:t>
      </w:r>
    </w:p>
    <w:p w14:paraId="66859E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aÉþhÉÉ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w:t>
      </w:r>
    </w:p>
    <w:p w14:paraId="2F300E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È | </w:t>
      </w:r>
    </w:p>
    <w:p w14:paraId="61A425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40B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É cÉ 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É | </w:t>
      </w:r>
    </w:p>
    <w:p w14:paraId="5A982D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15E7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4DE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24A27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DEC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7BC6C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C76F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w:t>
      </w:r>
    </w:p>
    <w:p w14:paraId="42033D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åprÉþÈ | </w:t>
      </w:r>
    </w:p>
    <w:p w14:paraId="11675F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45D241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È | </w:t>
      </w:r>
    </w:p>
    <w:p w14:paraId="2E359C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9C91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É | </w:t>
      </w:r>
    </w:p>
    <w:p w14:paraId="11A70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5035C9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A87E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A92E9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10867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8982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73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14EAD1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6CF2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ëÉiÉåÿprÉÈ |</w:t>
      </w:r>
    </w:p>
    <w:p w14:paraId="61A31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È | </w:t>
      </w:r>
    </w:p>
    <w:p w14:paraId="48909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ëÉiÉåÿprÉÈ | uÉëÉiÉþmÉÌiÉprÉÈ |</w:t>
      </w:r>
    </w:p>
    <w:p w14:paraId="6E75B5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È | </w:t>
      </w:r>
    </w:p>
    <w:p w14:paraId="34BE4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C9C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 | </w:t>
      </w:r>
    </w:p>
    <w:p w14:paraId="6F2639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w:t>
      </w:r>
    </w:p>
    <w:p w14:paraId="28832F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BB7BD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2E34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647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9C74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04A1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02A780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FD8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w:t>
      </w:r>
    </w:p>
    <w:p w14:paraId="0ED362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prÉþÈ | </w:t>
      </w:r>
    </w:p>
    <w:p w14:paraId="5E71F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55A4FE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È | </w:t>
      </w:r>
    </w:p>
    <w:p w14:paraId="35BDF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7826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É | </w:t>
      </w:r>
    </w:p>
    <w:p w14:paraId="435A5D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7CC10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5377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C4E2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CE428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7FC09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AF8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1D072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75C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ÌuÉÃþmÉåprÉÈ |</w:t>
      </w:r>
    </w:p>
    <w:p w14:paraId="3C68D2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È | </w:t>
      </w:r>
    </w:p>
    <w:p w14:paraId="1C536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4627D7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È | </w:t>
      </w:r>
    </w:p>
    <w:p w14:paraId="017AC7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w:t>
      </w:r>
    </w:p>
    <w:p w14:paraId="5E31A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0E608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DCB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É | </w:t>
      </w:r>
    </w:p>
    <w:p w14:paraId="46B4A6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1B674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4C21E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6208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FD13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FEF4D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843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6DE47F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F1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586E68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SèprÉþÈ | </w:t>
      </w:r>
    </w:p>
    <w:p w14:paraId="1EB29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451E3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3230F9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1BDBE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9B0A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CFA59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É cÉ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É | </w:t>
      </w:r>
    </w:p>
    <w:p w14:paraId="2B3913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7A3C8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13F74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A68B0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37C6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lÉqÉþÈ |</w:t>
      </w:r>
    </w:p>
    <w:p w14:paraId="2FC3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6587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3BE6F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prÉþÈ | </w:t>
      </w:r>
    </w:p>
    <w:p w14:paraId="270B11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w:t>
      </w:r>
    </w:p>
    <w:p w14:paraId="6EA98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È | </w:t>
      </w:r>
    </w:p>
    <w:p w14:paraId="79C796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78DEB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249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8D17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É cÉ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É | </w:t>
      </w:r>
    </w:p>
    <w:p w14:paraId="5FC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FB75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9CB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29C5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2EE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lÉqÉþÈ |</w:t>
      </w:r>
    </w:p>
    <w:p w14:paraId="18656B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5E291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UjÉåÿprÉÈ |</w:t>
      </w:r>
    </w:p>
    <w:p w14:paraId="5FE6F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È | </w:t>
      </w:r>
    </w:p>
    <w:p w14:paraId="39EC9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UjÉåÿprÉÈ | UjÉþmÉÌiÉprÉÈ |</w:t>
      </w:r>
    </w:p>
    <w:p w14:paraId="454CD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È | </w:t>
      </w:r>
    </w:p>
    <w:p w14:paraId="30536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ED0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 | </w:t>
      </w:r>
    </w:p>
    <w:p w14:paraId="12796B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w:t>
      </w:r>
    </w:p>
    <w:p w14:paraId="571E8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A7324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E3B9D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022BF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01205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737E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qÉþÈ | lÉqÉþÈ |</w:t>
      </w:r>
    </w:p>
    <w:p w14:paraId="5FCCAA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AFC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xÉålÉÉÿprÉÈ |</w:t>
      </w:r>
    </w:p>
    <w:p w14:paraId="779ADC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ålÉÉÿprÉÈ | </w:t>
      </w:r>
    </w:p>
    <w:p w14:paraId="0B03B6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xÉålÉÉÿprÉÈ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288B4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01D2CB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C70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035FE7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151EE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3B7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6B48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A7D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2D7F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58375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È | lÉqÉþÈ |</w:t>
      </w:r>
    </w:p>
    <w:p w14:paraId="7F342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CC06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4419AD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prÉþÈ | </w:t>
      </w:r>
    </w:p>
    <w:p w14:paraId="282AB3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09447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È | </w:t>
      </w:r>
    </w:p>
    <w:p w14:paraId="23A2EB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3C2F2A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7623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376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É cÉ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É | </w:t>
      </w:r>
    </w:p>
    <w:p w14:paraId="54B929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5E7E6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5619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C2F82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B444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FA23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2E7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lÉqÉþÈ |</w:t>
      </w:r>
    </w:p>
    <w:p w14:paraId="2BB2E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A5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iÉ¤ÉþprÉÈ |</w:t>
      </w:r>
    </w:p>
    <w:p w14:paraId="0C3E8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È | </w:t>
      </w:r>
    </w:p>
    <w:p w14:paraId="54F1E8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F694F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662A1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w:t>
      </w:r>
    </w:p>
    <w:p w14:paraId="78577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þ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F23AD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D20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É cÉ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É | </w:t>
      </w:r>
    </w:p>
    <w:p w14:paraId="619CF6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D9F3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jÉ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40CAF5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26B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93F0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8A5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C4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lÉqÉþÈ | lÉqÉþÈ |</w:t>
      </w:r>
    </w:p>
    <w:p w14:paraId="5074A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780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MÑüsÉÉþsÉåprÉÈ |</w:t>
      </w:r>
    </w:p>
    <w:p w14:paraId="08DFBF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ÑüsÉÉþsÉåprÉÈ | </w:t>
      </w:r>
    </w:p>
    <w:p w14:paraId="0AB53C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ÑüsÉÉþsÉåp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w:t>
      </w:r>
    </w:p>
    <w:p w14:paraId="65E17B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È | </w:t>
      </w:r>
    </w:p>
    <w:p w14:paraId="163CEB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2B9F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É cÉ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É | </w:t>
      </w:r>
    </w:p>
    <w:p w14:paraId="369A76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B3DE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6A06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F9B2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EF29F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lÉqÉþÈ |</w:t>
      </w:r>
    </w:p>
    <w:p w14:paraId="7CEE8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4F16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w:t>
      </w:r>
    </w:p>
    <w:p w14:paraId="1B459A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geÉ¹åÿprÉÈ | </w:t>
      </w:r>
    </w:p>
    <w:p w14:paraId="583AB5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w:t>
      </w:r>
    </w:p>
    <w:p w14:paraId="5F624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È | </w:t>
      </w:r>
    </w:p>
    <w:p w14:paraId="58206B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CD1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É cÉ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É | </w:t>
      </w:r>
    </w:p>
    <w:p w14:paraId="4E1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69798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C2C0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A615E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600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lÉqÉþÈ |</w:t>
      </w:r>
    </w:p>
    <w:p w14:paraId="02FD80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2D4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E0C96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33F560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677185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09127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5B83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1C6B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4D9F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É cÉ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É | </w:t>
      </w:r>
    </w:p>
    <w:p w14:paraId="24DB7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1298C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947B3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EB529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0F4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07F8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455C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lÉqÉþÈ | lÉqÉþÈ |</w:t>
      </w:r>
    </w:p>
    <w:p w14:paraId="68064A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5FB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76282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ÑprÉþÈ | </w:t>
      </w:r>
    </w:p>
    <w:p w14:paraId="7C7BB0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304105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49814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002904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A21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7379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7CF9E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9375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B628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C24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05C1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3D9C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BBD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qÉþÈ |</w:t>
      </w:r>
    </w:p>
    <w:p w14:paraId="5677F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3D2C0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µÉprÉþÈ |</w:t>
      </w:r>
    </w:p>
    <w:p w14:paraId="573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prÉþÈ | </w:t>
      </w:r>
    </w:p>
    <w:p w14:paraId="5737BA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 µÉmÉþÌiÉprÉÈ |</w:t>
      </w:r>
    </w:p>
    <w:p w14:paraId="0FEA8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È | </w:t>
      </w:r>
    </w:p>
    <w:p w14:paraId="333AAD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w:t>
      </w:r>
    </w:p>
    <w:p w14:paraId="6D0C6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1665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425D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É | </w:t>
      </w:r>
    </w:p>
    <w:p w14:paraId="31FFBB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w:t>
      </w:r>
    </w:p>
    <w:p w14:paraId="3ACA5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E7D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0082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160E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3013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5D0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lÉqÉþÈ ||</w:t>
      </w:r>
    </w:p>
    <w:p w14:paraId="0942777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5ED4B9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0B79F7B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19"/>
          <w:pgSz w:w="12240" w:h="15840"/>
          <w:pgMar w:top="1134" w:right="1077" w:bottom="1134" w:left="1134" w:header="720" w:footer="720" w:gutter="0"/>
          <w:cols w:space="720"/>
          <w:noEndnote/>
          <w:docGrid w:linePitch="299"/>
        </w:sectPr>
      </w:pPr>
    </w:p>
    <w:p w14:paraId="6121C841" w14:textId="77777777" w:rsidR="0006187A" w:rsidRPr="007741E8" w:rsidRDefault="0006187A" w:rsidP="0006187A">
      <w:pPr>
        <w:pStyle w:val="Heading3"/>
        <w:rPr>
          <w:u w:val="double"/>
        </w:rPr>
      </w:pPr>
      <w:bookmarkStart w:id="13" w:name="_Toc128398544"/>
      <w:r w:rsidRPr="00610075">
        <w:lastRenderedPageBreak/>
        <w:t xml:space="preserve">AlÉÑuÉÉMüqÉç </w:t>
      </w:r>
      <w:r>
        <w:t>5</w:t>
      </w:r>
      <w:r w:rsidRPr="00610075">
        <w:t xml:space="preserve"> - </w:t>
      </w:r>
      <w:r w:rsidRPr="007741E8">
        <w:rPr>
          <w:u w:val="double"/>
        </w:rPr>
        <w:t>eÉOûÉ</w:t>
      </w:r>
      <w:bookmarkEnd w:id="13"/>
    </w:p>
    <w:p w14:paraId="680C41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392A53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27E41C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27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1A2E4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CEDA3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43A2D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257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69E49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46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945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w:t>
      </w:r>
    </w:p>
    <w:p w14:paraId="7AC59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 </w:t>
      </w:r>
    </w:p>
    <w:p w14:paraId="096EC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9C63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cÉ | </w:t>
      </w:r>
    </w:p>
    <w:p w14:paraId="44182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D1F5AD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66EC630F"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5A13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52FA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E73DC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DEF7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07B0D4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DEC8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D108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ÏsÉþaÉëÏuÉÉrÉ |</w:t>
      </w:r>
    </w:p>
    <w:p w14:paraId="6452E0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 </w:t>
      </w:r>
    </w:p>
    <w:p w14:paraId="5A89BA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CD6B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cÉ | </w:t>
      </w:r>
    </w:p>
    <w:p w14:paraId="1392B6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w:t>
      </w:r>
    </w:p>
    <w:p w14:paraId="7E613F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C022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2CF065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 </w:t>
      </w:r>
    </w:p>
    <w:p w14:paraId="1D6EB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9EEE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cÉ | </w:t>
      </w:r>
    </w:p>
    <w:p w14:paraId="38202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45298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ÍzÉÌiÉ - MühPûÉþrÉ | </w:t>
      </w:r>
    </w:p>
    <w:p w14:paraId="6644E0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5F1E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B169E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7DC61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38BC7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8188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48558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rÉÑþmiÉMåüzÉÉrÉ |</w:t>
      </w:r>
    </w:p>
    <w:p w14:paraId="147F08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 </w:t>
      </w:r>
    </w:p>
    <w:p w14:paraId="68886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38F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 </w:t>
      </w:r>
    </w:p>
    <w:p w14:paraId="066BA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w:t>
      </w:r>
    </w:p>
    <w:p w14:paraId="6B18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D0296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7592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1B41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439CE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68B78F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11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cÉ cÉ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cÉ | </w:t>
      </w:r>
    </w:p>
    <w:p w14:paraId="5BEB88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5EDB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åÌiÉþ xÉWû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3CE8D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4AC54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 </w:t>
      </w:r>
    </w:p>
    <w:p w14:paraId="0DF84A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56F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cÉ | </w:t>
      </w:r>
    </w:p>
    <w:p w14:paraId="6957AC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6387A1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53DC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590C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4C93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0D1C0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59DF7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FE3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70AD9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4FD1E0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41B15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E4FB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cÉ | </w:t>
      </w:r>
    </w:p>
    <w:p w14:paraId="4D97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38997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åÌiÉþ ÍzÉÌm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716F2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0C251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CBE8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EB66A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 </w:t>
      </w:r>
    </w:p>
    <w:p w14:paraId="272792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2E9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cÉ c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cÉ | </w:t>
      </w:r>
    </w:p>
    <w:p w14:paraId="7ADA6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7B80E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B22F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ÑþqÉiÉå |</w:t>
      </w:r>
    </w:p>
    <w:p w14:paraId="679EF1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å | </w:t>
      </w:r>
    </w:p>
    <w:p w14:paraId="57A10D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90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 | </w:t>
      </w:r>
    </w:p>
    <w:p w14:paraId="2B52BE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w:t>
      </w:r>
    </w:p>
    <w:p w14:paraId="206365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02D7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BE371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8496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w:t>
      </w:r>
    </w:p>
    <w:p w14:paraId="0C8711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 </w:t>
      </w:r>
    </w:p>
    <w:p w14:paraId="34B308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4B11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cÉ cÉ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cÉ | </w:t>
      </w:r>
    </w:p>
    <w:p w14:paraId="01F515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32439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6517B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00CE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6C044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9546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67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B1146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0C1E0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DE6A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57960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Uç.wÉÏþrÉxÉå |</w:t>
      </w:r>
    </w:p>
    <w:p w14:paraId="30F29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 </w:t>
      </w:r>
    </w:p>
    <w:p w14:paraId="65DB8E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ÉUç.w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EAB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 </w:t>
      </w:r>
    </w:p>
    <w:p w14:paraId="70C95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6CDE7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3E48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4683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5DA248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B755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55577B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1820D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 </w:t>
      </w:r>
    </w:p>
    <w:p w14:paraId="3FFB5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D88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cÉ | </w:t>
      </w:r>
    </w:p>
    <w:p w14:paraId="2167F6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2C6EF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ÆuÉ×k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Ç - uÉ×kuÉþlÉå | </w:t>
      </w:r>
    </w:p>
    <w:p w14:paraId="371FD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B4E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624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ÌaÉëþrÉÉr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2F4F95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Ìa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rÉ | </w:t>
      </w:r>
    </w:p>
    <w:p w14:paraId="1B31D6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Ìa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FEB2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ÌaÉëþrÉÉr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ÌaÉëþrÉÉrÉ cÉ | </w:t>
      </w:r>
    </w:p>
    <w:p w14:paraId="03206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DB1F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7F4E9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269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1199FC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B71AA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2B0A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w:t>
      </w:r>
    </w:p>
    <w:p w14:paraId="3EFF6C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ÿ | </w:t>
      </w:r>
    </w:p>
    <w:p w14:paraId="67EE14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397C9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þ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þ cÉ | </w:t>
      </w:r>
    </w:p>
    <w:p w14:paraId="610CC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30034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9FB5C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1CB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57C4C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28E4D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3506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ÏÍbÉëþrÉÉrÉ |</w:t>
      </w:r>
    </w:p>
    <w:p w14:paraId="4551E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ÏÍbÉëþrÉÉrÉ | </w:t>
      </w:r>
    </w:p>
    <w:p w14:paraId="72BC5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ÏÍb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7EA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ÍbÉë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 cÉ | </w:t>
      </w:r>
    </w:p>
    <w:p w14:paraId="787ACC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ÏprÉÉþrÉ |</w:t>
      </w:r>
    </w:p>
    <w:p w14:paraId="1A1179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 </w:t>
      </w:r>
    </w:p>
    <w:p w14:paraId="2B768B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Ï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E53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 </w:t>
      </w:r>
    </w:p>
    <w:p w14:paraId="5DCBC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CE259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29BFF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7594F0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6DE45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5E90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02DDC6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1206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23217A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65977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14771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6CD390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B59DC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76A2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458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79CA33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D38CB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775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5881CC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²ÏmrÉÉþrÉ |</w:t>
      </w:r>
    </w:p>
    <w:p w14:paraId="069ED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 </w:t>
      </w:r>
    </w:p>
    <w:p w14:paraId="17928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²Ï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2B53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 </w:t>
      </w:r>
    </w:p>
    <w:p w14:paraId="552614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F4C51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393A91D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6FA010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0"/>
          <w:pgSz w:w="12240" w:h="15840"/>
          <w:pgMar w:top="1134" w:right="1077" w:bottom="1134" w:left="1134" w:header="720" w:footer="720" w:gutter="0"/>
          <w:cols w:space="720"/>
          <w:noEndnote/>
          <w:docGrid w:linePitch="299"/>
        </w:sectPr>
      </w:pPr>
    </w:p>
    <w:p w14:paraId="10066986" w14:textId="77777777" w:rsidR="0006187A" w:rsidRPr="007741E8" w:rsidRDefault="0006187A" w:rsidP="0006187A">
      <w:pPr>
        <w:pStyle w:val="Heading3"/>
        <w:rPr>
          <w:u w:val="double"/>
        </w:rPr>
      </w:pPr>
      <w:bookmarkStart w:id="14" w:name="_Toc128398545"/>
      <w:r w:rsidRPr="00610075">
        <w:lastRenderedPageBreak/>
        <w:t xml:space="preserve">AlÉÑuÉÉMüqÉç </w:t>
      </w:r>
      <w:r>
        <w:t>6</w:t>
      </w:r>
      <w:r w:rsidRPr="00610075">
        <w:t xml:space="preserve"> - </w:t>
      </w:r>
      <w:r w:rsidRPr="007741E8">
        <w:rPr>
          <w:u w:val="double"/>
        </w:rPr>
        <w:t>eÉOûÉ</w:t>
      </w:r>
      <w:bookmarkEnd w:id="14"/>
    </w:p>
    <w:p w14:paraId="610AF6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C9D59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B729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99F6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6E963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13A1B5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DB61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407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C97A6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0D3FC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8B29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58BC1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43DE8E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19EC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198EE4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9D8BF8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ÌiÉþ mÉÔuÉï - eÉÉrÉþ | </w:t>
      </w:r>
    </w:p>
    <w:p w14:paraId="2B3967C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4500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E02F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3B94C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AFE7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4559C3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FB6A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irÉþ mÉU - eÉÉrÉþ | </w:t>
      </w:r>
    </w:p>
    <w:p w14:paraId="3DE80E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856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E96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56D85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55982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91F6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553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11A8D2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14A6B9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261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cÉ | </w:t>
      </w:r>
    </w:p>
    <w:p w14:paraId="5F791E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448D6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åirÉþm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7F1C7C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EF7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C8F5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68A59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1488D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CF59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30BA2B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ÑÎSèklÉþrÉÉrÉ |</w:t>
      </w:r>
    </w:p>
    <w:p w14:paraId="71124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 </w:t>
      </w:r>
    </w:p>
    <w:p w14:paraId="64B64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oÉÑÎSèkl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436F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 </w:t>
      </w:r>
    </w:p>
    <w:p w14:paraId="761289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23D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F7B9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128E9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033825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E2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94EAB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0A15C9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00E128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CFC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36D4B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A012F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ÌiÉþ mÉëÌ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7CD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2C017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577B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rÉÉqrÉÉþrÉ |</w:t>
      </w:r>
    </w:p>
    <w:p w14:paraId="7D36C6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 </w:t>
      </w:r>
    </w:p>
    <w:p w14:paraId="39722B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rÉÉ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008E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cÉ | </w:t>
      </w:r>
    </w:p>
    <w:p w14:paraId="6C690F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åqrÉÉþrÉ |</w:t>
      </w:r>
    </w:p>
    <w:p w14:paraId="15906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 </w:t>
      </w:r>
    </w:p>
    <w:p w14:paraId="5F4E7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Éå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18D6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 </w:t>
      </w:r>
    </w:p>
    <w:p w14:paraId="10F4FF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1FC2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1E9C5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04C92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4A028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3451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5537B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srÉÉþrÉ |</w:t>
      </w:r>
    </w:p>
    <w:p w14:paraId="55D64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 </w:t>
      </w:r>
    </w:p>
    <w:p w14:paraId="18B61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ZÉ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703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 </w:t>
      </w:r>
    </w:p>
    <w:p w14:paraId="79C45F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D7E72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70AB5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sÉÉåYrÉÉþrÉ |</w:t>
      </w:r>
    </w:p>
    <w:p w14:paraId="70F4EC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sÉÉåYrÉÉþrÉ | </w:t>
      </w:r>
    </w:p>
    <w:p w14:paraId="7F2B5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sÉÉå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DB87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sÉÉå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 cÉ | </w:t>
      </w:r>
    </w:p>
    <w:p w14:paraId="4CF5F6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3033D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7E5E2E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253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760FB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4CCE0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52D1F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E83B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2EE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uÉlrÉÉþrÉ |</w:t>
      </w:r>
    </w:p>
    <w:p w14:paraId="2740E3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 </w:t>
      </w:r>
    </w:p>
    <w:p w14:paraId="7F514A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9A25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cÉ | </w:t>
      </w:r>
    </w:p>
    <w:p w14:paraId="70905A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rÉÉþrÉ |</w:t>
      </w:r>
    </w:p>
    <w:p w14:paraId="6CEAF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 </w:t>
      </w:r>
    </w:p>
    <w:p w14:paraId="0CE37A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Mü¤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DE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 </w:t>
      </w:r>
    </w:p>
    <w:p w14:paraId="2FDAD8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9AACE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0F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26FC6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3AFF6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3BAF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7E23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C0102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DD158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32DDD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71A87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771A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åÌiÉþ mÉëÌiÉ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0E85EA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2897A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32C6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49F47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wÉåþhÉÉrÉ | </w:t>
      </w:r>
    </w:p>
    <w:p w14:paraId="41AEB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D0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 cÉ | </w:t>
      </w:r>
    </w:p>
    <w:p w14:paraId="2DB5B6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2F3050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B843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A6D6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UþjÉÉrÉ | </w:t>
      </w:r>
    </w:p>
    <w:p w14:paraId="61C6CF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128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 </w:t>
      </w:r>
    </w:p>
    <w:p w14:paraId="4A15E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468BB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0DC7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8343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B4B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ÔUÉþrÉ |</w:t>
      </w:r>
    </w:p>
    <w:p w14:paraId="2ABA84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ÔUÉþrÉ | </w:t>
      </w:r>
    </w:p>
    <w:p w14:paraId="506CD4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ÔU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33BB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ÔU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 cÉ | </w:t>
      </w:r>
    </w:p>
    <w:p w14:paraId="2DA5B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498C78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D0220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ACF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182D7F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2478F0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CirÉþuÉ - 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4EA9A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A8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CBA46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w:t>
      </w:r>
    </w:p>
    <w:p w14:paraId="112FC1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ÿ | </w:t>
      </w:r>
    </w:p>
    <w:p w14:paraId="7021B7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89D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þ cÉ | </w:t>
      </w:r>
    </w:p>
    <w:p w14:paraId="3BD478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w:t>
      </w:r>
    </w:p>
    <w:p w14:paraId="612FA3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ÿ | </w:t>
      </w:r>
    </w:p>
    <w:p w14:paraId="7B927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2FC5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þ cÉ | </w:t>
      </w:r>
    </w:p>
    <w:p w14:paraId="6CAA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2E08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181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w:t>
      </w:r>
    </w:p>
    <w:p w14:paraId="627961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ÿ | </w:t>
      </w:r>
    </w:p>
    <w:p w14:paraId="65A7D5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C3AA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cÉ cÉ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þ cÉ | </w:t>
      </w:r>
    </w:p>
    <w:p w14:paraId="576400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w:t>
      </w:r>
    </w:p>
    <w:p w14:paraId="326B50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ÿ | </w:t>
      </w:r>
    </w:p>
    <w:p w14:paraId="59F74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B6F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þ cÉ | </w:t>
      </w:r>
    </w:p>
    <w:p w14:paraId="28E60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B65EB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F86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9A8F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28A7C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C949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36126D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C0498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575E0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1E32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1A77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BD246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åÌiÉþ ´ÉÑiÉ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4CD85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4A364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141077EB"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56D5221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1"/>
          <w:pgSz w:w="12240" w:h="15840"/>
          <w:pgMar w:top="1134" w:right="1077" w:bottom="1134" w:left="1134" w:header="720" w:footer="720" w:gutter="0"/>
          <w:cols w:space="720"/>
          <w:noEndnote/>
          <w:docGrid w:linePitch="299"/>
        </w:sectPr>
      </w:pPr>
    </w:p>
    <w:p w14:paraId="498A0DF8" w14:textId="77777777" w:rsidR="0006187A" w:rsidRPr="007741E8" w:rsidRDefault="0006187A" w:rsidP="0006187A">
      <w:pPr>
        <w:pStyle w:val="Heading3"/>
        <w:rPr>
          <w:u w:val="double"/>
        </w:rPr>
      </w:pPr>
      <w:bookmarkStart w:id="15" w:name="_Toc128398546"/>
      <w:r w:rsidRPr="00610075">
        <w:lastRenderedPageBreak/>
        <w:t xml:space="preserve">AlÉÑuÉÉMüqÉç </w:t>
      </w:r>
      <w:r>
        <w:t>7</w:t>
      </w:r>
      <w:r w:rsidRPr="00610075">
        <w:t xml:space="preserve"> - </w:t>
      </w:r>
      <w:r w:rsidRPr="007741E8">
        <w:rPr>
          <w:u w:val="double"/>
        </w:rPr>
        <w:t>eÉOûÉ</w:t>
      </w:r>
      <w:bookmarkEnd w:id="15"/>
    </w:p>
    <w:p w14:paraId="5046CA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46DBD6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7AC87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0049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11382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448A79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F55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1621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019B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35F74C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Éÿ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6B33E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6E21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529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4D195B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60CF6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AB216"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cÉ c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þ cÉ | </w:t>
      </w:r>
    </w:p>
    <w:p w14:paraId="1F8EAE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FBA6A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6D8AD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02BFB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01A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093CED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015E8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åÌiÉþ mÉë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22C716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AAAEB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1A9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9784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662A6F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09C1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62473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ÌWûþiÉÉrÉ |</w:t>
      </w:r>
    </w:p>
    <w:p w14:paraId="61672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 </w:t>
      </w:r>
    </w:p>
    <w:p w14:paraId="4E2A0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7EB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 </w:t>
      </w:r>
    </w:p>
    <w:p w14:paraId="40D08C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w:t>
      </w:r>
    </w:p>
    <w:p w14:paraId="1B990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84A69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B7EF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06B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59A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411022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00EB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cÉ c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þ cÉ | </w:t>
      </w:r>
    </w:p>
    <w:p w14:paraId="756676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6E487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8401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0EB359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117E09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B4E9A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þ cÉ | </w:t>
      </w:r>
    </w:p>
    <w:p w14:paraId="0187A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4CC689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778CFE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70D33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07F4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3DA65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 </w:t>
      </w:r>
    </w:p>
    <w:p w14:paraId="31C5C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C11C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cÉ c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cÉ | </w:t>
      </w:r>
    </w:p>
    <w:p w14:paraId="21E9D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2341D4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F7E82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236272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2D70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590E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þ cÉ | </w:t>
      </w:r>
    </w:p>
    <w:p w14:paraId="197D1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D9E1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AD2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19D4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770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15D93E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A32A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xÉÑ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15170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305C0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 </w:t>
      </w:r>
    </w:p>
    <w:p w14:paraId="55B3AF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5AB7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cÉ | </w:t>
      </w:r>
    </w:p>
    <w:p w14:paraId="584C34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7E7AD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kÉluÉþlÉå | </w:t>
      </w:r>
    </w:p>
    <w:p w14:paraId="48AE1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A9550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505D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ëÑirÉÉþrÉ |</w:t>
      </w:r>
    </w:p>
    <w:p w14:paraId="7F28E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ëÑirÉÉþrÉ | </w:t>
      </w:r>
    </w:p>
    <w:p w14:paraId="5FAA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ëÑ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EDE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Ñ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 cÉ | </w:t>
      </w:r>
    </w:p>
    <w:p w14:paraId="34FC28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jrÉÉþrÉ |</w:t>
      </w:r>
    </w:p>
    <w:p w14:paraId="48982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 </w:t>
      </w:r>
    </w:p>
    <w:p w14:paraId="117223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mÉ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BA9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 </w:t>
      </w:r>
    </w:p>
    <w:p w14:paraId="2B8CA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E7238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0025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13B56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32701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783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29BC4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36D79F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091E82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9119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43903D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FA3A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F07D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xÉÔ±ÉþrÉ |</w:t>
      </w:r>
    </w:p>
    <w:p w14:paraId="0C0881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Ô±ÉþrÉ | </w:t>
      </w:r>
    </w:p>
    <w:p w14:paraId="3D5D3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xÉÔ±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84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 cÉ | </w:t>
      </w:r>
    </w:p>
    <w:p w14:paraId="3C87D7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426C63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3275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E73B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6CF28C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FF67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CE8D9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BFE9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61D0E2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82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43F9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w:t>
      </w:r>
    </w:p>
    <w:p w14:paraId="47880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 </w:t>
      </w:r>
    </w:p>
    <w:p w14:paraId="48487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0CAB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cÉ | </w:t>
      </w:r>
    </w:p>
    <w:p w14:paraId="671E50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0D0B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6EC7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MÔümrÉÉþrÉ |</w:t>
      </w:r>
    </w:p>
    <w:p w14:paraId="00ECF1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ÔümrÉÉþrÉ | </w:t>
      </w:r>
    </w:p>
    <w:p w14:paraId="1D0A29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MÔü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9D89F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 cÉ | </w:t>
      </w:r>
    </w:p>
    <w:p w14:paraId="766C9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3DDF96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45A66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032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1D3951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B0A6F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64B4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uÉwrÉÉïþrÉ |</w:t>
      </w:r>
    </w:p>
    <w:p w14:paraId="247EC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 </w:t>
      </w:r>
    </w:p>
    <w:p w14:paraId="2FEF34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uÉw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BAAE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cÉ | </w:t>
      </w:r>
    </w:p>
    <w:p w14:paraId="42D10F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w:t>
      </w:r>
    </w:p>
    <w:p w14:paraId="693AFC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 </w:t>
      </w:r>
    </w:p>
    <w:p w14:paraId="16FB5C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176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cÉ | </w:t>
      </w:r>
    </w:p>
    <w:p w14:paraId="507A34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36DE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0C29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w:t>
      </w:r>
    </w:p>
    <w:p w14:paraId="04AEF3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 </w:t>
      </w:r>
    </w:p>
    <w:p w14:paraId="46BE7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53825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cÉ c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cÉ | </w:t>
      </w:r>
    </w:p>
    <w:p w14:paraId="26000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69F085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4B2C4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9DB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49DD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633D3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åÌiÉþ ÌuÉ - ±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D4CD4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78379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9C787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w:t>
      </w:r>
    </w:p>
    <w:p w14:paraId="76B706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 </w:t>
      </w:r>
    </w:p>
    <w:p w14:paraId="667EC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C277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cÉ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cÉ | </w:t>
      </w:r>
    </w:p>
    <w:p w14:paraId="6A6C9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63B3A6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7E01E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F2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5F79B8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5BAB6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å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5A41FD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0B1FA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E9F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ÉirÉÉþrÉ |</w:t>
      </w:r>
    </w:p>
    <w:p w14:paraId="496D38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 </w:t>
      </w:r>
    </w:p>
    <w:p w14:paraId="7E1A3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É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E3AE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cÉ | </w:t>
      </w:r>
    </w:p>
    <w:p w14:paraId="0FA81F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åÎwqÉþrÉÉrÉ |</w:t>
      </w:r>
    </w:p>
    <w:p w14:paraId="3FDB0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 </w:t>
      </w:r>
    </w:p>
    <w:p w14:paraId="510C01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UåÎwq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AD2F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 </w:t>
      </w:r>
    </w:p>
    <w:p w14:paraId="12FB4D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DCD5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A727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7351A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1EB16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109B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73211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85F83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 </w:t>
      </w:r>
    </w:p>
    <w:p w14:paraId="634FD8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32FF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cÉ | </w:t>
      </w:r>
    </w:p>
    <w:p w14:paraId="04732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09AC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åÌiÉþ uÉÉxiÉÑ - mÉÉrÉþ | </w:t>
      </w:r>
    </w:p>
    <w:p w14:paraId="5E1A51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AB36ED"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6D66EA8D"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204115D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2"/>
          <w:pgSz w:w="12240" w:h="15840"/>
          <w:pgMar w:top="1134" w:right="1077" w:bottom="1134" w:left="1134" w:header="720" w:footer="720" w:gutter="0"/>
          <w:cols w:space="720"/>
          <w:noEndnote/>
          <w:docGrid w:linePitch="299"/>
        </w:sectPr>
      </w:pPr>
    </w:p>
    <w:p w14:paraId="7BF095D3" w14:textId="77777777" w:rsidR="0006187A" w:rsidRPr="007741E8" w:rsidRDefault="0006187A" w:rsidP="0006187A">
      <w:pPr>
        <w:pStyle w:val="Heading3"/>
        <w:rPr>
          <w:u w:val="double"/>
        </w:rPr>
      </w:pPr>
      <w:bookmarkStart w:id="16" w:name="_Toc128398547"/>
      <w:r w:rsidRPr="00610075">
        <w:lastRenderedPageBreak/>
        <w:t xml:space="preserve">AlÉÑuÉÉMüqÉç </w:t>
      </w:r>
      <w:r>
        <w:t>8</w:t>
      </w:r>
      <w:r w:rsidRPr="00610075">
        <w:t xml:space="preserve"> - </w:t>
      </w:r>
      <w:r w:rsidRPr="007741E8">
        <w:rPr>
          <w:u w:val="double"/>
        </w:rPr>
        <w:t>eÉOûÉ</w:t>
      </w:r>
      <w:bookmarkEnd w:id="16"/>
    </w:p>
    <w:p w14:paraId="57B0B7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ÉåqÉÉþrÉ |</w:t>
      </w:r>
    </w:p>
    <w:p w14:paraId="318F33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ÉåqÉÉþrÉ | </w:t>
      </w:r>
    </w:p>
    <w:p w14:paraId="5DC930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Éåq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450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q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 cÉ | </w:t>
      </w:r>
    </w:p>
    <w:p w14:paraId="14525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60CA4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E086A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E012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063C4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291F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4EEF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w:t>
      </w:r>
    </w:p>
    <w:p w14:paraId="1E123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 </w:t>
      </w:r>
    </w:p>
    <w:p w14:paraId="3BC967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9127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cÉ c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cÉ | </w:t>
      </w:r>
    </w:p>
    <w:p w14:paraId="3393D3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w:t>
      </w:r>
    </w:p>
    <w:p w14:paraId="49267F31"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 </w:t>
      </w:r>
    </w:p>
    <w:p w14:paraId="64EA4787"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AC6D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87B2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cÉ | </w:t>
      </w:r>
    </w:p>
    <w:p w14:paraId="12E22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3E2B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0504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w:t>
      </w:r>
    </w:p>
    <w:p w14:paraId="717F3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 </w:t>
      </w:r>
    </w:p>
    <w:p w14:paraId="379085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5749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cÉ | </w:t>
      </w:r>
    </w:p>
    <w:p w14:paraId="359921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4EA43F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0E34F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9DAC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BEB0E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3986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67F74C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53987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0A0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w:t>
      </w:r>
    </w:p>
    <w:p w14:paraId="2A129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 </w:t>
      </w:r>
    </w:p>
    <w:p w14:paraId="26B632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CE3A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cÉ | </w:t>
      </w:r>
    </w:p>
    <w:p w14:paraId="20A226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799B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2F8FD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CE9F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DB9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BE74E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B0D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1CB52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401C4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01B5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É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37AB7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9231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irÉþaÉë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33074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55015F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30BA1B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AF82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5E1EF3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6B21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SÕU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7CED7E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E276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7E7BC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602C93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2930CE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5E1A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cÉþ c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cÉþ | </w:t>
      </w:r>
    </w:p>
    <w:p w14:paraId="453210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lÉÏþrÉxÉå |</w:t>
      </w:r>
    </w:p>
    <w:p w14:paraId="2CB68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 </w:t>
      </w:r>
    </w:p>
    <w:p w14:paraId="728C1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ûl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4528A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 </w:t>
      </w:r>
    </w:p>
    <w:p w14:paraId="6DA227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0D1DF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D92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0278CF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6FAC2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397E5F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4013B6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 lÉqÉþÈ |</w:t>
      </w:r>
    </w:p>
    <w:p w14:paraId="4F3EB4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395F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w:t>
      </w:r>
    </w:p>
    <w:p w14:paraId="1B5DE8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CAD6B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40BFB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ACD40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lÉqÉþÈ |</w:t>
      </w:r>
    </w:p>
    <w:p w14:paraId="2F236F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79C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452AA1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ÿ | </w:t>
      </w:r>
    </w:p>
    <w:p w14:paraId="0F711D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7A37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þ cÉ | </w:t>
      </w:r>
    </w:p>
    <w:p w14:paraId="48B1B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6612B3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Ç - pÉuÉåÿ | </w:t>
      </w:r>
    </w:p>
    <w:p w14:paraId="76784E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005FE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ÿ | </w:t>
      </w:r>
    </w:p>
    <w:p w14:paraId="7991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4D9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þ cÉ | </w:t>
      </w:r>
    </w:p>
    <w:p w14:paraId="4AFF4F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3F961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rÉÈ - pÉuÉåÿ | </w:t>
      </w:r>
    </w:p>
    <w:p w14:paraId="7C876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77DC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4F9B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80046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DAA82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16E3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4BB73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EDF13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zÉÇ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EEF9B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93934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12A7D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A7E4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6008D3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DB3CA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qÉ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05742E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53974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4928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499F0C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5B7D5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949C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8441E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1846C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 </w:t>
      </w:r>
    </w:p>
    <w:p w14:paraId="6D9E7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B9E2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cÉ | </w:t>
      </w:r>
    </w:p>
    <w:p w14:paraId="60449B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43050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3D4FF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4A91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0BE0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iÉÏjrÉÉïþrÉ |</w:t>
      </w:r>
    </w:p>
    <w:p w14:paraId="14BF3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 | </w:t>
      </w:r>
    </w:p>
    <w:p w14:paraId="07195A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Ïj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A324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j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 cÉ | </w:t>
      </w:r>
    </w:p>
    <w:p w14:paraId="77C6A9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ÔüsrÉÉþrÉ |</w:t>
      </w:r>
    </w:p>
    <w:p w14:paraId="1B5D41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 </w:t>
      </w:r>
    </w:p>
    <w:p w14:paraId="639F67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Ôü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5C8B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 </w:t>
      </w:r>
    </w:p>
    <w:p w14:paraId="7A621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F136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BE7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3CACD8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E052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4AB2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47AA3F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95BB2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DDC33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B6E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1AA4BD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D056D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3D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8510C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 </w:t>
      </w:r>
    </w:p>
    <w:p w14:paraId="4848AD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2E88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cÉ c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cÉ | </w:t>
      </w:r>
    </w:p>
    <w:p w14:paraId="3F43A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231AD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mÉë - iÉUþhÉÉrÉ | </w:t>
      </w:r>
    </w:p>
    <w:p w14:paraId="66E21E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0BAA6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 </w:t>
      </w:r>
    </w:p>
    <w:p w14:paraId="224610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E0E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cÉ | </w:t>
      </w:r>
    </w:p>
    <w:p w14:paraId="72BC68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410AFD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irÉÑþiÉç - iÉUþhÉÉrÉ | </w:t>
      </w:r>
    </w:p>
    <w:p w14:paraId="5DAB9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A7588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9F404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156A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59E8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D2D3E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7BB78A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4B55ED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irÉÉÿ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8B5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0E6DE2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288FDB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1D245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6ABB75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348AEC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irÉÉÿ -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0AF44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4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F511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zÉwmrÉÉþrÉ |</w:t>
      </w:r>
    </w:p>
    <w:p w14:paraId="6DB4FB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wmrÉÉþrÉ | </w:t>
      </w:r>
    </w:p>
    <w:p w14:paraId="532FF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zÉ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312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 cÉ | </w:t>
      </w:r>
    </w:p>
    <w:p w14:paraId="068472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TåülrÉÉþrÉ |</w:t>
      </w:r>
    </w:p>
    <w:p w14:paraId="22332A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 </w:t>
      </w:r>
    </w:p>
    <w:p w14:paraId="1FF47E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Tåü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AA8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 </w:t>
      </w:r>
    </w:p>
    <w:p w14:paraId="07493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AD0E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D0BCF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9290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62F51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4A0C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23DB0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24A540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72A4C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EEA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cÉ | </w:t>
      </w:r>
    </w:p>
    <w:p w14:paraId="7D10AA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037BF9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åÌiÉþ mÉë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4621BA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F8673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529BACF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947B50F"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3"/>
          <w:pgSz w:w="12240" w:h="15840"/>
          <w:pgMar w:top="1134" w:right="1077" w:bottom="1134" w:left="1134" w:header="720" w:footer="720" w:gutter="0"/>
          <w:cols w:space="720"/>
          <w:noEndnote/>
          <w:docGrid w:linePitch="299"/>
        </w:sectPr>
      </w:pPr>
    </w:p>
    <w:p w14:paraId="0EF9C9CF" w14:textId="77777777" w:rsidR="0006187A" w:rsidRPr="007741E8" w:rsidRDefault="0006187A" w:rsidP="0006187A">
      <w:pPr>
        <w:pStyle w:val="Heading3"/>
        <w:rPr>
          <w:u w:val="double"/>
        </w:rPr>
      </w:pPr>
      <w:bookmarkStart w:id="17" w:name="_Toc128398548"/>
      <w:r w:rsidRPr="00610075">
        <w:lastRenderedPageBreak/>
        <w:t xml:space="preserve">AlÉÑuÉÉMüqÉç </w:t>
      </w:r>
      <w:r>
        <w:t>9</w:t>
      </w:r>
      <w:r w:rsidRPr="00610075">
        <w:t xml:space="preserve"> - </w:t>
      </w:r>
      <w:r w:rsidRPr="007741E8">
        <w:rPr>
          <w:u w:val="double"/>
        </w:rPr>
        <w:t>eÉOûÉ</w:t>
      </w:r>
      <w:bookmarkEnd w:id="17"/>
    </w:p>
    <w:p w14:paraId="1FBFB7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w:t>
      </w:r>
    </w:p>
    <w:p w14:paraId="18DC93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 </w:t>
      </w:r>
    </w:p>
    <w:p w14:paraId="61016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2A35F0" w14:textId="19EEB219"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cÉ c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cÉ | </w:t>
      </w:r>
    </w:p>
    <w:p w14:paraId="2763E4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3E3257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2C535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400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cÉ | </w:t>
      </w:r>
    </w:p>
    <w:p w14:paraId="198422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7D219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åÌiÉþ mÉë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0C315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ACBF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2CC0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w:t>
      </w:r>
    </w:p>
    <w:p w14:paraId="51EBAA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 </w:t>
      </w:r>
    </w:p>
    <w:p w14:paraId="58FF33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88BE0"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cÉ cÉ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cÉ | </w:t>
      </w:r>
    </w:p>
    <w:p w14:paraId="189AFCB9"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CDE11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rÉþhÉÉrÉ |</w:t>
      </w:r>
    </w:p>
    <w:p w14:paraId="3E5A3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 </w:t>
      </w:r>
    </w:p>
    <w:p w14:paraId="262528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r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9972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 </w:t>
      </w:r>
    </w:p>
    <w:p w14:paraId="6BD3BB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4D8F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8F14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23207A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0155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9F9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0BA9A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w:t>
      </w:r>
    </w:p>
    <w:p w14:paraId="05B66C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ÿ | </w:t>
      </w:r>
    </w:p>
    <w:p w14:paraId="4273D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4B2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þ cÉ | </w:t>
      </w:r>
    </w:p>
    <w:p w14:paraId="48635C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6E6E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51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ÉåwœÉþrÉ |</w:t>
      </w:r>
    </w:p>
    <w:p w14:paraId="0A16BF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 </w:t>
      </w:r>
    </w:p>
    <w:p w14:paraId="25D052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02B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cÉ | </w:t>
      </w:r>
    </w:p>
    <w:p w14:paraId="379387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w:t>
      </w:r>
    </w:p>
    <w:p w14:paraId="31BFE4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 - xj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9A9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½ÉþrÉ |</w:t>
      </w:r>
    </w:p>
    <w:p w14:paraId="54803E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 </w:t>
      </w:r>
    </w:p>
    <w:p w14:paraId="56F76B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EA1D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 </w:t>
      </w:r>
    </w:p>
    <w:p w14:paraId="6C680E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F011B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8E46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smrÉÉþrÉ |</w:t>
      </w:r>
    </w:p>
    <w:p w14:paraId="25209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 | </w:t>
      </w:r>
    </w:p>
    <w:p w14:paraId="6E29CD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s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C785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 cÉ | </w:t>
      </w:r>
    </w:p>
    <w:p w14:paraId="055AA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å½ÉþrÉ |</w:t>
      </w:r>
    </w:p>
    <w:p w14:paraId="02E7A3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 </w:t>
      </w:r>
    </w:p>
    <w:p w14:paraId="0B71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å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F7A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 </w:t>
      </w:r>
    </w:p>
    <w:p w14:paraId="58CF8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D65DE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213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6E127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56C0B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8E7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626DCE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908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2846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8AF7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224AC7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E12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åÌiÉþ aÉÀûUå - xjÉÉrÉþ | </w:t>
      </w:r>
    </w:p>
    <w:p w14:paraId="3DF81A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29C8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7F6F0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w:t>
      </w:r>
    </w:p>
    <w:p w14:paraId="677211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 </w:t>
      </w:r>
    </w:p>
    <w:p w14:paraId="1E2223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B2A5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cÉ c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cÉ | </w:t>
      </w:r>
    </w:p>
    <w:p w14:paraId="467406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6C32B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709DC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BFBA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cÉ | </w:t>
      </w:r>
    </w:p>
    <w:p w14:paraId="065B85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000D0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åÌiÉþ ÌlÉ - 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0ED3D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0ABF6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0129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33E6B3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34827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32B4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6D5565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002DB1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73F59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65C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4B4D6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31154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ADDD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ÑwYrÉÉþrÉ |</w:t>
      </w:r>
    </w:p>
    <w:p w14:paraId="2C604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ÑwYrÉÉþrÉ | </w:t>
      </w:r>
    </w:p>
    <w:p w14:paraId="04BCE8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Ñw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31F7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Ñw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 cÉ | </w:t>
      </w:r>
    </w:p>
    <w:p w14:paraId="3DE97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3FA9D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715C4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5F4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342990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95B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DC94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sÉÉåmrÉÉþrÉ |</w:t>
      </w:r>
    </w:p>
    <w:p w14:paraId="0C335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 </w:t>
      </w:r>
    </w:p>
    <w:p w14:paraId="286E5F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sÉÉå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4152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ÉÉå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cÉ | </w:t>
      </w:r>
    </w:p>
    <w:p w14:paraId="3E091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7D49E0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1638D1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CAD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2D1AD1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8E6D3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A4C29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w:t>
      </w:r>
    </w:p>
    <w:p w14:paraId="66D33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 </w:t>
      </w:r>
    </w:p>
    <w:p w14:paraId="4FC7A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7885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cÉ | </w:t>
      </w:r>
    </w:p>
    <w:p w14:paraId="0298B7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37D217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11CD83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2BB6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6BFC3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65E0F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774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w:t>
      </w:r>
    </w:p>
    <w:p w14:paraId="77E88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 </w:t>
      </w:r>
    </w:p>
    <w:p w14:paraId="2FB81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84EB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cÉ c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cÉ | </w:t>
      </w:r>
    </w:p>
    <w:p w14:paraId="5D53A1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6C6773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7B5CB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598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2A5D1C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511DB9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ÌiÉþ mÉhÉï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7C66E5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2801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884B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22C91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6867D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915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cÉ cÉÉ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cÉ | </w:t>
      </w:r>
    </w:p>
    <w:p w14:paraId="22C86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7D17E4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þmÉ - 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8B6F9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E903D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E90BE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F8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4E3822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5A9D8651" w14:textId="4686679C" w:rsidR="00BA1D63" w:rsidRPr="000D4658" w:rsidRDefault="00BA1D63" w:rsidP="002713DB">
      <w:pPr>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Íp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bl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irÉþÍpÉ - bl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6836C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87F9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0F9AE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5AFE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9769B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2C49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BFDE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164A20A9" w14:textId="4E70563F"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ÎY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002713DB" w:rsidRPr="00153EA5">
        <w:rPr>
          <w:rFonts w:ascii="BRH Devanagari Extra" w:hAnsi="BRH Devanagari Extra" w:cs="BRH Devanagari Extra"/>
          <w:color w:val="000000"/>
          <w:sz w:val="36"/>
          <w:szCs w:val="36"/>
          <w:lang w:val="it-IT"/>
        </w:rPr>
        <w:t xml:space="preserve">iÉ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irÉÉÿ - Î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34D3B8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95BEC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167FD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D4A5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8E9CE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CB0E35F" w14:textId="38B0AD4C"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mÉë</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ÎY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Pr="00153EA5">
        <w:rPr>
          <w:rFonts w:ascii="BRH Devanagari Extra" w:hAnsi="BRH Devanagari Extra" w:cs="BRH Devanagari Extra"/>
          <w:color w:val="000000"/>
          <w:sz w:val="36"/>
          <w:szCs w:val="36"/>
          <w:lang w:val="it-IT"/>
        </w:rPr>
        <w:t>ÌiÉþ mÉë - ÎZ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S</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iÉå |</w:t>
      </w:r>
      <w:r w:rsidRPr="000D4658">
        <w:rPr>
          <w:rFonts w:ascii="BRH Devanagari Extra" w:hAnsi="BRH Devanagari Extra" w:cs="BRH Devanagari Extra"/>
          <w:color w:val="000000"/>
          <w:sz w:val="36"/>
          <w:szCs w:val="36"/>
          <w:lang w:val="it-IT"/>
        </w:rPr>
        <w:t xml:space="preserve"> </w:t>
      </w:r>
    </w:p>
    <w:p w14:paraId="290FA8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8BF18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2096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4721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È | </w:t>
      </w:r>
    </w:p>
    <w:p w14:paraId="12E2C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20F75C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uÉÉå uÉ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CB0F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w:t>
      </w:r>
    </w:p>
    <w:p w14:paraId="3B14D2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lÉÉÿqÉç | </w:t>
      </w:r>
    </w:p>
    <w:p w14:paraId="28CD39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 ™SþrÉåprÉÈ |</w:t>
      </w:r>
    </w:p>
    <w:p w14:paraId="642DD3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È | </w:t>
      </w:r>
    </w:p>
    <w:p w14:paraId="4D185B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SþrÉåprÉÈ | lÉqÉþÈ |</w:t>
      </w:r>
    </w:p>
    <w:p w14:paraId="3A7925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95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09104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FC2E4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lÉqÉþÈ |</w:t>
      </w:r>
    </w:p>
    <w:p w14:paraId="02BD8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AFCF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1623F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7DAA6E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0E67C2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9C6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 lÉqÉþÈ |</w:t>
      </w:r>
    </w:p>
    <w:p w14:paraId="3409F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A29C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F65B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4691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74876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F029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 lÉqÉþÈ |</w:t>
      </w:r>
    </w:p>
    <w:p w14:paraId="45634B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464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BA2D6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ÉþÌlÉ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07E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784B2B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76DD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6D64C3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5637AC4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0D9241E"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4"/>
          <w:pgSz w:w="12240" w:h="15840"/>
          <w:pgMar w:top="1134" w:right="1077" w:bottom="1134" w:left="1134" w:header="720" w:footer="720" w:gutter="0"/>
          <w:cols w:space="720"/>
          <w:noEndnote/>
          <w:docGrid w:linePitch="299"/>
        </w:sectPr>
      </w:pPr>
    </w:p>
    <w:p w14:paraId="154B6433" w14:textId="77777777" w:rsidR="0006187A" w:rsidRPr="007741E8" w:rsidRDefault="0006187A" w:rsidP="0006187A">
      <w:pPr>
        <w:pStyle w:val="Heading3"/>
        <w:rPr>
          <w:u w:val="double"/>
        </w:rPr>
      </w:pPr>
      <w:bookmarkStart w:id="18" w:name="_Toc128398549"/>
      <w:r w:rsidRPr="00610075">
        <w:lastRenderedPageBreak/>
        <w:t>AlÉÑuÉÉMüqÉç 1</w:t>
      </w:r>
      <w:r>
        <w:t>0</w:t>
      </w:r>
      <w:r w:rsidRPr="00610075">
        <w:t xml:space="preserve"> - </w:t>
      </w:r>
      <w:r w:rsidRPr="007741E8">
        <w:rPr>
          <w:u w:val="double"/>
        </w:rPr>
        <w:t>eÉOûÉ</w:t>
      </w:r>
      <w:bookmarkEnd w:id="18"/>
    </w:p>
    <w:p w14:paraId="084FAF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SìÉmÉåÿ | AlkÉ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3FC4E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È | </w:t>
      </w:r>
    </w:p>
    <w:p w14:paraId="31654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lkÉþx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162838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kÉþxÉ xmÉi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Å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 xmÉiÉå | </w:t>
      </w:r>
    </w:p>
    <w:p w14:paraId="1FFC6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ËUþSìiÉç |</w:t>
      </w:r>
    </w:p>
    <w:p w14:paraId="300A78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iÉç mÉiÉå m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iÉç | </w:t>
      </w:r>
    </w:p>
    <w:p w14:paraId="1CCC0B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SËUþSìiÉç | lÉÏsÉþsÉÉåÌWûiÉ ||</w:t>
      </w:r>
    </w:p>
    <w:p w14:paraId="5AD1F9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ÏsÉþsÉÉåÌWûiÉ | </w:t>
      </w:r>
    </w:p>
    <w:p w14:paraId="444D1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ÏsÉþsÉÉåÌWûiÉ ||</w:t>
      </w:r>
    </w:p>
    <w:p w14:paraId="5D4E2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sÉ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A866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ÑÂþwÉÉhÉÉqÉç |</w:t>
      </w:r>
    </w:p>
    <w:p w14:paraId="30EAC4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mÉÑÂþwÉÉhÉÉqÉç | </w:t>
      </w:r>
    </w:p>
    <w:p w14:paraId="3971D8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ÑÂþwÉÉhÉÉqÉç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w:t>
      </w:r>
    </w:p>
    <w:p w14:paraId="5F9856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 </w:t>
      </w:r>
    </w:p>
    <w:p w14:paraId="724872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0686C7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211553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A2269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qÉÉ |</w:t>
      </w:r>
    </w:p>
    <w:p w14:paraId="25358D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qÉÉ qÉÉ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qÉÉ | </w:t>
      </w:r>
    </w:p>
    <w:p w14:paraId="128B87BF"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pÉåÈ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0DE3561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 pÉåUç pÉåUç qÉÉ </w:t>
      </w:r>
      <w:r w:rsidRPr="0006187A">
        <w:rPr>
          <w:rFonts w:ascii="BRH Devanagari Extra" w:hAnsi="BRH Devanagari Extra" w:cs="BRH Devanagari RN"/>
          <w:color w:val="000000"/>
          <w:sz w:val="36"/>
          <w:szCs w:val="36"/>
          <w:lang w:val="it-IT"/>
        </w:rPr>
        <w:t>qÉÉ pÉåÈ</w:t>
      </w:r>
      <w:r w:rsidRPr="000D4658">
        <w:rPr>
          <w:rFonts w:ascii="BRH Devanagari RN" w:hAnsi="BRH Devanagari RN" w:cs="BRH Devanagari RN"/>
          <w:color w:val="000000"/>
          <w:sz w:val="36"/>
          <w:szCs w:val="36"/>
          <w:lang w:val="it-IT"/>
        </w:rPr>
        <w:t xml:space="preserve"> | </w:t>
      </w:r>
    </w:p>
    <w:p w14:paraId="6569C668"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 xml:space="preserve">)- pÉåÈ |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25ED63C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pÉåUç qÉÉ qÉÉ p</w:t>
      </w:r>
      <w:r w:rsidRPr="0006187A">
        <w:rPr>
          <w:rFonts w:ascii="BRH Devanagari Extra" w:hAnsi="BRH Devanagari Extra" w:cs="BRH Devanagari RN"/>
          <w:color w:val="000000"/>
          <w:sz w:val="36"/>
          <w:szCs w:val="36"/>
          <w:lang w:val="it-IT"/>
        </w:rPr>
        <w:t xml:space="preserve">ÉåUç </w:t>
      </w:r>
      <w:r w:rsidRPr="000D4658">
        <w:rPr>
          <w:rFonts w:ascii="BRH Devanagari RN" w:hAnsi="BRH Devanagari RN" w:cs="BRH Devanagari RN"/>
          <w:color w:val="000000"/>
          <w:sz w:val="36"/>
          <w:szCs w:val="36"/>
          <w:lang w:val="it-IT"/>
        </w:rPr>
        <w:t xml:space="preserve">pÉåUç qÉÉ | </w:t>
      </w:r>
    </w:p>
    <w:p w14:paraId="1F192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É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805C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ÅUÉåþ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UþÈ | </w:t>
      </w:r>
    </w:p>
    <w:p w14:paraId="3172F8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ADB2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qÉÉå AþUÉå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7CAFD3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qÉ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052E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L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å qÉÉå LþwÉÉqÉç | </w:t>
      </w:r>
    </w:p>
    <w:p w14:paraId="07D2503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å |</w:t>
      </w:r>
    </w:p>
    <w:p w14:paraId="2A5C48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315E6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Ì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E2AFB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üqÉç ÌMü qÉå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MüqÉç | </w:t>
      </w:r>
    </w:p>
    <w:p w14:paraId="22109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Mü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71430C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ÌMüqÉç 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 | </w:t>
      </w:r>
    </w:p>
    <w:p w14:paraId="343AB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4C5690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þqÉ SÉqÉqÉc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 qÉþqÉiÉç | </w:t>
      </w:r>
    </w:p>
    <w:p w14:paraId="2FE686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w:t>
      </w:r>
    </w:p>
    <w:p w14:paraId="39CE9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irÉÉþ qÉqÉiÉç | </w:t>
      </w:r>
    </w:p>
    <w:p w14:paraId="45DCF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8B381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29872E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FE72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976BB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3B140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þSì ÂSì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0A729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w:t>
      </w:r>
    </w:p>
    <w:p w14:paraId="69EF1E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ÔÈ | </w:t>
      </w:r>
    </w:p>
    <w:p w14:paraId="157420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2310A6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50E16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72F27C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ÉWûþpÉåwÉeÉÏ | </w:t>
      </w:r>
    </w:p>
    <w:p w14:paraId="5BA50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66226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FE85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t>
      </w:r>
    </w:p>
    <w:p w14:paraId="2C4F89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0255B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w:t>
      </w:r>
    </w:p>
    <w:p w14:paraId="2E7FE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 </w:t>
      </w:r>
    </w:p>
    <w:p w14:paraId="7CFCCC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 iÉrÉÉÿ |</w:t>
      </w:r>
    </w:p>
    <w:p w14:paraId="093AE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iÉrÉÉÿ | </w:t>
      </w:r>
    </w:p>
    <w:p w14:paraId="34BDDB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iÉr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28D0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lÉÈ | </w:t>
      </w:r>
    </w:p>
    <w:p w14:paraId="26A94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71A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F10F7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28F7CE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qÉ×Qû qÉ×Qû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45C736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069598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33FAB6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439593F" w14:textId="1BCFDA70"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 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7219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7EC022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2BF23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056E84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7BCFD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6FAAE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0BAE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mÉë |</w:t>
      </w:r>
    </w:p>
    <w:p w14:paraId="5152E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w:t>
      </w:r>
    </w:p>
    <w:p w14:paraId="755A9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FDA6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98B9E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mÉë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3D31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 pÉþUÉqÉWåû pÉUÉqÉ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pÉþUÉqÉWåû | </w:t>
      </w:r>
    </w:p>
    <w:p w14:paraId="42AC3D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64C3C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pÉþUÉqÉWåû pÉUÉqÉWå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46734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50CC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ÍqÉ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54ACBA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rÉj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8D5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jÉ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þ lÉÈ | </w:t>
      </w:r>
    </w:p>
    <w:p w14:paraId="262F91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ç |</w:t>
      </w:r>
    </w:p>
    <w:p w14:paraId="09EFB7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aqÉç) zÉqÉç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ç | </w:t>
      </w:r>
    </w:p>
    <w:p w14:paraId="4C62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zÉqÉç | AxÉþiÉç |</w:t>
      </w:r>
    </w:p>
    <w:p w14:paraId="72AC2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Nû(aqÉç) zÉqÉxÉþiÉç | </w:t>
      </w:r>
    </w:p>
    <w:p w14:paraId="52455C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xÉþi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49E9C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åÿ | </w:t>
      </w:r>
    </w:p>
    <w:p w14:paraId="27845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 cÉiÉÑþwmÉSå |</w:t>
      </w:r>
    </w:p>
    <w:p w14:paraId="1A89C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 </w:t>
      </w:r>
    </w:p>
    <w:p w14:paraId="32C385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11F1D4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mÉSåÿ | </w:t>
      </w:r>
    </w:p>
    <w:p w14:paraId="0580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 ÌuÉµÉÿqÉç |</w:t>
      </w:r>
    </w:p>
    <w:p w14:paraId="333EA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ÿqÉç | </w:t>
      </w:r>
    </w:p>
    <w:p w14:paraId="057A3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w:t>
      </w:r>
    </w:p>
    <w:p w14:paraId="3D0B6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87C0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uÉµÉÿqÉç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w:t>
      </w:r>
    </w:p>
    <w:p w14:paraId="0AEE2D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 </w:t>
      </w:r>
    </w:p>
    <w:p w14:paraId="6E4243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 aÉëÉqÉåÿ |</w:t>
      </w:r>
    </w:p>
    <w:p w14:paraId="7F161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aÉëÉqÉåÿ | </w:t>
      </w:r>
    </w:p>
    <w:p w14:paraId="0E8259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ÉëÉqÉå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w:t>
      </w:r>
    </w:p>
    <w:p w14:paraId="39AAB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³Éç | </w:t>
      </w:r>
    </w:p>
    <w:p w14:paraId="64976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 AlÉÉþiÉÑUqÉç ||</w:t>
      </w:r>
    </w:p>
    <w:p w14:paraId="201815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ÉþiÉÑU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lÉç lÉlÉÉþiÉÑUqÉç | </w:t>
      </w:r>
    </w:p>
    <w:p w14:paraId="570EB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AlÉÉþiÉÑUqÉç ||</w:t>
      </w:r>
    </w:p>
    <w:p w14:paraId="699F3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lÉÉÿ - 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1CCC75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AD22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lÉÉåþ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ûÉ lÉþÈ | </w:t>
      </w:r>
    </w:p>
    <w:p w14:paraId="1B405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F936A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55D1C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0101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ÂþSì Â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380B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C10B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lÉÉåþ 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lÉþÈ | </w:t>
      </w:r>
    </w:p>
    <w:p w14:paraId="27D6C4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r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53D62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È | </w:t>
      </w:r>
    </w:p>
    <w:p w14:paraId="4EF4E5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r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241848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rÉþ x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 xM×üÍkÉ | </w:t>
      </w:r>
    </w:p>
    <w:p w14:paraId="52AD48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5CB1C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ÍkÉ M×üÍk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2B04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lÉqÉþxÉÉ |</w:t>
      </w:r>
    </w:p>
    <w:p w14:paraId="577699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7BFCA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637A0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F1E8E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50EA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4531F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F50C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EFE46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BE94A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3FEE88FA"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 xml:space="preserve">)- rÉiÉç | </w:t>
      </w:r>
      <w:r w:rsidRPr="00251905">
        <w:rPr>
          <w:rFonts w:ascii="BRH Devanagari Extra" w:hAnsi="BRH Devanagari Extra" w:cs="BRH Devanagari RN"/>
          <w:color w:val="000000"/>
          <w:sz w:val="36"/>
          <w:szCs w:val="36"/>
          <w:lang w:val="it-IT"/>
        </w:rPr>
        <w:t>zÉq</w:t>
      </w:r>
      <w:r w:rsidRPr="000D4658">
        <w:rPr>
          <w:rFonts w:ascii="BRH Devanagari RN" w:hAnsi="BRH Devanagari RN" w:cs="BRH Devanagari RN"/>
          <w:color w:val="000000"/>
          <w:sz w:val="36"/>
          <w:szCs w:val="36"/>
          <w:lang w:val="it-IT"/>
        </w:rPr>
        <w:t>Éç |</w:t>
      </w:r>
    </w:p>
    <w:p w14:paraId="3D09BA2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rÉcNû(aqÉç) zÉÇ ÆrÉSè rÉc</w:t>
      </w:r>
      <w:r w:rsidRPr="00251905">
        <w:rPr>
          <w:rFonts w:ascii="BRH Devanagari Extra" w:hAnsi="BRH Devanagari Extra" w:cs="BRH Devanagari RN"/>
          <w:color w:val="000000"/>
          <w:sz w:val="36"/>
          <w:szCs w:val="36"/>
          <w:lang w:val="it-IT"/>
        </w:rPr>
        <w:t>N</w:t>
      </w:r>
      <w:r w:rsidRPr="000D4658">
        <w:rPr>
          <w:rFonts w:ascii="BRH Devanagari RN" w:hAnsi="BRH Devanagari RN" w:cs="BRH Devanagari RN"/>
          <w:color w:val="000000"/>
          <w:sz w:val="36"/>
          <w:szCs w:val="36"/>
          <w:lang w:val="it-IT"/>
        </w:rPr>
        <w:t xml:space="preserve">ûqÉç | </w:t>
      </w:r>
    </w:p>
    <w:p w14:paraId="39377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6294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ç c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aqÉç) zÉqÉç cÉþ | </w:t>
      </w:r>
    </w:p>
    <w:p w14:paraId="00E322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rÉÉåÈ |</w:t>
      </w:r>
    </w:p>
    <w:p w14:paraId="24C0E3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È | </w:t>
      </w:r>
    </w:p>
    <w:p w14:paraId="16D33F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rÉÉå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3B6F57"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 </w:t>
      </w:r>
    </w:p>
    <w:p w14:paraId="202B38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lÉÑþÈ |</w:t>
      </w:r>
    </w:p>
    <w:p w14:paraId="3531F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þÈ | </w:t>
      </w:r>
    </w:p>
    <w:p w14:paraId="57F17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lÉÑ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659155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1388CF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w:t>
      </w:r>
    </w:p>
    <w:p w14:paraId="02802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Å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 </w:t>
      </w:r>
    </w:p>
    <w:p w14:paraId="09713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583BE6AF" w14:textId="175106CE"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153EA5">
        <w:rPr>
          <w:rFonts w:ascii="BRH Devanagari Extra" w:hAnsi="BRH Devanagari Extra" w:cs="BRH Devanagari Extra"/>
          <w:color w:val="000000"/>
          <w:sz w:val="36"/>
          <w:szCs w:val="36"/>
          <w:lang w:val="it-IT"/>
        </w:rPr>
        <w:t>A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r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eÉ</w:t>
      </w:r>
      <w:r w:rsidR="002713DB" w:rsidRPr="00153EA5">
        <w:rPr>
          <w:rFonts w:ascii="BRH Devanagari Extra" w:hAnsi="BRH Devanagari Extra" w:cs="BRH Devanagari Extra"/>
          <w:color w:val="000000"/>
          <w:sz w:val="36"/>
          <w:szCs w:val="36"/>
          <w:lang w:val="it-IT"/>
        </w:rPr>
        <w:t xml:space="preserve"> </w:t>
      </w:r>
      <w:r w:rsidR="002713DB" w:rsidRPr="00153EA5">
        <w:rPr>
          <w:rFonts w:ascii="BRH Devanagari" w:hAnsi="BRH Devanagari" w:cs="BRH Devanagari"/>
          <w:color w:val="000000"/>
          <w:sz w:val="36"/>
          <w:szCs w:val="36"/>
          <w:lang w:val="it-IT" w:bidi="hi-IN"/>
        </w:rPr>
        <w:t>C</w:t>
      </w:r>
      <w:r w:rsidR="002713DB" w:rsidRPr="00153EA5">
        <w:rPr>
          <w:rFonts w:ascii="BRH Devanagari Extra" w:hAnsi="BRH Devanagari Extra" w:cs="BRH Devanagari Extra"/>
          <w:color w:val="000000"/>
          <w:sz w:val="36"/>
          <w:szCs w:val="36"/>
          <w:lang w:val="it-IT"/>
        </w:rPr>
        <w:t>Ì</w:t>
      </w:r>
      <w:r w:rsidRPr="00153EA5">
        <w:rPr>
          <w:rFonts w:ascii="BRH Devanagari Extra" w:hAnsi="BRH Devanagari Extra" w:cs="BRH Devanagari Extra"/>
          <w:color w:val="000000"/>
          <w:sz w:val="36"/>
          <w:szCs w:val="36"/>
          <w:lang w:val="it-IT"/>
        </w:rPr>
        <w:t>irÉÉÿ - rÉ</w:t>
      </w:r>
      <w:r w:rsidRPr="00153EA5">
        <w:rPr>
          <w:rFonts w:ascii="BRH Malayalam Extra" w:hAnsi="BRH Malayalam Extra" w:cs="BRH Devanagari Extra"/>
          <w:color w:val="000000"/>
          <w:sz w:val="28"/>
          <w:szCs w:val="36"/>
          <w:lang w:val="it-IT"/>
        </w:rPr>
        <w:t>–</w:t>
      </w:r>
      <w:r w:rsidRPr="00153EA5">
        <w:rPr>
          <w:rFonts w:ascii="BRH Devanagari Extra" w:hAnsi="BRH Devanagari Extra" w:cs="BRH Devanagari Extra"/>
          <w:color w:val="000000"/>
          <w:sz w:val="36"/>
          <w:szCs w:val="36"/>
          <w:lang w:val="it-IT"/>
        </w:rPr>
        <w:t>eÉå |</w:t>
      </w:r>
      <w:r w:rsidRPr="000D4658">
        <w:rPr>
          <w:rFonts w:ascii="BRH Devanagari Extra" w:hAnsi="BRH Devanagari Extra" w:cs="BRH Devanagari Extra"/>
          <w:color w:val="000000"/>
          <w:sz w:val="36"/>
          <w:szCs w:val="36"/>
          <w:lang w:val="it-IT"/>
        </w:rPr>
        <w:t xml:space="preserve"> </w:t>
      </w:r>
    </w:p>
    <w:p w14:paraId="0D0D9F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 iÉiÉç |</w:t>
      </w:r>
    </w:p>
    <w:p w14:paraId="5E9CB9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iÉiÉç iÉi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iÉiÉç | </w:t>
      </w:r>
    </w:p>
    <w:p w14:paraId="3D78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iÉi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E88A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þ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iÉç iÉSþzrÉÉqÉ | </w:t>
      </w:r>
    </w:p>
    <w:p w14:paraId="771BEE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uÉþ |</w:t>
      </w:r>
    </w:p>
    <w:p w14:paraId="05A50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ÿ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 </w:t>
      </w:r>
    </w:p>
    <w:p w14:paraId="2753B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uÉþ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152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ÂSì | </w:t>
      </w:r>
    </w:p>
    <w:p w14:paraId="037DD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hÉÏþiÉÉæ ||</w:t>
      </w:r>
    </w:p>
    <w:p w14:paraId="0CBB53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 </w:t>
      </w:r>
    </w:p>
    <w:p w14:paraId="097255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ÉëhÉÏþiÉÉæ ||</w:t>
      </w:r>
    </w:p>
    <w:p w14:paraId="024E1C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hÉÏ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99CB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B9F5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B4E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4A054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lÉÉå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ÉliÉÿqÉç | </w:t>
      </w:r>
    </w:p>
    <w:p w14:paraId="25D4F5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5E2D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A172B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05EEB5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31A3F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ADE3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3AB386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44B62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lÉÉåþ lÉÉå A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 </w:t>
      </w:r>
    </w:p>
    <w:p w14:paraId="2B126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CCB4B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qÉÉ qÉÉ Å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qÉÉ | </w:t>
      </w:r>
    </w:p>
    <w:p w14:paraId="1E18E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D4A4F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6E099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þliÉqÉç |</w:t>
      </w:r>
    </w:p>
    <w:p w14:paraId="5172D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qÉç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qÉç | </w:t>
      </w:r>
    </w:p>
    <w:p w14:paraId="3D79A1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þli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E4417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53D86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w:t>
      </w:r>
    </w:p>
    <w:p w14:paraId="745B3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6B7B3B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B02C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E9ED5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7E6D2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Ñ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lÉÉåþ lÉ E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CCDD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3FAED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ÍqÉirÉÑþ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1D4C1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9FF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2B51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ABE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B581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0C2A7C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Ç ÆuÉkÉÏUç uÉkÉÏ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5501FD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qÉÉ |</w:t>
      </w:r>
    </w:p>
    <w:p w14:paraId="48592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É q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 | </w:t>
      </w:r>
    </w:p>
    <w:p w14:paraId="1FD02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0A2EF0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q</w:t>
      </w:r>
      <w:r w:rsidRPr="002620B0">
        <w:rPr>
          <w:rFonts w:ascii="BRH Devanagari Extra" w:hAnsi="BRH Devanagari Extra" w:cs="BRH Devanagari RN"/>
          <w:color w:val="000000"/>
          <w:sz w:val="36"/>
          <w:szCs w:val="36"/>
          <w:lang w:val="it-IT"/>
        </w:rPr>
        <w:t>ÉÉ</w:t>
      </w:r>
      <w:r w:rsidRPr="000D4658">
        <w:rPr>
          <w:rFonts w:ascii="BRH Devanagari RN" w:hAnsi="BRH Devanagari RN" w:cs="BRH Devanagari RN"/>
          <w:color w:val="000000"/>
          <w:sz w:val="36"/>
          <w:szCs w:val="36"/>
          <w:lang w:val="it-IT"/>
        </w:rPr>
        <w:t xml:space="preserve">å iÉÉåiÉ qÉÉ qÉÉåiÉ | </w:t>
      </w:r>
    </w:p>
    <w:p w14:paraId="55B823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142F19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6DEAF1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w:t>
      </w:r>
    </w:p>
    <w:p w14:paraId="694BE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È | </w:t>
      </w:r>
    </w:p>
    <w:p w14:paraId="1F84FD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 qÉÉ |</w:t>
      </w:r>
    </w:p>
    <w:p w14:paraId="4C04E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 qÉÉ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qÉÉ | </w:t>
      </w:r>
    </w:p>
    <w:p w14:paraId="7451B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DF2F3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C7AE5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w:t>
      </w:r>
    </w:p>
    <w:p w14:paraId="41C43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lÉÉå lÉ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þÈ | </w:t>
      </w:r>
    </w:p>
    <w:p w14:paraId="1E726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D75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ÂSì ÂSì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Éåþ ÂSì | </w:t>
      </w:r>
    </w:p>
    <w:p w14:paraId="521C17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AC5F2A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BEA9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0CE2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101CF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2504F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1DF3C1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w:t>
      </w:r>
    </w:p>
    <w:p w14:paraId="2B482B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lÉÉåþ lÉ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 </w:t>
      </w:r>
    </w:p>
    <w:p w14:paraId="0AB4F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 iÉlÉþrÉå |</w:t>
      </w:r>
    </w:p>
    <w:p w14:paraId="5C8AF1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iÉlÉþrÉå | </w:t>
      </w:r>
    </w:p>
    <w:p w14:paraId="5960DA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iÉlÉþrÉå | qÉÉ |</w:t>
      </w:r>
    </w:p>
    <w:p w14:paraId="739DEB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0C66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AE3D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487234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rÉÑþÌwÉ |</w:t>
      </w:r>
    </w:p>
    <w:p w14:paraId="604E11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þÌwÉ | </w:t>
      </w:r>
    </w:p>
    <w:p w14:paraId="2E142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ÉrÉÑþÌwÉ | qÉÉ |</w:t>
      </w:r>
    </w:p>
    <w:p w14:paraId="56CE7C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Å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A7F65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46E69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AC1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ÉåwÉÑþ |</w:t>
      </w:r>
    </w:p>
    <w:p w14:paraId="15792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 </w:t>
      </w:r>
    </w:p>
    <w:p w14:paraId="64A4B4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ÉÉåwÉÑþ | qÉÉ |</w:t>
      </w:r>
    </w:p>
    <w:p w14:paraId="1D9A48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2E6D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E2839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583B26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µÉåþwÉÑ |</w:t>
      </w:r>
    </w:p>
    <w:p w14:paraId="703D2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þwÉÑ | </w:t>
      </w:r>
    </w:p>
    <w:p w14:paraId="74054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µÉåþwÉÑ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8AA58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þwÉÑ UÏËUwÉÉå UÏËU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UÏËUwÉÈ | </w:t>
      </w:r>
    </w:p>
    <w:p w14:paraId="0A1D37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DF5FE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0144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 qÉÉ |</w:t>
      </w:r>
    </w:p>
    <w:p w14:paraId="30D6D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qÉÉ qÉÉ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lÉç qÉÉ | </w:t>
      </w:r>
    </w:p>
    <w:p w14:paraId="3BFB00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7404F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9361C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E73C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15B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w:t>
      </w:r>
    </w:p>
    <w:p w14:paraId="4972B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ÂþSì ÂSì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È | </w:t>
      </w:r>
    </w:p>
    <w:p w14:paraId="51E93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B06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uÉþkÉÏUç uÉkÉÏUç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 uÉþkÉÏÈ | </w:t>
      </w:r>
    </w:p>
    <w:p w14:paraId="5D7F7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w:t>
      </w:r>
    </w:p>
    <w:p w14:paraId="7EBE58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uÉkÉÏUç uÉkÉÏUç.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wqÉþliÉÈ | </w:t>
      </w:r>
    </w:p>
    <w:p w14:paraId="676709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 lÉqÉþxÉÉ |</w:t>
      </w:r>
    </w:p>
    <w:p w14:paraId="76D494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545CF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6E5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5C4DE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3F2C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68844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AD8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70EB7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35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iÉåþ i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ç iÉåÿ | </w:t>
      </w:r>
    </w:p>
    <w:p w14:paraId="6C610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6101DA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iÉåþ i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1F1BE9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0CC8A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A0E2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5C0EC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aÉÉå - blÉå | </w:t>
      </w:r>
    </w:p>
    <w:p w14:paraId="3D384B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33C510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2A260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0FD6D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ÉÔ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414F41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1889A1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mÉÔÂwÉ - blÉå | </w:t>
      </w:r>
    </w:p>
    <w:p w14:paraId="7318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w:t>
      </w:r>
    </w:p>
    <w:p w14:paraId="7BD37B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lÉqÉç | </w:t>
      </w:r>
    </w:p>
    <w:p w14:paraId="7B22A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7AF34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16981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2790F2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7EB8FE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9F62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iÉåÿ | </w:t>
      </w:r>
    </w:p>
    <w:p w14:paraId="1495B7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4EA9A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C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5D6B7C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9CFB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477E0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F7C7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iuÉirÉþxiÉÑ | </w:t>
      </w:r>
    </w:p>
    <w:p w14:paraId="4DBCC1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U¤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5D68BF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þ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þ cÉ | </w:t>
      </w:r>
    </w:p>
    <w:p w14:paraId="168A24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4CA327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A221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ÍkÉþ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7999D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krÉÍk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ÍkÉþ | </w:t>
      </w:r>
    </w:p>
    <w:p w14:paraId="1E656B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Í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33D997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rÉÍkÉþ cÉ | </w:t>
      </w:r>
    </w:p>
    <w:p w14:paraId="3D8ED0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ADDA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4811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ABA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D7DE4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kÉþ | </w:t>
      </w:r>
    </w:p>
    <w:p w14:paraId="51B2AA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kÉÉkÉþ oÉëÔÌWû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kÉþ | </w:t>
      </w:r>
    </w:p>
    <w:p w14:paraId="4E4E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7F6FA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k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ÉÉkÉÉþ cÉ | </w:t>
      </w:r>
    </w:p>
    <w:p w14:paraId="18E3E6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0B6F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D309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ïþ |</w:t>
      </w:r>
    </w:p>
    <w:p w14:paraId="721046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ïþ | </w:t>
      </w:r>
    </w:p>
    <w:p w14:paraId="757B7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zÉqÉïþ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C2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ïþ rÉcNû rÉ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rÉcNû | </w:t>
      </w:r>
    </w:p>
    <w:p w14:paraId="3E741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06D31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þ rÉcNû rÉcNû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oÉUç.WûÉÿÈ | </w:t>
      </w:r>
    </w:p>
    <w:p w14:paraId="6BEADF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2C893B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oÉWûÉïÿÈ | </w:t>
      </w:r>
    </w:p>
    <w:p w14:paraId="27C9CD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03EF9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188CA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67C1E0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aaÉç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SÿqÉç | </w:t>
      </w:r>
    </w:p>
    <w:p w14:paraId="13D8C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 rÉÑuÉÉþlÉqÉç |</w:t>
      </w:r>
    </w:p>
    <w:p w14:paraId="7EBAB8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rÉÑuÉÉþlÉqÉç | </w:t>
      </w:r>
    </w:p>
    <w:p w14:paraId="5C52DE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7234D4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ÌiÉþ aÉiÉï - xÉSÿqÉç | </w:t>
      </w:r>
    </w:p>
    <w:p w14:paraId="6FC0B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rÉÑuÉÉþlÉqÉç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w:t>
      </w:r>
    </w:p>
    <w:p w14:paraId="4EDF7D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qÉç | </w:t>
      </w:r>
    </w:p>
    <w:p w14:paraId="6EDC9E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 lÉ |</w:t>
      </w:r>
    </w:p>
    <w:p w14:paraId="20C08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lÉ 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³É | </w:t>
      </w:r>
    </w:p>
    <w:p w14:paraId="1609A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w:t>
      </w:r>
    </w:p>
    <w:p w14:paraId="0B3CF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lÉ 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qÉç | </w:t>
      </w:r>
    </w:p>
    <w:p w14:paraId="3D7E25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w:t>
      </w:r>
    </w:p>
    <w:p w14:paraId="2B6DB1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ÑqÉç | </w:t>
      </w:r>
    </w:p>
    <w:p w14:paraId="2A44B6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291AF3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09F367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59D92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ÍqÉ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7BA5CD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22D786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41602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711C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ÂþSì ÂSì e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ÂþSì | </w:t>
      </w:r>
    </w:p>
    <w:p w14:paraId="2E6F70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iÉuÉÉþlÉÈ |</w:t>
      </w:r>
    </w:p>
    <w:p w14:paraId="0428FA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È | </w:t>
      </w:r>
    </w:p>
    <w:p w14:paraId="3322E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iÉuÉÉþl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5DCA0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aÉç)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 </w:t>
      </w:r>
    </w:p>
    <w:p w14:paraId="2A8065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D47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iÉåÿ | </w:t>
      </w:r>
    </w:p>
    <w:p w14:paraId="646EC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0977D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55746E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6EB8D2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436B62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12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07087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ålÉÉÿÈ ||</w:t>
      </w:r>
    </w:p>
    <w:p w14:paraId="6A285C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þ uÉ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2962AF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xÉålÉÉÿÈ ||</w:t>
      </w:r>
    </w:p>
    <w:p w14:paraId="49E95D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18B2D7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Uþ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007D1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h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hÉÈ | </w:t>
      </w:r>
    </w:p>
    <w:p w14:paraId="66ED8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4117E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lÉÉå lÉ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4C3F6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36ADC6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3B757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6B9D60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uÉ×þhÉ£Ñü uÉ×hÉ£Ñü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uÉ×þhÉ£Ñü | </w:t>
      </w:r>
    </w:p>
    <w:p w14:paraId="0F8C9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Uþ |</w:t>
      </w:r>
    </w:p>
    <w:p w14:paraId="20138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uÉ×hÉ£Ñü uÉ×hÉ£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297EFD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Uþ |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w:t>
      </w:r>
    </w:p>
    <w:p w14:paraId="07DBE3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xrÉþ | </w:t>
      </w:r>
    </w:p>
    <w:p w14:paraId="19B20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E3562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89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8728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È | </w:t>
      </w:r>
    </w:p>
    <w:p w14:paraId="0DBB26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FAE69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ËUÌiÉþ SÒ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BE6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6568C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ËUirÉþbÉ - rÉÉåÈ | </w:t>
      </w:r>
    </w:p>
    <w:p w14:paraId="21614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Éþ |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w:t>
      </w:r>
    </w:p>
    <w:p w14:paraId="2C031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ÅuÉÉ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 </w:t>
      </w:r>
    </w:p>
    <w:p w14:paraId="0D50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68A0A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È | </w:t>
      </w:r>
    </w:p>
    <w:p w14:paraId="76F270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C0D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 xiÉlÉÑwuÉ iÉlÉÑw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 xiÉlÉÑwuÉ | </w:t>
      </w:r>
    </w:p>
    <w:p w14:paraId="7A150F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14F0E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915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ÏRèuÉþÈ |</w:t>
      </w:r>
    </w:p>
    <w:p w14:paraId="40FCCE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lÉÑwuÉ iÉlÉÑ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È | </w:t>
      </w:r>
    </w:p>
    <w:p w14:paraId="3D9BA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RèuÉþ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w:t>
      </w:r>
    </w:p>
    <w:p w14:paraId="181B80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rÉþ | </w:t>
      </w:r>
    </w:p>
    <w:p w14:paraId="722E55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 iÉlÉþrÉÉrÉ |</w:t>
      </w:r>
    </w:p>
    <w:p w14:paraId="768E03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 </w:t>
      </w:r>
    </w:p>
    <w:p w14:paraId="413154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iÉlÉþrÉÉr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717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ÉrÉ qÉ×QûrÉ qÉ×Qû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qÉ×QûrÉ | </w:t>
      </w:r>
    </w:p>
    <w:p w14:paraId="4791F1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F1A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qÉ×QûrÉ | </w:t>
      </w:r>
    </w:p>
    <w:p w14:paraId="06D17B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 ÍzÉuÉþiÉqÉ |</w:t>
      </w:r>
    </w:p>
    <w:p w14:paraId="2D6C00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 </w:t>
      </w:r>
    </w:p>
    <w:p w14:paraId="236AF5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w:t>
      </w:r>
    </w:p>
    <w:p w14:paraId="594620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26602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4E8D70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232417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w:t>
      </w:r>
    </w:p>
    <w:p w14:paraId="3A9D1B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83DF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C2877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78537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CB277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75A79B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184A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50EBE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04361A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2A953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F091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7FF82E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w:t>
      </w:r>
    </w:p>
    <w:p w14:paraId="6F2F15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7C5B59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AÉrÉÑþkÉqÉç |</w:t>
      </w:r>
    </w:p>
    <w:p w14:paraId="57849C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A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 AÉrÉÑþkÉqÉç | </w:t>
      </w:r>
    </w:p>
    <w:p w14:paraId="157970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ÉrÉÑþkÉqÉç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EF012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0AF9A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M×üÌ¨ÉÿqÉç |</w:t>
      </w:r>
    </w:p>
    <w:p w14:paraId="267C0A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þ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ÿqÉç | </w:t>
      </w:r>
    </w:p>
    <w:p w14:paraId="7FBCC6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0814F5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åÌiÉþ ÌlÉ - kÉÉrÉþ | </w:t>
      </w:r>
    </w:p>
    <w:p w14:paraId="271268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üÌ¨ÉÿqÉç | uÉxÉÉþlÉÈ |</w:t>
      </w:r>
    </w:p>
    <w:p w14:paraId="08498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xÉÉþlÉÈ | </w:t>
      </w:r>
    </w:p>
    <w:p w14:paraId="0764CC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xÉÉþlÉÈ | AÉ |</w:t>
      </w:r>
    </w:p>
    <w:p w14:paraId="40F2C9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 </w:t>
      </w:r>
    </w:p>
    <w:p w14:paraId="3D2B37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F1D8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cÉþU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cÉþU | </w:t>
      </w:r>
    </w:p>
    <w:p w14:paraId="0203D8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mÉlÉÉþMüqÉç |</w:t>
      </w:r>
    </w:p>
    <w:p w14:paraId="68A751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qÉç cÉU 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qÉç | </w:t>
      </w:r>
    </w:p>
    <w:p w14:paraId="75E0F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ÌmÉlÉÉþMüqÉç | ÌoÉpÉëþiÉç |</w:t>
      </w:r>
    </w:p>
    <w:p w14:paraId="5317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oÉpÉëþiÉç | </w:t>
      </w:r>
    </w:p>
    <w:p w14:paraId="3C7DF3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ÌoÉpÉëþiÉç | AÉ |</w:t>
      </w:r>
    </w:p>
    <w:p w14:paraId="470122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 | </w:t>
      </w:r>
    </w:p>
    <w:p w14:paraId="11929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F150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aÉþÌWû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 aÉþÌWû | </w:t>
      </w:r>
    </w:p>
    <w:p w14:paraId="4AB879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1C8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ÏÌiÉþ aÉÌWû | </w:t>
      </w:r>
    </w:p>
    <w:p w14:paraId="3AA0CC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 ÌuÉsÉÉåþÌWûiÉ |</w:t>
      </w:r>
    </w:p>
    <w:p w14:paraId="45D0B7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 | </w:t>
      </w:r>
    </w:p>
    <w:p w14:paraId="731185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w:t>
      </w:r>
    </w:p>
    <w:p w14:paraId="023AAA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FBE3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 lÉqÉþÈ |</w:t>
      </w:r>
    </w:p>
    <w:p w14:paraId="603F6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0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w:t>
      </w:r>
    </w:p>
    <w:p w14:paraId="15870C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F25F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50D8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098C3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85D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3421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7DB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A52DB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7BA5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7581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rÉÉ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F4D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x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xiÉåÿ | </w:t>
      </w:r>
    </w:p>
    <w:p w14:paraId="0D0B3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w:t>
      </w:r>
    </w:p>
    <w:p w14:paraId="01833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þqÉç iÉå 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xÉëÿqÉç | </w:t>
      </w:r>
    </w:p>
    <w:p w14:paraId="226CF7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495428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3CA8A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2CD4F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qÉç | </w:t>
      </w:r>
    </w:p>
    <w:p w14:paraId="01DDDB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3735A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205D1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2F0D4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2A7C13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0D87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2320D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ÉÈ ||</w:t>
      </w:r>
    </w:p>
    <w:p w14:paraId="3E1458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xiÉ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2D8D62E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2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8</w:t>
      </w:r>
      <w:r w:rsidRPr="000D4658">
        <w:rPr>
          <w:rFonts w:ascii="BRH Devanagari RN" w:hAnsi="BRH Devanagari RN" w:cs="BRH Devanagari RN"/>
          <w:color w:val="000000"/>
          <w:sz w:val="36"/>
          <w:szCs w:val="36"/>
          <w:lang w:val="it-IT"/>
        </w:rPr>
        <w:t>)- iÉÉÈ ||</w:t>
      </w:r>
    </w:p>
    <w:p w14:paraId="24176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30B77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09B57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 | </w:t>
      </w:r>
    </w:p>
    <w:p w14:paraId="12C5B4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w:t>
      </w:r>
    </w:p>
    <w:p w14:paraId="45995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È | </w:t>
      </w:r>
    </w:p>
    <w:p w14:paraId="25C85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12C582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åÌiÉþ xÉWûxÉë - kÉÉ | </w:t>
      </w:r>
    </w:p>
    <w:p w14:paraId="3E2BA6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 iÉuÉþ |</w:t>
      </w:r>
    </w:p>
    <w:p w14:paraId="2B9C02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xiÉuÉþ | </w:t>
      </w:r>
    </w:p>
    <w:p w14:paraId="1B1517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u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133B895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6E10C1D8"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3E963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7B913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0C20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iÉÉxÉÉÿqÉç | DzÉÉþlÉÈ |</w:t>
      </w:r>
    </w:p>
    <w:p w14:paraId="5C374D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È | </w:t>
      </w:r>
    </w:p>
    <w:p w14:paraId="50AE88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DzÉÉþl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2A567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zÉÉþlÉÉå pÉ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Éå pÉaÉuÉÈ | </w:t>
      </w:r>
    </w:p>
    <w:p w14:paraId="2E716C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w:t>
      </w:r>
    </w:p>
    <w:p w14:paraId="505FF1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pÉaÉuÉÉå pÉaÉuÉÈ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ÏlÉÉÿ | </w:t>
      </w:r>
    </w:p>
    <w:p w14:paraId="0BC9B6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4685A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263B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 qÉÑZÉÉÿ |</w:t>
      </w:r>
    </w:p>
    <w:p w14:paraId="07510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ÿ | </w:t>
      </w:r>
    </w:p>
    <w:p w14:paraId="49E4C2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ÑZÉÉ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F5F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üÍkÉ | </w:t>
      </w:r>
    </w:p>
    <w:p w14:paraId="626B5F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38330F"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ÏÌiÉþ M×üÍkÉ | </w:t>
      </w:r>
    </w:p>
    <w:p w14:paraId="230BA037"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00E28B0"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2913C6">
          <w:headerReference w:type="default" r:id="rId25"/>
          <w:pgSz w:w="12240" w:h="15840"/>
          <w:pgMar w:top="1134" w:right="1077" w:bottom="1134" w:left="1134" w:header="720" w:footer="720" w:gutter="0"/>
          <w:cols w:space="720"/>
          <w:noEndnote/>
          <w:docGrid w:linePitch="299"/>
        </w:sectPr>
      </w:pPr>
    </w:p>
    <w:p w14:paraId="0A3B9F17" w14:textId="77777777" w:rsidR="0006187A" w:rsidRPr="007741E8" w:rsidRDefault="0006187A" w:rsidP="0006187A">
      <w:pPr>
        <w:pStyle w:val="Heading3"/>
        <w:rPr>
          <w:u w:val="double"/>
        </w:rPr>
      </w:pPr>
      <w:bookmarkStart w:id="19" w:name="_Toc128398550"/>
      <w:r w:rsidRPr="00610075">
        <w:lastRenderedPageBreak/>
        <w:t xml:space="preserve">AlÉÑuÉÉMüqÉç </w:t>
      </w:r>
      <w:r>
        <w:t>1</w:t>
      </w:r>
      <w:r w:rsidRPr="00610075">
        <w:t xml:space="preserve">1 - </w:t>
      </w:r>
      <w:r w:rsidRPr="007741E8">
        <w:rPr>
          <w:u w:val="double"/>
        </w:rPr>
        <w:t>eÉOûÉ</w:t>
      </w:r>
      <w:bookmarkEnd w:id="19"/>
    </w:p>
    <w:p w14:paraId="2C52DCD8" w14:textId="77777777" w:rsidR="00BA1D63" w:rsidRP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BRH Devanagari Extra" w:hAnsi="BRH Devanagari Extra" w:cs="BRH Devanagari Extra"/>
          <w:color w:val="000000"/>
          <w:sz w:val="36"/>
          <w:szCs w:val="36"/>
        </w:rPr>
        <w:tab/>
      </w:r>
      <w:r w:rsidRPr="0006187A">
        <w:rPr>
          <w:rFonts w:ascii="Arial" w:hAnsi="Arial" w:cs="BRH Devanagari Extra"/>
          <w:color w:val="000000"/>
          <w:sz w:val="28"/>
          <w:szCs w:val="36"/>
        </w:rPr>
        <w:t>4</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5</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xÉëÉþÍhÉ |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xÉë</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zÉÈ |</w:t>
      </w:r>
    </w:p>
    <w:p w14:paraId="01EF19B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È | </w:t>
      </w:r>
    </w:p>
    <w:p w14:paraId="4CBB6E9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 rÉå |</w:t>
      </w:r>
    </w:p>
    <w:p w14:paraId="4D8F0F5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Éå rÉå rÉå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Éå rÉå | </w:t>
      </w:r>
    </w:p>
    <w:p w14:paraId="044B938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w:t>
      </w:r>
    </w:p>
    <w:p w14:paraId="6268957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 CÌiÉþ xÉWûxÉë - zÉÈ | </w:t>
      </w:r>
    </w:p>
    <w:p w14:paraId="613AB8C4"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 rÉå |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w:t>
      </w:r>
    </w:p>
    <w:p w14:paraId="24CF1C6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rÉå 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È | </w:t>
      </w:r>
    </w:p>
    <w:p w14:paraId="3882910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 AÍkÉþ |</w:t>
      </w:r>
    </w:p>
    <w:p w14:paraId="0401ECE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AkrÉÍkÉþ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 AÍkÉþ | </w:t>
      </w:r>
    </w:p>
    <w:p w14:paraId="58E9C7A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 AÍkÉþ | pÉÔqrÉÉÿqÉç ||</w:t>
      </w:r>
    </w:p>
    <w:p w14:paraId="1B9C85C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qÉkrÉ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5EC489F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 pÉÔqrÉÉÿqÉç ||</w:t>
      </w:r>
    </w:p>
    <w:p w14:paraId="34EDB9C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qÉÌ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1EFDA49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 iÉåwÉÉÿqÉç |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03A1359E"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iÉåw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5A92974F" w14:textId="77777777" w:rsidR="0006187A" w:rsidRPr="007D3684"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C39248"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lastRenderedPageBreak/>
        <w:t>9</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 AuÉþ |</w:t>
      </w:r>
    </w:p>
    <w:p w14:paraId="1DCFB32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ÅuÉÉuÉ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ÅuÉþ | </w:t>
      </w:r>
    </w:p>
    <w:p w14:paraId="4419386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1694F78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 CÌiÉþ xÉWûxÉë - 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6BE9779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9</w:t>
      </w:r>
      <w:r w:rsidRPr="007D3684">
        <w:rPr>
          <w:rFonts w:ascii="BRH Devanagari Extra" w:hAnsi="BRH Devanagari Extra" w:cs="BRH Devanagari Extra"/>
          <w:color w:val="000000"/>
          <w:sz w:val="36"/>
          <w:szCs w:val="36"/>
        </w:rPr>
        <w:t>)- AuÉþ | kÉluÉÉþÌlÉ |</w:t>
      </w:r>
    </w:p>
    <w:p w14:paraId="769D015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lrÉuÉÉ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 </w:t>
      </w:r>
    </w:p>
    <w:p w14:paraId="004956A1"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 kÉluÉÉþÌlÉ |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188D00E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kÉluÉÉþÌlÉ iÉlqÉÍxÉ iÉlqÉ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iÉlqÉÍxÉ | </w:t>
      </w:r>
    </w:p>
    <w:p w14:paraId="74679FE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466DC21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xÉÏÌiÉþ iÉlqÉÍxÉ | </w:t>
      </w:r>
    </w:p>
    <w:p w14:paraId="7BBC4E69"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³Éç |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w:t>
      </w:r>
    </w:p>
    <w:p w14:paraId="021912BA"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irÉþÎxqÉlÉç 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ÌiÉ | </w:t>
      </w:r>
    </w:p>
    <w:p w14:paraId="16F0115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w:t>
      </w:r>
    </w:p>
    <w:p w14:paraId="12D6BB3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ÿ Å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uÉå | </w:t>
      </w:r>
    </w:p>
    <w:p w14:paraId="52D8C7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w:t>
      </w:r>
    </w:p>
    <w:p w14:paraId="6164C5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ÿ ÅliÉËUþ¤Éå | </w:t>
      </w:r>
    </w:p>
    <w:p w14:paraId="71F99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w:t>
      </w:r>
    </w:p>
    <w:p w14:paraId="0F5711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È | </w:t>
      </w:r>
    </w:p>
    <w:p w14:paraId="1A58C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 AÍkÉþ ||</w:t>
      </w:r>
    </w:p>
    <w:p w14:paraId="5BB0F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krÉÍk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AÍkÉþ | </w:t>
      </w:r>
    </w:p>
    <w:p w14:paraId="3047F9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ÍkÉþ ||</w:t>
      </w:r>
    </w:p>
    <w:p w14:paraId="5447B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AkÉÏirÉÍkÉþ | </w:t>
      </w:r>
    </w:p>
    <w:p w14:paraId="5E8FC7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4CD615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4C01B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w:t>
      </w:r>
    </w:p>
    <w:p w14:paraId="77ED26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FFA25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w:t>
      </w:r>
    </w:p>
    <w:p w14:paraId="1A736D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ÍzÉþ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È | </w:t>
      </w:r>
    </w:p>
    <w:p w14:paraId="5936E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2A5C9A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3D978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w:t>
      </w:r>
    </w:p>
    <w:p w14:paraId="78686B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È | </w:t>
      </w:r>
    </w:p>
    <w:p w14:paraId="58F3F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22805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31506C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754FD3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CÌiÉþ ¤É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127FF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1EF2B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5F6C6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w:t>
      </w:r>
    </w:p>
    <w:p w14:paraId="5BE050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771B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ÌSuÉÿqÉç |</w:t>
      </w:r>
    </w:p>
    <w:p w14:paraId="711811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ÿqÉç | </w:t>
      </w:r>
    </w:p>
    <w:p w14:paraId="435603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5DE3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49A9FC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SuÉÿ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195B99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6A160B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EmÉþÍ´ÉiÉÉÈ ||</w:t>
      </w:r>
    </w:p>
    <w:p w14:paraId="6AC11B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mÉþÍ´Éi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 EmÉþÍ´ÉiÉÉÈ | </w:t>
      </w:r>
    </w:p>
    <w:p w14:paraId="0D3F7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EmÉþÍ´ÉiÉÉÈ ||</w:t>
      </w:r>
    </w:p>
    <w:p w14:paraId="55F0CECD" w14:textId="315AC783"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mÉþÍ´ÉiÉÉ</w:t>
      </w:r>
      <w:r w:rsidRPr="000D4658">
        <w:rPr>
          <w:rFonts w:ascii="BRH Malayalam Extra" w:hAnsi="BRH Malayalam Extra" w:cs="BRH Devanagari Extra"/>
          <w:color w:val="000000"/>
          <w:sz w:val="28"/>
          <w:szCs w:val="36"/>
          <w:lang w:val="it-IT"/>
        </w:rPr>
        <w:t>–</w:t>
      </w:r>
      <w:r w:rsidR="002620B0">
        <w:rPr>
          <w:rFonts w:ascii="BRH Malayalam Extra" w:hAnsi="BRH Malayalam Extra" w:cs="BRH Devanagari Extra"/>
          <w:color w:val="000000"/>
          <w:sz w:val="28"/>
          <w:szCs w:val="36"/>
          <w:lang w:val="it-IT"/>
        </w:rPr>
        <w:t xml:space="preserve"> </w:t>
      </w:r>
      <w:r w:rsidRPr="000D4658">
        <w:rPr>
          <w:rFonts w:ascii="BRH Devanagari Extra" w:hAnsi="BRH Devanagari Extra" w:cs="BRH Devanagari Extra"/>
          <w:color w:val="000000"/>
          <w:sz w:val="36"/>
          <w:szCs w:val="36"/>
          <w:lang w:val="it-IT"/>
        </w:rPr>
        <w:t>CirÉÑmÉþ -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3A6F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w:t>
      </w:r>
    </w:p>
    <w:p w14:paraId="66E2E9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wÉÑþ | </w:t>
      </w:r>
    </w:p>
    <w:p w14:paraId="2A2B4A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w:t>
      </w:r>
    </w:p>
    <w:p w14:paraId="59DB6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È | </w:t>
      </w:r>
    </w:p>
    <w:p w14:paraId="5170A0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 lÉÏsÉþaÉëÏuÉÉÈ |</w:t>
      </w:r>
    </w:p>
    <w:p w14:paraId="68C1A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 </w:t>
      </w:r>
    </w:p>
    <w:p w14:paraId="69080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 ÌuÉsÉÉåþÌWûiÉÉÈ ||</w:t>
      </w:r>
    </w:p>
    <w:p w14:paraId="741AA5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È | </w:t>
      </w:r>
    </w:p>
    <w:p w14:paraId="3D4088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w:t>
      </w:r>
    </w:p>
    <w:p w14:paraId="6FBA6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5E2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sÉÉåþÌWûiÉÉÈ ||</w:t>
      </w:r>
    </w:p>
    <w:p w14:paraId="5C2F2C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8BBF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rÉå |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w:t>
      </w:r>
    </w:p>
    <w:p w14:paraId="7D41F2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 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lÉÉÿqÉç | </w:t>
      </w:r>
    </w:p>
    <w:p w14:paraId="6606D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 AÍkÉþmÉiÉrÉÈ |</w:t>
      </w:r>
    </w:p>
    <w:p w14:paraId="303CF0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rÉÈ | </w:t>
      </w:r>
    </w:p>
    <w:p w14:paraId="2CD98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315100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 Å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0B815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w:t>
      </w:r>
    </w:p>
    <w:p w14:paraId="7B64D8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ÍkÉþ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6C65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617FFE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06664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1DCB8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23F7C7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739AD5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15EC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rÉå | A³ÉåþwÉÑ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D6413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A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A³ÉåþwÉÑ | </w:t>
      </w:r>
    </w:p>
    <w:p w14:paraId="435388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³ÉåþwÉÑ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76A66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irÉ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ÎliÉ | </w:t>
      </w:r>
    </w:p>
    <w:p w14:paraId="695F4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 mÉÉ§ÉåþwÉÑ |</w:t>
      </w:r>
    </w:p>
    <w:p w14:paraId="07696B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 </w:t>
      </w:r>
    </w:p>
    <w:p w14:paraId="7244C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54791C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ÌuÉ - ÌuÉSèkrÉþÎliÉ | </w:t>
      </w:r>
    </w:p>
    <w:p w14:paraId="4544F1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É§ÉåþwÉÑ | ÌmÉoÉþiÉÈ |</w:t>
      </w:r>
    </w:p>
    <w:p w14:paraId="00FAE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È | </w:t>
      </w:r>
    </w:p>
    <w:p w14:paraId="3453C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ÌmÉoÉþiÉÈ | eÉlÉÉlÉçþ ||</w:t>
      </w:r>
    </w:p>
    <w:p w14:paraId="0D3EF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444A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eÉlÉÉlÉçþ ||</w:t>
      </w:r>
    </w:p>
    <w:p w14:paraId="19F45E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ECD2A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w:t>
      </w:r>
    </w:p>
    <w:p w14:paraId="2FD8E8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Ç ÆrÉå 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qÉç | </w:t>
      </w:r>
    </w:p>
    <w:p w14:paraId="2F5D6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2C98B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þrÉÈ | </w:t>
      </w:r>
    </w:p>
    <w:p w14:paraId="78F45A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w:t>
      </w:r>
    </w:p>
    <w:p w14:paraId="51321B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È | </w:t>
      </w:r>
    </w:p>
    <w:p w14:paraId="0A4B2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009564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ÍjÉ - U¤ÉþrÉÈ | </w:t>
      </w:r>
    </w:p>
    <w:p w14:paraId="7E2D6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302683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Éå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508B14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0296B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6AC470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å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w:t>
      </w:r>
    </w:p>
    <w:p w14:paraId="0D156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ïÌlÉþ | </w:t>
      </w:r>
    </w:p>
    <w:p w14:paraId="08CF0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0A88FA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UþÎliÉ | </w:t>
      </w:r>
    </w:p>
    <w:p w14:paraId="440FD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DC1C6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uÉþliÉÈ | </w:t>
      </w:r>
    </w:p>
    <w:p w14:paraId="7DEC35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69DC5E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mÉë - cÉUþÎliÉ | </w:t>
      </w:r>
    </w:p>
    <w:p w14:paraId="460FB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642FED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þÈ | </w:t>
      </w:r>
    </w:p>
    <w:p w14:paraId="1DBB01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A4267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07EF8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321FB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þÈ | </w:t>
      </w:r>
    </w:p>
    <w:p w14:paraId="05E83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r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7BD99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È | </w:t>
      </w:r>
    </w:p>
    <w:p w14:paraId="7FAD77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CD52D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 c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É | </w:t>
      </w:r>
    </w:p>
    <w:p w14:paraId="595162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ÔrÉÉ(aqÉç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22360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È | </w:t>
      </w:r>
    </w:p>
    <w:p w14:paraId="0D71BF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pÉÔrÉÉ(aqÉçþ)x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5FD25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 </w:t>
      </w:r>
    </w:p>
    <w:p w14:paraId="22C1E9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Sz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04235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È | </w:t>
      </w:r>
    </w:p>
    <w:p w14:paraId="5A485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Sz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243330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5AD780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185D1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47924E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52D2E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CÌiÉþ Ì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00F73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ÉÉÿqÉç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2743A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i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697A79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AuÉþ |</w:t>
      </w:r>
    </w:p>
    <w:p w14:paraId="1A87B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ÅuÉÉuÉ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ÅuÉþ | </w:t>
      </w:r>
    </w:p>
    <w:p w14:paraId="64D314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10D366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ÌiÉþ xÉWûxÉë -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191E99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uÉþ | kÉluÉÉþÌlÉ |</w:t>
      </w:r>
    </w:p>
    <w:p w14:paraId="45EE2D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rÉu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 </w:t>
      </w:r>
    </w:p>
    <w:p w14:paraId="5D47C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kÉluÉÉþÌl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AFF8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ÉþÌlÉ iÉlqÉÍxÉ iÉl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iÉlqÉÍxÉ | </w:t>
      </w:r>
    </w:p>
    <w:p w14:paraId="6AE34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56A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ÏÌiÉþ iÉlqÉÍxÉ | </w:t>
      </w:r>
    </w:p>
    <w:p w14:paraId="71A290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w:t>
      </w:r>
    </w:p>
    <w:p w14:paraId="049FBF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åprÉþÈ | </w:t>
      </w:r>
    </w:p>
    <w:p w14:paraId="7F8DE9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 rÉå |</w:t>
      </w:r>
    </w:p>
    <w:p w14:paraId="023CE4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75140A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CDD25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qÉç | </w:t>
      </w:r>
    </w:p>
    <w:p w14:paraId="6AF3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0A72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Ç ÆrÉå | </w:t>
      </w:r>
    </w:p>
    <w:p w14:paraId="7791F9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r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3619ED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 | </w:t>
      </w:r>
    </w:p>
    <w:p w14:paraId="1BBA8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5E546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675E0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rÉå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D30AA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 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 </w:t>
      </w:r>
    </w:p>
    <w:p w14:paraId="6F1628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rÉåwÉÉÿqÉç |</w:t>
      </w:r>
    </w:p>
    <w:p w14:paraId="40286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ÿ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rÉåwÉÉÿqÉç | </w:t>
      </w:r>
    </w:p>
    <w:p w14:paraId="688FE1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rÉåwÉÉÿqÉç | A³ÉÿqÉç |</w:t>
      </w:r>
    </w:p>
    <w:p w14:paraId="72D49F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ÿqÉç | </w:t>
      </w:r>
    </w:p>
    <w:p w14:paraId="62090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³ÉÿqÉç | uÉÉiÉþÈ |</w:t>
      </w:r>
    </w:p>
    <w:p w14:paraId="0FDB9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 Å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ÉiÉþÈ | </w:t>
      </w:r>
    </w:p>
    <w:p w14:paraId="761E88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i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w:t>
      </w:r>
    </w:p>
    <w:p w14:paraId="0C6F6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qÉç | </w:t>
      </w:r>
    </w:p>
    <w:p w14:paraId="27FFD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 CwÉþuÉÈ |</w:t>
      </w:r>
    </w:p>
    <w:p w14:paraId="1CC04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 ÍqÉ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 ÍqÉwÉþuÉÈ | </w:t>
      </w:r>
    </w:p>
    <w:p w14:paraId="17274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CwÉþuÉÈ | iÉåprÉþÈ |</w:t>
      </w:r>
    </w:p>
    <w:p w14:paraId="59D373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È | </w:t>
      </w:r>
    </w:p>
    <w:p w14:paraId="2015C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prÉþÈ | SzÉþ |</w:t>
      </w:r>
    </w:p>
    <w:p w14:paraId="7E5D52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 </w:t>
      </w:r>
    </w:p>
    <w:p w14:paraId="5D45D7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SzÉþ | mÉëÉcÉÏÿÈ |</w:t>
      </w:r>
    </w:p>
    <w:p w14:paraId="5B571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ÿÈ | </w:t>
      </w:r>
    </w:p>
    <w:p w14:paraId="365B01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mÉëÉcÉÏÿÈ | SzÉþ |</w:t>
      </w:r>
    </w:p>
    <w:p w14:paraId="5C57D0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2FE85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SzÉþ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w:t>
      </w:r>
    </w:p>
    <w:p w14:paraId="00A5A1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 </w:t>
      </w:r>
    </w:p>
    <w:p w14:paraId="6D363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 SzÉþ |</w:t>
      </w:r>
    </w:p>
    <w:p w14:paraId="545A6D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SzÉþ | </w:t>
      </w:r>
    </w:p>
    <w:p w14:paraId="2C1888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Sz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w:t>
      </w:r>
    </w:p>
    <w:p w14:paraId="444C26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cÉÏÿÈ | </w:t>
      </w:r>
    </w:p>
    <w:p w14:paraId="385FA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 SzÉþ |</w:t>
      </w:r>
    </w:p>
    <w:p w14:paraId="478EA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45BC97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SzÉþ | ESÏþcÉÏÈ |</w:t>
      </w:r>
    </w:p>
    <w:p w14:paraId="6EFF2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È | </w:t>
      </w:r>
    </w:p>
    <w:p w14:paraId="4E8BD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ESÏþcÉÏÈ | SzÉþ |</w:t>
      </w:r>
    </w:p>
    <w:p w14:paraId="667B02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181B3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SzÉþ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w:t>
      </w:r>
    </w:p>
    <w:p w14:paraId="67AB5F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È | </w:t>
      </w:r>
    </w:p>
    <w:p w14:paraId="34711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 iÉåprÉþÈ |</w:t>
      </w:r>
    </w:p>
    <w:p w14:paraId="71FE4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 xiÉåprÉþÈ | </w:t>
      </w:r>
    </w:p>
    <w:p w14:paraId="41FD1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iÉåprÉþÈ | lÉqÉþÈ |</w:t>
      </w:r>
    </w:p>
    <w:p w14:paraId="2549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069B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iÉå |</w:t>
      </w:r>
    </w:p>
    <w:p w14:paraId="7277D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 </w:t>
      </w:r>
    </w:p>
    <w:p w14:paraId="7ADD2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iÉå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21E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þÈ | </w:t>
      </w:r>
    </w:p>
    <w:p w14:paraId="3D1B2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BF7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C3EE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 |</w:t>
      </w:r>
    </w:p>
    <w:p w14:paraId="045C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iÉå qÉ×þQûrÉliÉÑ qÉ×Qûr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 </w:t>
      </w:r>
    </w:p>
    <w:p w14:paraId="5B0162BB"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49</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6</w:t>
      </w:r>
      <w:r w:rsidRPr="000D4658">
        <w:rPr>
          <w:rFonts w:ascii="BRH Devanagari RN" w:hAnsi="BRH Devanagari RN" w:cs="BRH Devanagari RN"/>
          <w:color w:val="000000"/>
          <w:sz w:val="36"/>
          <w:szCs w:val="36"/>
          <w:lang w:val="it-IT"/>
        </w:rPr>
        <w:t xml:space="preserve">)- iÉå | </w:t>
      </w:r>
      <w:r w:rsidRPr="0006187A">
        <w:rPr>
          <w:rFonts w:ascii="BRH Devanagari Extra" w:hAnsi="BRH Devanagari Extra" w:cs="BRH Devanagari RN"/>
          <w:color w:val="000000"/>
          <w:sz w:val="36"/>
          <w:szCs w:val="36"/>
          <w:lang w:val="it-IT"/>
        </w:rPr>
        <w:t>rÉqÉç</w:t>
      </w:r>
      <w:r w:rsidRPr="000D4658">
        <w:rPr>
          <w:rFonts w:ascii="BRH Devanagari RN" w:hAnsi="BRH Devanagari RN" w:cs="BRH Devanagari RN"/>
          <w:color w:val="000000"/>
          <w:sz w:val="36"/>
          <w:szCs w:val="36"/>
          <w:lang w:val="it-IT"/>
        </w:rPr>
        <w:t xml:space="preserve"> |</w:t>
      </w:r>
    </w:p>
    <w:p w14:paraId="5F35809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iÉå rÉÇ ÆrÉqÉç iÉå iÉå </w:t>
      </w:r>
      <w:r w:rsidRPr="0006187A">
        <w:rPr>
          <w:rFonts w:ascii="BRH Devanagari Extra" w:hAnsi="BRH Devanagari Extra" w:cs="BRH Devanagari RN"/>
          <w:color w:val="000000"/>
          <w:sz w:val="36"/>
          <w:szCs w:val="36"/>
          <w:lang w:val="it-IT"/>
        </w:rPr>
        <w:t>rÉq</w:t>
      </w:r>
      <w:r w:rsidRPr="000D4658">
        <w:rPr>
          <w:rFonts w:ascii="BRH Devanagari RN" w:hAnsi="BRH Devanagari RN" w:cs="BRH Devanagari RN"/>
          <w:color w:val="000000"/>
          <w:sz w:val="36"/>
          <w:szCs w:val="36"/>
          <w:lang w:val="it-IT"/>
        </w:rPr>
        <w:t xml:space="preserve">Éç | </w:t>
      </w:r>
    </w:p>
    <w:p w14:paraId="22930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rÉq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w:t>
      </w:r>
    </w:p>
    <w:p w14:paraId="7D79F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Ç Æ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È | </w:t>
      </w:r>
    </w:p>
    <w:p w14:paraId="4BADC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 rÉÈ |</w:t>
      </w:r>
    </w:p>
    <w:p w14:paraId="65E7F1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Éå r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Éå rÉÈ | </w:t>
      </w:r>
    </w:p>
    <w:p w14:paraId="0E3BC1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18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þ | </w:t>
      </w:r>
    </w:p>
    <w:p w14:paraId="74C60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E7F0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124C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²åÌ¹þ |</w:t>
      </w:r>
    </w:p>
    <w:p w14:paraId="6E117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 </w:t>
      </w:r>
    </w:p>
    <w:p w14:paraId="2E6A5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²åÌ¹þ | iÉqÉç |</w:t>
      </w:r>
    </w:p>
    <w:p w14:paraId="4192BA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50A35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iÉq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3BF6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Ç Æu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qÉç iÉÇ ÆuÉþÈ | </w:t>
      </w:r>
    </w:p>
    <w:p w14:paraId="3FF641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ÇpÉåÿ |</w:t>
      </w:r>
    </w:p>
    <w:p w14:paraId="65344C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ÿ | </w:t>
      </w:r>
    </w:p>
    <w:p w14:paraId="2255FB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eÉÇpÉåÿ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79A0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ÇpÉåþ SkÉÉÍqÉ Sk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SkÉÉÍqÉ | </w:t>
      </w:r>
    </w:p>
    <w:p w14:paraId="4B8E4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E94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ÏÌiÉþ SkÉÉÍqÉ | </w:t>
      </w:r>
    </w:p>
    <w:p w14:paraId="0D87DB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001B7A2" w14:textId="77777777" w:rsidR="00BA1D63" w:rsidRPr="00E92502" w:rsidRDefault="00BA1D63" w:rsidP="00E92502">
      <w:pPr>
        <w:widowControl w:val="0"/>
        <w:autoSpaceDE w:val="0"/>
        <w:autoSpaceDN w:val="0"/>
        <w:adjustRightInd w:val="0"/>
        <w:spacing w:after="0" w:line="240" w:lineRule="auto"/>
        <w:jc w:val="center"/>
        <w:rPr>
          <w:rFonts w:ascii="BRH Devanagari RN" w:hAnsi="BRH Devanagari RN" w:cs="BRH Devanagari RN"/>
          <w:b/>
          <w:bCs/>
          <w:color w:val="000000"/>
          <w:sz w:val="36"/>
          <w:szCs w:val="36"/>
        </w:rPr>
      </w:pPr>
      <w:r w:rsidRPr="00E92502">
        <w:rPr>
          <w:rFonts w:ascii="BRH Devanagari RN" w:hAnsi="BRH Devanagari RN" w:cs="BRH Devanagari RN"/>
          <w:b/>
          <w:bCs/>
          <w:color w:val="000000"/>
          <w:sz w:val="36"/>
          <w:szCs w:val="36"/>
        </w:rPr>
        <w:t>======== zÉÑpÉqÉç =========</w:t>
      </w:r>
    </w:p>
    <w:p w14:paraId="4CEE9D4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rPr>
      </w:pPr>
    </w:p>
    <w:p w14:paraId="79140441" w14:textId="77777777" w:rsidR="00BA1D63" w:rsidRPr="000D4658" w:rsidRDefault="00BA1D63" w:rsidP="00BA1D63">
      <w:pPr>
        <w:widowControl w:val="0"/>
        <w:autoSpaceDE w:val="0"/>
        <w:autoSpaceDN w:val="0"/>
        <w:adjustRightInd w:val="0"/>
        <w:spacing w:after="0" w:line="240" w:lineRule="auto"/>
        <w:rPr>
          <w:rFonts w:ascii="Segoe UI" w:hAnsi="Segoe UI" w:cs="Segoe UI"/>
          <w:sz w:val="18"/>
          <w:szCs w:val="18"/>
        </w:rPr>
      </w:pPr>
    </w:p>
    <w:p w14:paraId="0FF4278E" w14:textId="77777777" w:rsidR="0006187A" w:rsidRDefault="0006187A">
      <w:pPr>
        <w:widowControl w:val="0"/>
        <w:autoSpaceDE w:val="0"/>
        <w:autoSpaceDN w:val="0"/>
        <w:adjustRightInd w:val="0"/>
        <w:spacing w:after="0" w:line="240" w:lineRule="auto"/>
        <w:rPr>
          <w:rFonts w:ascii="BRH Devanagari Extra" w:hAnsi="BRH Devanagari Extra" w:cs="BRH Devanagari Extra"/>
          <w:color w:val="000000"/>
          <w:sz w:val="40"/>
          <w:szCs w:val="40"/>
        </w:rPr>
        <w:sectPr w:rsidR="0006187A" w:rsidSect="002913C6">
          <w:headerReference w:type="default"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33EB" w:rsidRPr="00E614C9" w14:paraId="3299700D" w14:textId="77777777" w:rsidTr="00CC7DE2">
        <w:trPr>
          <w:trHeight w:val="465"/>
        </w:trPr>
        <w:tc>
          <w:tcPr>
            <w:tcW w:w="8322" w:type="dxa"/>
            <w:gridSpan w:val="11"/>
            <w:tcBorders>
              <w:top w:val="nil"/>
              <w:left w:val="nil"/>
              <w:bottom w:val="nil"/>
              <w:right w:val="nil"/>
            </w:tcBorders>
            <w:shd w:val="clear" w:color="auto" w:fill="auto"/>
            <w:noWrap/>
            <w:vAlign w:val="center"/>
            <w:hideMark/>
          </w:tcPr>
          <w:p w14:paraId="249E2278"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19D0BB1"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0D664AF" w14:textId="77777777" w:rsidR="00FE33EB" w:rsidRPr="00E614C9" w:rsidRDefault="00FE33EB" w:rsidP="00CC7DE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1702F" w14:textId="77777777" w:rsidR="00FE33EB" w:rsidRPr="00E614C9" w:rsidRDefault="00FE33EB" w:rsidP="00CC7DE2">
            <w:pPr>
              <w:spacing w:after="0" w:line="240" w:lineRule="auto"/>
              <w:rPr>
                <w:rFonts w:ascii="Times New Roman" w:eastAsia="Times New Roman" w:hAnsi="Times New Roman"/>
                <w:sz w:val="20"/>
              </w:rPr>
            </w:pPr>
          </w:p>
        </w:tc>
      </w:tr>
      <w:tr w:rsidR="00FE33EB" w:rsidRPr="0037395F" w14:paraId="2CFED97C" w14:textId="77777777" w:rsidTr="00CC7DE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6C664F"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09DB86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B7D069"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C31E30"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6A13A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F8167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6304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A6EAB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D870B54"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0CA6CCE"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BD0C22"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F871A0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FE33EB" w:rsidRPr="0037395F" w14:paraId="09D561D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A45F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18BA98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5F306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BAC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75D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89F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02567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DA4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BD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99C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62F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28A6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E136D97"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78B0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43DC3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08FEF3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CD818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1D63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35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AFA59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521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984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4DC26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F390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2B52C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FE33EB" w:rsidRPr="0037395F" w14:paraId="682FA70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016C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5640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EE363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F86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FB37F2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19F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29025B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6B4AB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11E8EF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FB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76D7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F4B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1B39E6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7F8A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37A3C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35F0A2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01559E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E27B82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A9C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2A6C2F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36D28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9B8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192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F5C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40B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FE33EB" w:rsidRPr="0037395F" w14:paraId="00AEA7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DDD4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5F82A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A232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DEB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9B9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3E6FC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4528D3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0151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43EC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0893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E86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DDD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3DD071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D9DD2"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4C4FE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1B1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37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E161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2B94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9C1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D24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D3B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309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543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F4E3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0AA3FD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67F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F211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945F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351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77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8117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8D1FB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A4D4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82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007D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A33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12B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6B0621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26F81"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C76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8BD9A8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F2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6FB974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710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75ACC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733D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053D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DA93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06B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6C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FE33EB" w:rsidRPr="0037395F" w14:paraId="5715B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1B93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BBE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E04A1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C3F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5ABF1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1E78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C8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30412E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650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A1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D467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438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19EF2AE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FE9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DD6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48C7BF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220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46D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C5409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14AA6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EE2C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72E8B3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F66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BBB6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C0364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3D53618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E4D2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23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C53F2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3AB3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CD2E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537A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923C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14F4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40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DCB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0180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BBAF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FE33EB" w:rsidRPr="0037395F" w14:paraId="17F396A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131A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6B14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CF9D4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3AD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043356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64C3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DA7351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2AD05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439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AC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7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7A96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FE33EB" w:rsidRPr="0037395F" w14:paraId="060BE6B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7982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C3EF7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0C5D0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D6F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C21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D369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4F11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91C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FEE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B90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09B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853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214C33F"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E643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77EC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B60C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D07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3CC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39B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4FC9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3A4B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02F6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F5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ED29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0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FE33EB" w:rsidRPr="0037395F" w14:paraId="42ECA3BB"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3219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47BEE8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986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B9F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C0C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CE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72814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D6F96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D87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FCE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D6E6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229D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54E7A673"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2095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53DF2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49691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849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BF94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7AA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3C5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9BD3C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379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B0A4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557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5BD4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213D292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E97D6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97C49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301FB4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5563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5D77B7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98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0D2A8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50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8C8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34C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CB6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53E2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603B197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029E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4B5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72B5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797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C6B5BF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31B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B44D6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EF85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0B5F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810C9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D94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C14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FE33EB" w:rsidRPr="0037395F" w14:paraId="6A857B5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AF17"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E5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5F79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63967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810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D83D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48A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9E6E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4C0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BBCD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0801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F5E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D399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9F61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DC305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DA6D4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4D5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FA4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7DA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C1742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AC2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3ED3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D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F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54BC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FE33EB" w:rsidRPr="0037395F" w14:paraId="6B9B02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66BB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83FBF5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09D829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A6D3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C0B27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7734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3F11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2946AB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DB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24D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546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6F87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B8C7B1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A4E"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E4695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4D55C8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84A78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DB8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7CEB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072223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93B0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1B08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C2BEC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2F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D17B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FE33EB" w:rsidRPr="0037395F" w14:paraId="1509A3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A6C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BBBF09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40986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41F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D85FA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AAEB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06E42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0E8F22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F48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B5804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07F2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BFB0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3F35150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3261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872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687E3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07D3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FC8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D28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F411F5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05C6B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E9D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0B83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B9B74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B82A2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739594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4434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45A1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75E344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0888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BD3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C6AD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65CBB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A49D9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FA5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EE0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0CA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48F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4104B7DD"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4D416"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8F92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4A8A194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F7C6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DC28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5D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5AFE0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4186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039AF8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025D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8616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C89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FE33EB" w:rsidRPr="0037395F" w14:paraId="32566D2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7F7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03DAE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96DD1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F90C8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365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D79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3A66F73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7365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BE8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86C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976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624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70D5B3B0"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A70BE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7B7F50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5E409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FFAACA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7EBDB0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3C011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F02190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3E872D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2EF79A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81A933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E8DC0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F1918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515B6245"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9D5CA4F"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9BEF8FD"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E62D5E8"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0B4F083" w14:textId="77777777" w:rsidR="00FE33EB" w:rsidRPr="003E2687" w:rsidRDefault="00FE33EB" w:rsidP="00FE33E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3EB" w:rsidRPr="003E2687" w14:paraId="78726321" w14:textId="77777777" w:rsidTr="00CC7DE2">
        <w:tc>
          <w:tcPr>
            <w:tcW w:w="2695" w:type="dxa"/>
          </w:tcPr>
          <w:p w14:paraId="387B9327" w14:textId="77777777" w:rsidR="00FE33EB" w:rsidRPr="002A6B94" w:rsidRDefault="00FE33EB" w:rsidP="00CC7DE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7C9168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33EB" w:rsidRPr="003E2687" w14:paraId="204166D5" w14:textId="77777777" w:rsidTr="00CC7DE2">
        <w:tc>
          <w:tcPr>
            <w:tcW w:w="2695" w:type="dxa"/>
          </w:tcPr>
          <w:p w14:paraId="5751CF6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8EFB0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33EB" w:rsidRPr="003E2687" w14:paraId="658296B3" w14:textId="77777777" w:rsidTr="00CC7DE2">
        <w:tc>
          <w:tcPr>
            <w:tcW w:w="2695" w:type="dxa"/>
          </w:tcPr>
          <w:p w14:paraId="0812B5D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D70FB6"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33EB" w:rsidRPr="003E2687" w14:paraId="15602C87" w14:textId="77777777" w:rsidTr="00CC7DE2">
        <w:tc>
          <w:tcPr>
            <w:tcW w:w="2695" w:type="dxa"/>
          </w:tcPr>
          <w:p w14:paraId="5DDC4C3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7647EC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33EB" w:rsidRPr="003E2687" w14:paraId="4C50F9E5" w14:textId="77777777" w:rsidTr="00CC7DE2">
        <w:tc>
          <w:tcPr>
            <w:tcW w:w="2695" w:type="dxa"/>
          </w:tcPr>
          <w:p w14:paraId="2598EC2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A8FF2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33EB" w:rsidRPr="003E2687" w14:paraId="4A9CE7F7" w14:textId="77777777" w:rsidTr="00CC7DE2">
        <w:tc>
          <w:tcPr>
            <w:tcW w:w="2695" w:type="dxa"/>
          </w:tcPr>
          <w:p w14:paraId="598F9CB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7CAA4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33EB" w:rsidRPr="003E2687" w14:paraId="0AFBE66C" w14:textId="77777777" w:rsidTr="00CC7DE2">
        <w:tc>
          <w:tcPr>
            <w:tcW w:w="2695" w:type="dxa"/>
          </w:tcPr>
          <w:p w14:paraId="007BD2E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w:t>
            </w:r>
          </w:p>
        </w:tc>
        <w:tc>
          <w:tcPr>
            <w:tcW w:w="6655" w:type="dxa"/>
          </w:tcPr>
          <w:p w14:paraId="295708D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33EB" w:rsidRPr="003E2687" w14:paraId="42D46B96" w14:textId="77777777" w:rsidTr="00CC7DE2">
        <w:tc>
          <w:tcPr>
            <w:tcW w:w="2695" w:type="dxa"/>
          </w:tcPr>
          <w:p w14:paraId="7CC37DE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 + Ruks</w:t>
            </w:r>
          </w:p>
        </w:tc>
        <w:tc>
          <w:tcPr>
            <w:tcW w:w="6655" w:type="dxa"/>
          </w:tcPr>
          <w:p w14:paraId="72C320F6"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33EB" w:rsidRPr="003E2687" w14:paraId="547EF8AD" w14:textId="77777777" w:rsidTr="00CC7DE2">
        <w:tc>
          <w:tcPr>
            <w:tcW w:w="2695" w:type="dxa"/>
          </w:tcPr>
          <w:p w14:paraId="6A303AD2"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EL</w:t>
            </w:r>
          </w:p>
        </w:tc>
        <w:tc>
          <w:tcPr>
            <w:tcW w:w="6655" w:type="dxa"/>
          </w:tcPr>
          <w:p w14:paraId="574D889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33EB" w:rsidRPr="003E2687" w14:paraId="52660957" w14:textId="77777777" w:rsidTr="00CC7DE2">
        <w:tc>
          <w:tcPr>
            <w:tcW w:w="2695" w:type="dxa"/>
          </w:tcPr>
          <w:p w14:paraId="2616F88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Ordinary Padams</w:t>
            </w:r>
          </w:p>
        </w:tc>
        <w:tc>
          <w:tcPr>
            <w:tcW w:w="6655" w:type="dxa"/>
          </w:tcPr>
          <w:p w14:paraId="5A498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 without “PS”, “PG” and “Ruk”, but includes “PRE”</w:t>
            </w:r>
          </w:p>
        </w:tc>
      </w:tr>
      <w:tr w:rsidR="00FE33EB" w:rsidRPr="003E2687" w14:paraId="098188AB" w14:textId="77777777" w:rsidTr="00CC7DE2">
        <w:tc>
          <w:tcPr>
            <w:tcW w:w="2695" w:type="dxa"/>
          </w:tcPr>
          <w:p w14:paraId="2F812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w:t>
            </w:r>
          </w:p>
        </w:tc>
        <w:tc>
          <w:tcPr>
            <w:tcW w:w="6655" w:type="dxa"/>
          </w:tcPr>
          <w:p w14:paraId="095B2AB1"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33EB" w:rsidRPr="003E2687" w14:paraId="3EB3015D" w14:textId="77777777" w:rsidTr="00CC7DE2">
        <w:tc>
          <w:tcPr>
            <w:tcW w:w="2695" w:type="dxa"/>
          </w:tcPr>
          <w:p w14:paraId="4964BCB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A8CC51"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4820A1"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E33EB" w:rsidRPr="00AC498F" w14:paraId="47CFAC3F" w14:textId="77777777" w:rsidTr="00CC7DE2">
        <w:trPr>
          <w:trHeight w:val="360"/>
        </w:trPr>
        <w:tc>
          <w:tcPr>
            <w:tcW w:w="7913" w:type="dxa"/>
            <w:gridSpan w:val="3"/>
            <w:tcBorders>
              <w:top w:val="nil"/>
              <w:left w:val="nil"/>
              <w:bottom w:val="nil"/>
              <w:right w:val="nil"/>
            </w:tcBorders>
            <w:shd w:val="clear" w:color="auto" w:fill="auto"/>
            <w:noWrap/>
            <w:vAlign w:val="bottom"/>
            <w:hideMark/>
          </w:tcPr>
          <w:p w14:paraId="0E18A425" w14:textId="77777777" w:rsidR="00FE33EB" w:rsidRPr="00AC498F" w:rsidRDefault="00FE33EB" w:rsidP="00CC7DE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625DE965" w14:textId="77777777" w:rsidR="00FE33EB" w:rsidRPr="00AC498F" w:rsidRDefault="00FE33EB" w:rsidP="00CC7DE2">
            <w:pPr>
              <w:spacing w:after="0" w:line="240" w:lineRule="auto"/>
              <w:rPr>
                <w:rFonts w:ascii="Arial" w:eastAsia="Times New Roman" w:hAnsi="Arial" w:cs="Arial"/>
                <w:b/>
                <w:color w:val="000000"/>
                <w:sz w:val="28"/>
                <w:szCs w:val="28"/>
                <w:u w:val="single"/>
              </w:rPr>
            </w:pPr>
          </w:p>
        </w:tc>
      </w:tr>
      <w:tr w:rsidR="00FE33EB" w:rsidRPr="00AC498F" w14:paraId="16C3BF89" w14:textId="77777777" w:rsidTr="00CC7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0FBD97"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E8EF05" w14:textId="77777777" w:rsidR="00FE33EB" w:rsidRPr="00AC498F" w:rsidRDefault="00FE33EB" w:rsidP="00CC7DE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67040"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3AD347F" w14:textId="77777777" w:rsidR="00FE33EB" w:rsidRPr="00AC498F" w:rsidRDefault="00FE33EB" w:rsidP="00CC7DE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E33EB" w:rsidRPr="00AC498F" w14:paraId="5BD5C563"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97A49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92FD91"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416782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0B0BEF"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FE33EB" w:rsidRPr="00AC498F" w14:paraId="70BF4A02"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0240A8"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7730C3"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F96B0D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30ACF4C"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E33EB" w:rsidRPr="00AC498F" w14:paraId="52FC2A8F" w14:textId="77777777" w:rsidTr="00CC7DE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871FCA"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DB8C5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0A36DC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B7170D"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FE33EB" w:rsidRPr="00AC498F" w14:paraId="21B4C994" w14:textId="77777777" w:rsidTr="00CC7DE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8BD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757890"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39F0986"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3206"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E33EB" w:rsidRPr="00AC498F" w14:paraId="5721EFEE" w14:textId="77777777" w:rsidTr="00CC7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EB7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B47E12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F950DE6" w14:textId="77777777" w:rsidR="00FE33EB" w:rsidRDefault="00FE33EB" w:rsidP="00CC7DE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43190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D231D25"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FE33EB" w:rsidRPr="00AC498F" w14:paraId="6881ED57" w14:textId="77777777" w:rsidTr="00CC7DE2">
        <w:trPr>
          <w:trHeight w:val="360"/>
        </w:trPr>
        <w:tc>
          <w:tcPr>
            <w:tcW w:w="1593" w:type="dxa"/>
            <w:tcBorders>
              <w:top w:val="single" w:sz="4" w:space="0" w:color="auto"/>
              <w:left w:val="nil"/>
              <w:bottom w:val="nil"/>
              <w:right w:val="nil"/>
            </w:tcBorders>
            <w:shd w:val="clear" w:color="auto" w:fill="auto"/>
            <w:noWrap/>
            <w:vAlign w:val="center"/>
            <w:hideMark/>
          </w:tcPr>
          <w:p w14:paraId="4BFE4EFC" w14:textId="77777777" w:rsidR="00FE33EB" w:rsidRPr="00AC498F" w:rsidRDefault="00FE33EB" w:rsidP="00CC7DE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628E4FF" w14:textId="77777777" w:rsidR="00FE33EB" w:rsidRPr="00AC498F" w:rsidRDefault="00FE33EB" w:rsidP="00CC7DE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E60778" w14:textId="77777777" w:rsidR="00FE33EB" w:rsidRPr="00AC498F" w:rsidRDefault="00FE33EB" w:rsidP="00CC7DE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8B951C0"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5B7B2474" w14:textId="77777777"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14:paraId="1E326E07" w14:textId="77777777" w:rsidR="00D6604A" w:rsidRDefault="00D6604A">
      <w:pPr>
        <w:widowControl w:val="0"/>
        <w:autoSpaceDE w:val="0"/>
        <w:autoSpaceDN w:val="0"/>
        <w:adjustRightInd w:val="0"/>
        <w:spacing w:after="0" w:line="240" w:lineRule="auto"/>
        <w:rPr>
          <w:rFonts w:ascii="Segoe UI" w:hAnsi="Segoe UI" w:cs="Segoe UI"/>
          <w:sz w:val="20"/>
          <w:szCs w:val="20"/>
        </w:rPr>
      </w:pPr>
    </w:p>
    <w:sectPr w:rsidR="00D6604A" w:rsidSect="002913C6">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B7D0" w14:textId="77777777" w:rsidR="00B06787" w:rsidRDefault="00B06787" w:rsidP="00DC18C2">
      <w:pPr>
        <w:spacing w:after="0" w:line="240" w:lineRule="auto"/>
      </w:pPr>
      <w:r>
        <w:separator/>
      </w:r>
    </w:p>
  </w:endnote>
  <w:endnote w:type="continuationSeparator" w:id="0">
    <w:p w14:paraId="2A88D4CE" w14:textId="77777777" w:rsidR="00B06787" w:rsidRDefault="00B06787"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E72C" w14:textId="77777777"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7D1B5494" w14:textId="77777777"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3B592" w14:textId="77777777"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23596D6B" w14:textId="77777777"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518A3" w14:textId="3F7DFB1B"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D5234B">
      <w:rPr>
        <w:rFonts w:ascii="Arial" w:hAnsi="Arial" w:cs="Arial"/>
        <w:b/>
        <w:bCs/>
        <w:sz w:val="32"/>
        <w:szCs w:val="32"/>
        <w:lang w:val="en-US"/>
      </w:rPr>
      <w:t xml:space="preserve">Version </w:t>
    </w:r>
    <w:r w:rsidR="00153EA5">
      <w:rPr>
        <w:rFonts w:ascii="Arial" w:hAnsi="Arial" w:cs="Arial"/>
        <w:b/>
        <w:bCs/>
        <w:sz w:val="32"/>
        <w:szCs w:val="32"/>
        <w:lang w:val="en-US"/>
      </w:rPr>
      <w:t>2</w:t>
    </w:r>
    <w:r w:rsidR="00D5234B" w:rsidRPr="00D5234B">
      <w:rPr>
        <w:rFonts w:ascii="Arial" w:hAnsi="Arial" w:cs="Arial"/>
        <w:b/>
        <w:bCs/>
        <w:sz w:val="32"/>
        <w:szCs w:val="32"/>
        <w:lang w:val="en-US"/>
      </w:rPr>
      <w:t>.</w:t>
    </w:r>
    <w:r w:rsidRPr="00D5234B">
      <w:rPr>
        <w:rFonts w:ascii="Arial" w:hAnsi="Arial" w:cs="Arial"/>
        <w:b/>
        <w:bCs/>
        <w:sz w:val="32"/>
        <w:szCs w:val="32"/>
        <w:lang w:val="en-US"/>
      </w:rPr>
      <w:t>0</w:t>
    </w:r>
    <w:r w:rsidRPr="00D5234B">
      <w:rPr>
        <w:rFonts w:ascii="Arial" w:hAnsi="Arial" w:cs="Arial"/>
        <w:b/>
        <w:bCs/>
        <w:sz w:val="32"/>
        <w:szCs w:val="32"/>
        <w:lang w:val="en-US"/>
      </w:rPr>
      <w:tab/>
      <w:t xml:space="preserve">                 </w:t>
    </w:r>
    <w:r w:rsidR="006A2292" w:rsidRPr="00D5234B">
      <w:rPr>
        <w:rFonts w:ascii="Arial" w:hAnsi="Arial" w:cs="Arial"/>
        <w:b/>
        <w:bCs/>
        <w:sz w:val="32"/>
        <w:szCs w:val="32"/>
        <w:lang w:val="en-US"/>
      </w:rPr>
      <w:t xml:space="preserve">             </w:t>
    </w:r>
    <w:r w:rsidR="00E92502" w:rsidRPr="00D5234B">
      <w:rPr>
        <w:rFonts w:ascii="Arial" w:hAnsi="Arial" w:cs="Arial"/>
        <w:b/>
        <w:bCs/>
        <w:sz w:val="32"/>
        <w:szCs w:val="32"/>
        <w:lang w:val="en-US"/>
      </w:rPr>
      <w:t xml:space="preserve">   </w:t>
    </w:r>
    <w:r w:rsidR="00153EA5">
      <w:rPr>
        <w:rFonts w:ascii="Arial" w:hAnsi="Arial" w:cs="Arial"/>
        <w:b/>
        <w:bCs/>
        <w:sz w:val="32"/>
        <w:szCs w:val="32"/>
        <w:lang w:val="en-US"/>
      </w:rPr>
      <w:t xml:space="preserve">    April</w:t>
    </w:r>
    <w:r w:rsidR="00D5234B" w:rsidRPr="00D5234B">
      <w:rPr>
        <w:rFonts w:ascii="Arial" w:hAnsi="Arial" w:cs="Arial"/>
        <w:b/>
        <w:bCs/>
        <w:sz w:val="32"/>
        <w:szCs w:val="32"/>
        <w:lang w:val="en-US"/>
      </w:rPr>
      <w:t xml:space="preserve"> </w:t>
    </w:r>
    <w:r w:rsidRPr="00D5234B">
      <w:rPr>
        <w:rFonts w:ascii="Arial" w:hAnsi="Arial" w:cs="Arial"/>
        <w:b/>
        <w:bCs/>
        <w:sz w:val="32"/>
        <w:szCs w:val="32"/>
        <w:lang w:val="en-US"/>
      </w:rPr>
      <w:t>3</w:t>
    </w:r>
    <w:r w:rsidR="00153EA5">
      <w:rPr>
        <w:rFonts w:ascii="Arial" w:hAnsi="Arial" w:cs="Arial"/>
        <w:b/>
        <w:bCs/>
        <w:sz w:val="32"/>
        <w:szCs w:val="32"/>
        <w:lang w:val="en-US"/>
      </w:rPr>
      <w:t>0</w:t>
    </w:r>
    <w:r w:rsidRPr="00D5234B">
      <w:rPr>
        <w:rFonts w:ascii="Arial" w:hAnsi="Arial" w:cs="Arial"/>
        <w:b/>
        <w:bCs/>
        <w:sz w:val="32"/>
        <w:szCs w:val="32"/>
        <w:lang w:val="en-US"/>
      </w:rPr>
      <w:t>, 202</w:t>
    </w:r>
    <w:r w:rsidR="00153EA5">
      <w:rPr>
        <w:rFonts w:ascii="Arial" w:hAnsi="Arial" w:cs="Arial"/>
        <w:b/>
        <w:bCs/>
        <w:sz w:val="32"/>
        <w:szCs w:val="32"/>
        <w:lang w:val="en-US"/>
      </w:rPr>
      <w:t>4</w:t>
    </w:r>
  </w:p>
  <w:p w14:paraId="199EF7DD" w14:textId="77777777"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5FB11" w14:textId="77777777" w:rsidR="00B06787" w:rsidRDefault="00B06787" w:rsidP="00DC18C2">
      <w:pPr>
        <w:spacing w:after="0" w:line="240" w:lineRule="auto"/>
      </w:pPr>
      <w:r>
        <w:separator/>
      </w:r>
    </w:p>
  </w:footnote>
  <w:footnote w:type="continuationSeparator" w:id="0">
    <w:p w14:paraId="79C8BFF7" w14:textId="77777777" w:rsidR="00B06787" w:rsidRDefault="00B06787"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9BB4" w14:textId="77777777"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F581"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4094"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F817"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585B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82B7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F5E2"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438D" w14:textId="77777777" w:rsidR="00FE33EB" w:rsidRPr="00FE33EB" w:rsidRDefault="00FE33EB" w:rsidP="00FE33E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683E7" w14:textId="77777777" w:rsidR="0006187A" w:rsidRPr="0006187A" w:rsidRDefault="0006187A" w:rsidP="000618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26F5E" w14:textId="77777777"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7EB3" w14:textId="77777777"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BCCEF" w14:textId="77777777" w:rsidR="00E92502" w:rsidRDefault="00E92502" w:rsidP="00E9250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95015" w14:textId="77777777" w:rsidR="00E92502" w:rsidRPr="00C17BAF" w:rsidRDefault="00E92502"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F0510" w14:textId="77777777" w:rsidR="0068154C" w:rsidRPr="00C17BAF" w:rsidRDefault="0068154C"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9D25"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C6C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F68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1124332">
    <w:abstractNumId w:val="4"/>
  </w:num>
  <w:num w:numId="2" w16cid:durableId="148970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75358">
    <w:abstractNumId w:val="0"/>
  </w:num>
  <w:num w:numId="4" w16cid:durableId="2030520255">
    <w:abstractNumId w:val="5"/>
  </w:num>
  <w:num w:numId="5" w16cid:durableId="1972663252">
    <w:abstractNumId w:val="2"/>
  </w:num>
  <w:num w:numId="6" w16cid:durableId="42797045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B2"/>
    <w:rsid w:val="00014BF7"/>
    <w:rsid w:val="0006187A"/>
    <w:rsid w:val="00061D40"/>
    <w:rsid w:val="000A79BF"/>
    <w:rsid w:val="00113DFB"/>
    <w:rsid w:val="00153EA5"/>
    <w:rsid w:val="00155E05"/>
    <w:rsid w:val="001C5FBE"/>
    <w:rsid w:val="00251905"/>
    <w:rsid w:val="002620B0"/>
    <w:rsid w:val="002713DB"/>
    <w:rsid w:val="002913C6"/>
    <w:rsid w:val="002C1B60"/>
    <w:rsid w:val="002C2EDB"/>
    <w:rsid w:val="002C6610"/>
    <w:rsid w:val="002E0348"/>
    <w:rsid w:val="00394FFE"/>
    <w:rsid w:val="003C31EE"/>
    <w:rsid w:val="004021DE"/>
    <w:rsid w:val="0056462B"/>
    <w:rsid w:val="00582C73"/>
    <w:rsid w:val="006326F3"/>
    <w:rsid w:val="0068154C"/>
    <w:rsid w:val="00681CF3"/>
    <w:rsid w:val="006A2292"/>
    <w:rsid w:val="007741E8"/>
    <w:rsid w:val="00774958"/>
    <w:rsid w:val="0078609B"/>
    <w:rsid w:val="00797AB2"/>
    <w:rsid w:val="007D3684"/>
    <w:rsid w:val="00890208"/>
    <w:rsid w:val="00A77550"/>
    <w:rsid w:val="00AB7359"/>
    <w:rsid w:val="00AC0F88"/>
    <w:rsid w:val="00B06787"/>
    <w:rsid w:val="00BA1D63"/>
    <w:rsid w:val="00BF6D36"/>
    <w:rsid w:val="00CA0E2E"/>
    <w:rsid w:val="00CA373A"/>
    <w:rsid w:val="00CE10C0"/>
    <w:rsid w:val="00D27436"/>
    <w:rsid w:val="00D5234B"/>
    <w:rsid w:val="00D628BD"/>
    <w:rsid w:val="00D6604A"/>
    <w:rsid w:val="00D76DE2"/>
    <w:rsid w:val="00DC18C2"/>
    <w:rsid w:val="00DC477A"/>
    <w:rsid w:val="00E92502"/>
    <w:rsid w:val="00F36DAD"/>
    <w:rsid w:val="00F75CE4"/>
    <w:rsid w:val="00FB1BF0"/>
    <w:rsid w:val="00FE01CB"/>
    <w:rsid w:val="00FE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2594A"/>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BF6D36"/>
    <w:pPr>
      <w:tabs>
        <w:tab w:val="left" w:pos="880"/>
        <w:tab w:val="right" w:leader="dot" w:pos="9656"/>
      </w:tabs>
      <w:spacing w:after="100"/>
      <w:ind w:left="220"/>
    </w:pPr>
    <w:rPr>
      <w:rFonts w:ascii="BRH Devanagari RN" w:hAnsi="BRH Devanagari RN" w:cs="Arial"/>
      <w:bCs/>
      <w:noProof/>
      <w:szCs w:val="14"/>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1</Pages>
  <Words>20549</Words>
  <Characters>11713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4</cp:revision>
  <cp:lastPrinted>2024-04-24T17:03:00Z</cp:lastPrinted>
  <dcterms:created xsi:type="dcterms:W3CDTF">2021-08-24T02:23:00Z</dcterms:created>
  <dcterms:modified xsi:type="dcterms:W3CDTF">2024-06-01T08:27:00Z</dcterms:modified>
</cp:coreProperties>
</file>